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D5565" w14:textId="78D04FA7" w:rsidR="001C1CE9" w:rsidRPr="0078605B" w:rsidRDefault="001D3C3C" w:rsidP="007860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2C88882" wp14:editId="79A2E24B">
            <wp:extent cx="2011680" cy="673735"/>
            <wp:effectExtent l="0" t="0" r="0" b="0"/>
            <wp:docPr id="507676888" name="Picture 2" descr="Group 1, Grouped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oup 1, Grouped objec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2C1D2" w14:textId="5095E1DE" w:rsidR="00896060" w:rsidRPr="00FB12BC" w:rsidRDefault="00DB0C17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64"/>
          <w:szCs w:val="64"/>
        </w:rPr>
      </w:pPr>
      <w:r w:rsidRPr="00FB12BC">
        <w:rPr>
          <w:rFonts w:ascii="TH SarabunPSK" w:hAnsi="TH SarabunPSK" w:cs="TH SarabunPSK"/>
          <w:b/>
          <w:bCs/>
          <w:sz w:val="64"/>
          <w:szCs w:val="64"/>
          <w:cs/>
        </w:rPr>
        <w:t>รายงานความก้าวหน้า</w:t>
      </w:r>
      <w:r w:rsidR="00FA6C02" w:rsidRPr="00FB12BC">
        <w:rPr>
          <w:rFonts w:ascii="TH SarabunPSK" w:hAnsi="TH SarabunPSK" w:cs="TH SarabunPSK" w:hint="cs"/>
          <w:b/>
          <w:bCs/>
          <w:sz w:val="64"/>
          <w:szCs w:val="64"/>
          <w:cs/>
        </w:rPr>
        <w:t xml:space="preserve"> ครั้งที่ </w:t>
      </w:r>
      <w:r w:rsidR="00FA6C02" w:rsidRPr="00FB12BC">
        <w:rPr>
          <w:rFonts w:ascii="TH SarabunPSK" w:hAnsi="TH SarabunPSK" w:cs="TH SarabunPSK"/>
          <w:b/>
          <w:bCs/>
          <w:sz w:val="64"/>
          <w:szCs w:val="64"/>
        </w:rPr>
        <w:t>…</w:t>
      </w:r>
    </w:p>
    <w:p w14:paraId="381302DB" w14:textId="146B3C49" w:rsidR="00B563FE" w:rsidRPr="00A455D0" w:rsidRDefault="00B563FE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ABF2FA" w14:textId="561E8927" w:rsidR="00A425A7" w:rsidRPr="00E20BB9" w:rsidRDefault="00A425A7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20BB9">
        <w:rPr>
          <w:rFonts w:ascii="TH SarabunPSK" w:hAnsi="TH SarabunPSK" w:cs="TH SarabunPSK"/>
          <w:b/>
          <w:bCs/>
          <w:sz w:val="48"/>
          <w:szCs w:val="48"/>
        </w:rPr>
        <w:t>(</w:t>
      </w:r>
      <w:r w:rsidR="00824557" w:rsidRPr="00E20BB9">
        <w:rPr>
          <w:rFonts w:ascii="TH SarabunPSK" w:hAnsi="TH SarabunPSK" w:cs="TH SarabunPSK" w:hint="cs"/>
          <w:b/>
          <w:bCs/>
          <w:sz w:val="48"/>
          <w:szCs w:val="48"/>
          <w:cs/>
        </w:rPr>
        <w:t>ชื่อโครงการภาษาไทย)</w:t>
      </w:r>
      <w:r w:rsidR="00300ACB">
        <w:rPr>
          <w:rFonts w:ascii="TH SarabunPSK" w:hAnsi="TH SarabunPSK" w:cs="TH SarabunPSK"/>
          <w:b/>
          <w:bCs/>
          <w:sz w:val="48"/>
          <w:szCs w:val="48"/>
        </w:rPr>
        <w:t>…………………………………</w:t>
      </w:r>
      <w:proofErr w:type="gramStart"/>
      <w:r w:rsidR="00300ACB">
        <w:rPr>
          <w:rFonts w:ascii="TH SarabunPSK" w:hAnsi="TH SarabunPSK" w:cs="TH SarabunPSK"/>
          <w:b/>
          <w:bCs/>
          <w:sz w:val="48"/>
          <w:szCs w:val="48"/>
        </w:rPr>
        <w:t>…..</w:t>
      </w:r>
      <w:proofErr w:type="gramEnd"/>
    </w:p>
    <w:p w14:paraId="0290116C" w14:textId="09D0BFBC" w:rsidR="00824557" w:rsidRDefault="00824557" w:rsidP="009576CD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  <w:r w:rsidRPr="00236259">
        <w:rPr>
          <w:rFonts w:ascii="TH SarabunPSK" w:hAnsi="TH SarabunPSK" w:cs="TH SarabunPSK" w:hint="cs"/>
          <w:sz w:val="48"/>
          <w:szCs w:val="48"/>
          <w:cs/>
        </w:rPr>
        <w:t>(ชื่อโครงก</w:t>
      </w:r>
      <w:r w:rsidR="00066F88" w:rsidRPr="00236259">
        <w:rPr>
          <w:rFonts w:ascii="TH SarabunPSK" w:hAnsi="TH SarabunPSK" w:cs="TH SarabunPSK" w:hint="cs"/>
          <w:sz w:val="48"/>
          <w:szCs w:val="48"/>
          <w:cs/>
        </w:rPr>
        <w:t>ารภาษาอ</w:t>
      </w:r>
      <w:r w:rsidR="00236259" w:rsidRPr="00236259">
        <w:rPr>
          <w:rFonts w:ascii="TH SarabunPSK" w:hAnsi="TH SarabunPSK" w:cs="TH SarabunPSK" w:hint="cs"/>
          <w:sz w:val="48"/>
          <w:szCs w:val="48"/>
          <w:cs/>
        </w:rPr>
        <w:t>ังกฤษ)</w:t>
      </w:r>
      <w:r w:rsidR="00300ACB">
        <w:rPr>
          <w:rFonts w:ascii="TH SarabunPSK" w:hAnsi="TH SarabunPSK" w:cs="TH SarabunPSK"/>
          <w:sz w:val="48"/>
          <w:szCs w:val="48"/>
        </w:rPr>
        <w:t>……………………………………</w:t>
      </w:r>
    </w:p>
    <w:p w14:paraId="02716D7C" w14:textId="183A10B3" w:rsidR="009052AA" w:rsidRPr="00896060" w:rsidRDefault="009052AA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  <w:cs/>
        </w:rPr>
      </w:pPr>
      <w:r w:rsidRPr="00896060">
        <w:rPr>
          <w:rFonts w:ascii="TH SarabunPSK" w:hAnsi="TH SarabunPSK" w:cs="TH SarabunPSK"/>
          <w:sz w:val="44"/>
          <w:szCs w:val="44"/>
        </w:rPr>
        <w:t>(</w:t>
      </w:r>
      <w:r w:rsidRPr="00896060">
        <w:rPr>
          <w:rFonts w:ascii="TH SarabunPSK" w:hAnsi="TH SarabunPSK" w:cs="TH SarabunPSK" w:hint="cs"/>
          <w:sz w:val="44"/>
          <w:szCs w:val="44"/>
          <w:cs/>
        </w:rPr>
        <w:t>สัญญา</w:t>
      </w:r>
      <w:r w:rsidR="00B17B5A" w:rsidRPr="00896060">
        <w:rPr>
          <w:rFonts w:ascii="TH SarabunPSK" w:hAnsi="TH SarabunPSK" w:cs="TH SarabunPSK" w:hint="cs"/>
          <w:sz w:val="44"/>
          <w:szCs w:val="44"/>
          <w:cs/>
        </w:rPr>
        <w:t>เลขที่</w:t>
      </w:r>
      <w:r w:rsidR="00B17B5A" w:rsidRPr="00896060">
        <w:rPr>
          <w:rFonts w:ascii="TH SarabunPSK" w:hAnsi="TH SarabunPSK" w:cs="TH SarabunPSK"/>
          <w:sz w:val="44"/>
          <w:szCs w:val="44"/>
        </w:rPr>
        <w:t>………………………</w:t>
      </w:r>
      <w:r w:rsidR="00896060" w:rsidRPr="00896060">
        <w:rPr>
          <w:rFonts w:ascii="TH SarabunPSK" w:hAnsi="TH SarabunPSK" w:cs="TH SarabunPSK"/>
          <w:sz w:val="44"/>
          <w:szCs w:val="44"/>
        </w:rPr>
        <w:t>…….</w:t>
      </w:r>
      <w:r w:rsidRPr="00896060">
        <w:rPr>
          <w:rFonts w:ascii="TH SarabunPSK" w:hAnsi="TH SarabunPSK" w:cs="TH SarabunPSK" w:hint="cs"/>
          <w:sz w:val="44"/>
          <w:szCs w:val="44"/>
          <w:cs/>
        </w:rPr>
        <w:t>)</w:t>
      </w:r>
    </w:p>
    <w:p w14:paraId="6861CAAB" w14:textId="5B47EEDC" w:rsidR="00236259" w:rsidRDefault="00236259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71A3650E" w14:textId="23A4B273" w:rsidR="00B73FFF" w:rsidRPr="00622862" w:rsidRDefault="00B73FFF" w:rsidP="009576CD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005EA446" w14:textId="77777777" w:rsidR="003C44FD" w:rsidRPr="00403017" w:rsidRDefault="003C44FD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0D4A242D" w14:textId="742A4122" w:rsidR="00236259" w:rsidRDefault="00DE1E97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sz w:val="44"/>
          <w:szCs w:val="44"/>
          <w:cs/>
        </w:rPr>
        <w:t>โดย</w:t>
      </w:r>
    </w:p>
    <w:p w14:paraId="1411AD2A" w14:textId="39B715AA" w:rsidR="00DE1E97" w:rsidRDefault="00C92944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sz w:val="44"/>
          <w:szCs w:val="44"/>
        </w:rPr>
        <w:t>(</w:t>
      </w:r>
      <w:r>
        <w:rPr>
          <w:rFonts w:ascii="TH SarabunPSK" w:hAnsi="TH SarabunPSK" w:cs="TH SarabunPSK" w:hint="cs"/>
          <w:sz w:val="44"/>
          <w:szCs w:val="44"/>
          <w:cs/>
        </w:rPr>
        <w:t>หัวหน้าโครงการ</w:t>
      </w:r>
      <w:r>
        <w:rPr>
          <w:rFonts w:ascii="TH SarabunPSK" w:hAnsi="TH SarabunPSK" w:cs="TH SarabunPSK"/>
          <w:sz w:val="44"/>
          <w:szCs w:val="44"/>
        </w:rPr>
        <w:t xml:space="preserve">) </w:t>
      </w:r>
      <w:r w:rsidR="00DE1E97">
        <w:rPr>
          <w:rFonts w:ascii="TH SarabunPSK" w:hAnsi="TH SarabunPSK" w:cs="TH SarabunPSK"/>
          <w:sz w:val="44"/>
          <w:szCs w:val="44"/>
        </w:rPr>
        <w:t>…………………………………………………</w:t>
      </w:r>
      <w:proofErr w:type="gramStart"/>
      <w:r w:rsidR="00DE1E97">
        <w:rPr>
          <w:rFonts w:ascii="TH SarabunPSK" w:hAnsi="TH SarabunPSK" w:cs="TH SarabunPSK"/>
          <w:sz w:val="44"/>
          <w:szCs w:val="44"/>
        </w:rPr>
        <w:t>…..</w:t>
      </w:r>
      <w:proofErr w:type="gramEnd"/>
    </w:p>
    <w:p w14:paraId="62F793E5" w14:textId="428BD051" w:rsidR="00CB53DC" w:rsidRDefault="00C92944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  <w:cs/>
        </w:rPr>
      </w:pPr>
      <w:r>
        <w:rPr>
          <w:rFonts w:ascii="TH SarabunPSK" w:hAnsi="TH SarabunPSK" w:cs="TH SarabunPSK" w:hint="cs"/>
          <w:sz w:val="44"/>
          <w:szCs w:val="44"/>
          <w:cs/>
        </w:rPr>
        <w:t>(</w:t>
      </w:r>
      <w:r w:rsidR="00CB53DC">
        <w:rPr>
          <w:rFonts w:ascii="TH SarabunPSK" w:hAnsi="TH SarabunPSK" w:cs="TH SarabunPSK" w:hint="cs"/>
          <w:sz w:val="44"/>
          <w:szCs w:val="44"/>
          <w:cs/>
        </w:rPr>
        <w:t>สังกัด</w:t>
      </w:r>
      <w:r>
        <w:rPr>
          <w:rFonts w:ascii="TH SarabunPSK" w:hAnsi="TH SarabunPSK" w:cs="TH SarabunPSK" w:hint="cs"/>
          <w:sz w:val="44"/>
          <w:szCs w:val="44"/>
          <w:cs/>
        </w:rPr>
        <w:t>)</w:t>
      </w:r>
      <w:r w:rsidR="00CB53DC"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r w:rsidR="00CB53DC">
        <w:rPr>
          <w:rFonts w:ascii="TH SarabunPSK" w:hAnsi="TH SarabunPSK" w:cs="TH SarabunPSK"/>
          <w:sz w:val="44"/>
          <w:szCs w:val="44"/>
        </w:rPr>
        <w:t>……………………………………………</w:t>
      </w:r>
    </w:p>
    <w:p w14:paraId="1CEC758B" w14:textId="0950BEF7" w:rsidR="00DE1E97" w:rsidRPr="00403017" w:rsidRDefault="00DE1E97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  <w:cs/>
        </w:rPr>
      </w:pPr>
    </w:p>
    <w:p w14:paraId="075EEC66" w14:textId="5F9FB7EE" w:rsidR="006A2DC7" w:rsidRPr="00403017" w:rsidRDefault="006A2DC7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66D34468" w14:textId="554135C6" w:rsidR="006A2DC7" w:rsidRPr="00286D99" w:rsidRDefault="006A2DC7" w:rsidP="009576CD">
      <w:pPr>
        <w:spacing w:after="0" w:line="240" w:lineRule="auto"/>
        <w:jc w:val="center"/>
        <w:rPr>
          <w:rFonts w:ascii="TH SarabunPSK" w:hAnsi="TH SarabunPSK" w:cs="TH SarabunPSK"/>
          <w:sz w:val="18"/>
          <w:szCs w:val="18"/>
        </w:rPr>
      </w:pPr>
    </w:p>
    <w:p w14:paraId="69DC8979" w14:textId="53E7B5B0" w:rsidR="0053783D" w:rsidRPr="00896060" w:rsidRDefault="00286D99" w:rsidP="007E00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86D99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ผนงานย่อย </w:t>
      </w:r>
      <w:r w:rsidR="008033F3" w:rsidRPr="008033F3">
        <w:rPr>
          <w:rFonts w:ascii="TH SarabunPSK" w:hAnsi="TH SarabunPSK" w:cs="TH SarabunPSK"/>
          <w:b/>
          <w:bCs/>
          <w:sz w:val="36"/>
          <w:szCs w:val="36"/>
        </w:rPr>
        <w:t xml:space="preserve">N38 (S3P18) </w:t>
      </w:r>
      <w:r w:rsidR="008033F3" w:rsidRPr="008033F3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ิจัยขั้นแนวหน้าในสาขาสำคัญเพื่อประยุกต์และพัฒนาต่อยอดเศรษฐกิจ </w:t>
      </w:r>
      <w:r w:rsidR="008033F3" w:rsidRPr="008033F3">
        <w:rPr>
          <w:rFonts w:ascii="TH SarabunPSK" w:hAnsi="TH SarabunPSK" w:cs="TH SarabunPSK"/>
          <w:b/>
          <w:bCs/>
          <w:sz w:val="36"/>
          <w:szCs w:val="36"/>
        </w:rPr>
        <w:t>BCG</w:t>
      </w:r>
      <w:r w:rsidR="004A5C98">
        <w:rPr>
          <w:rFonts w:ascii="TH SarabunPSK" w:hAnsi="TH SarabunPSK" w:cs="TH SarabunPSK"/>
          <w:b/>
          <w:bCs/>
          <w:sz w:val="36"/>
          <w:szCs w:val="36"/>
        </w:rPr>
        <w:br/>
      </w:r>
      <w:r w:rsidR="00622862" w:rsidRPr="00622862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ผนงาน </w:t>
      </w:r>
      <w:r w:rsidR="007E00CD" w:rsidRPr="007E00CD">
        <w:rPr>
          <w:rFonts w:ascii="TH SarabunPSK" w:hAnsi="TH SarabunPSK" w:cs="TH SarabunPSK"/>
          <w:b/>
          <w:bCs/>
          <w:sz w:val="36"/>
          <w:szCs w:val="36"/>
        </w:rPr>
        <w:t xml:space="preserve">P18 (S3) </w:t>
      </w:r>
      <w:r w:rsidR="007E00CD" w:rsidRPr="007E00CD">
        <w:rPr>
          <w:rFonts w:ascii="TH SarabunPSK" w:hAnsi="TH SarabunPSK" w:cs="TH SarabunPSK"/>
          <w:b/>
          <w:bCs/>
          <w:sz w:val="36"/>
          <w:szCs w:val="36"/>
          <w:cs/>
        </w:rPr>
        <w:t>พัฒนาการวิจัยขั้นแนวหน้าที่สร้างองค์ความรู้ใหม่ด้านวิทยาศาสตร์ สังคมศาสตร์ มนุษยศาสตร์ และศิลปกรรมศาสตร์ รวมทั้งการนำผลการวิจัยขั้นแนวหน้า</w:t>
      </w:r>
      <w:r w:rsidR="007E00CD">
        <w:rPr>
          <w:rFonts w:ascii="TH SarabunPSK" w:hAnsi="TH SarabunPSK" w:cs="TH SarabunPSK"/>
          <w:b/>
          <w:bCs/>
          <w:sz w:val="36"/>
          <w:szCs w:val="36"/>
        </w:rPr>
        <w:br/>
      </w:r>
      <w:r w:rsidR="007E00CD" w:rsidRPr="007E00CD">
        <w:rPr>
          <w:rFonts w:ascii="TH SarabunPSK" w:hAnsi="TH SarabunPSK" w:cs="TH SarabunPSK"/>
          <w:b/>
          <w:bCs/>
          <w:sz w:val="36"/>
          <w:szCs w:val="36"/>
          <w:cs/>
        </w:rPr>
        <w:t>ไปประยุกต์ใช้ และพัฒนาต่อยอดสู่เทคโนโลยีหรือนวัตกรรมขั้นแนวหน้า</w:t>
      </w:r>
    </w:p>
    <w:p w14:paraId="22CA259A" w14:textId="0E455452" w:rsidR="006A2DC7" w:rsidRPr="0053783D" w:rsidRDefault="006A2DC7" w:rsidP="009576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ปีงบประมาณ </w:t>
      </w:r>
      <w:r w:rsidR="002924A7">
        <w:rPr>
          <w:rFonts w:ascii="TH SarabunPSK" w:hAnsi="TH SarabunPSK" w:cs="TH SarabunPSK"/>
          <w:b/>
          <w:bCs/>
          <w:sz w:val="36"/>
          <w:szCs w:val="36"/>
        </w:rPr>
        <w:t>……………………..</w:t>
      </w:r>
    </w:p>
    <w:p w14:paraId="55F88929" w14:textId="77777777" w:rsidR="00622862" w:rsidRDefault="00622862" w:rsidP="00622862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3AB2D80A" w14:textId="77777777" w:rsidR="00622862" w:rsidRPr="00622862" w:rsidRDefault="00622862" w:rsidP="00622862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7A16D1EB" w14:textId="77777777" w:rsidR="00622862" w:rsidRPr="00403017" w:rsidRDefault="00622862" w:rsidP="00622862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2056E655" w14:textId="77777777" w:rsidR="001D3C3C" w:rsidRPr="001D3C3C" w:rsidRDefault="001D3C3C" w:rsidP="001D3C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D3C3C">
        <w:rPr>
          <w:rFonts w:ascii="TH SarabunPSK" w:hAnsi="TH SarabunPSK" w:cs="TH SarabunPSK"/>
          <w:b/>
          <w:bCs/>
          <w:sz w:val="36"/>
          <w:szCs w:val="36"/>
          <w:cs/>
        </w:rPr>
        <w:t>หน่วยบริหารจัดการทุนด้านเทคโนโลยีและนวัตกรรมเพื่ออุตสาหกรรมแห่งอนาคต</w:t>
      </w:r>
      <w:r w:rsidRPr="001D3C3C">
        <w:rPr>
          <w:rFonts w:ascii="TH SarabunPSK" w:hAnsi="TH SarabunPSK" w:cs="TH SarabunPSK"/>
          <w:b/>
          <w:bCs/>
          <w:sz w:val="36"/>
          <w:szCs w:val="36"/>
        </w:rPr>
        <w:t> </w:t>
      </w:r>
    </w:p>
    <w:p w14:paraId="40CF00E7" w14:textId="77777777" w:rsidR="001D3C3C" w:rsidRPr="001D3C3C" w:rsidRDefault="001D3C3C" w:rsidP="001D3C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D3C3C">
        <w:rPr>
          <w:rFonts w:ascii="TH SarabunPSK" w:hAnsi="TH SarabunPSK" w:cs="TH SarabunPSK"/>
          <w:b/>
          <w:bCs/>
          <w:sz w:val="36"/>
          <w:szCs w:val="36"/>
          <w:cs/>
        </w:rPr>
        <w:t>สำนักงานเร่งรัดการวิจัยและนวัตกรรมเพื่อเพิ่มความสามารถการแข่งขัน</w:t>
      </w:r>
      <w:r w:rsidRPr="001D3C3C">
        <w:rPr>
          <w:rFonts w:ascii="TH SarabunPSK" w:hAnsi="TH SarabunPSK" w:cs="TH SarabunPSK"/>
          <w:b/>
          <w:bCs/>
          <w:sz w:val="36"/>
          <w:szCs w:val="36"/>
        </w:rPr>
        <w:t> </w:t>
      </w:r>
      <w:r w:rsidRPr="001D3C3C">
        <w:rPr>
          <w:rFonts w:ascii="TH SarabunPSK" w:hAnsi="TH SarabunPSK" w:cs="TH SarabunPSK"/>
          <w:b/>
          <w:bCs/>
          <w:sz w:val="36"/>
          <w:szCs w:val="36"/>
        </w:rPr>
        <w:br/>
      </w:r>
      <w:r w:rsidRPr="001D3C3C">
        <w:rPr>
          <w:rFonts w:ascii="TH SarabunPSK" w:hAnsi="TH SarabunPSK" w:cs="TH SarabunPSK"/>
          <w:b/>
          <w:bCs/>
          <w:sz w:val="36"/>
          <w:szCs w:val="36"/>
          <w:cs/>
        </w:rPr>
        <w:t>และการพัฒนาพื้นที่ (องค์การมหาชน)</w:t>
      </w:r>
      <w:r w:rsidRPr="001D3C3C">
        <w:rPr>
          <w:rFonts w:ascii="TH SarabunPSK" w:hAnsi="TH SarabunPSK" w:cs="TH SarabunPSK"/>
          <w:b/>
          <w:bCs/>
          <w:sz w:val="36"/>
          <w:szCs w:val="36"/>
        </w:rPr>
        <w:t> (</w:t>
      </w:r>
      <w:r w:rsidRPr="001D3C3C">
        <w:rPr>
          <w:rFonts w:ascii="TH SarabunPSK" w:hAnsi="TH SarabunPSK" w:cs="TH SarabunPSK"/>
          <w:b/>
          <w:bCs/>
          <w:sz w:val="36"/>
          <w:szCs w:val="36"/>
          <w:cs/>
        </w:rPr>
        <w:t>รวพ</w:t>
      </w:r>
      <w:r w:rsidRPr="001D3C3C">
        <w:rPr>
          <w:rFonts w:ascii="TH SarabunPSK" w:hAnsi="TH SarabunPSK" w:cs="TH SarabunPSK"/>
          <w:b/>
          <w:bCs/>
          <w:sz w:val="36"/>
          <w:szCs w:val="36"/>
        </w:rPr>
        <w:t>.)</w:t>
      </w:r>
    </w:p>
    <w:p w14:paraId="06D28F32" w14:textId="21F0721F" w:rsidR="00496304" w:rsidRDefault="00496304" w:rsidP="003C44F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6658"/>
        <w:gridCol w:w="2693"/>
      </w:tblGrid>
      <w:tr w:rsidR="009576CD" w:rsidRPr="00D2316F" w14:paraId="49FDE1E2" w14:textId="77777777" w:rsidTr="00B31849">
        <w:trPr>
          <w:trHeight w:val="454"/>
        </w:trPr>
        <w:tc>
          <w:tcPr>
            <w:tcW w:w="6658" w:type="dxa"/>
            <w:vAlign w:val="center"/>
          </w:tcPr>
          <w:p w14:paraId="3E0CE4A1" w14:textId="113F689E" w:rsidR="005123D6" w:rsidRPr="00D2316F" w:rsidRDefault="009576CD" w:rsidP="004A5C9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 w:type="page"/>
            </w:r>
            <w:r w:rsidR="005123D6" w:rsidRPr="00D2316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ผนงาน</w:t>
            </w:r>
            <w:r w:rsidR="00B3184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ย่อย </w:t>
            </w:r>
            <w:r w:rsidR="00B31849" w:rsidRPr="00B31849">
              <w:rPr>
                <w:rFonts w:ascii="TH SarabunPSK" w:hAnsi="TH SarabunPSK" w:cs="TH SarabunPSK"/>
                <w:spacing w:val="-4"/>
                <w:sz w:val="30"/>
                <w:szCs w:val="30"/>
              </w:rPr>
              <w:t>N</w:t>
            </w:r>
            <w:r w:rsidR="00B31849" w:rsidRPr="00B31849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38 (</w:t>
            </w:r>
            <w:r w:rsidR="00B31849" w:rsidRPr="00B31849">
              <w:rPr>
                <w:rFonts w:ascii="TH SarabunPSK" w:hAnsi="TH SarabunPSK" w:cs="TH SarabunPSK"/>
                <w:spacing w:val="-4"/>
                <w:sz w:val="30"/>
                <w:szCs w:val="30"/>
              </w:rPr>
              <w:t>S</w:t>
            </w:r>
            <w:r w:rsidR="00B31849" w:rsidRPr="00B31849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3</w:t>
            </w:r>
            <w:r w:rsidR="00B31849" w:rsidRPr="00B31849">
              <w:rPr>
                <w:rFonts w:ascii="TH SarabunPSK" w:hAnsi="TH SarabunPSK" w:cs="TH SarabunPSK"/>
                <w:spacing w:val="-4"/>
                <w:sz w:val="30"/>
                <w:szCs w:val="30"/>
              </w:rPr>
              <w:t>P</w:t>
            </w:r>
            <w:r w:rsidR="00B31849" w:rsidRPr="00B31849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18) วิจัยขั้นแนวหน้าในสาขาสำคัญเพื่อประยุกต์และพัฒนาต่อยอดเศรษฐกิจ </w:t>
            </w:r>
            <w:r w:rsidR="00B31849" w:rsidRPr="00B31849">
              <w:rPr>
                <w:rFonts w:ascii="TH SarabunPSK" w:hAnsi="TH SarabunPSK" w:cs="TH SarabunPSK"/>
                <w:spacing w:val="-4"/>
                <w:sz w:val="30"/>
                <w:szCs w:val="30"/>
              </w:rPr>
              <w:t>BCG</w:t>
            </w:r>
          </w:p>
        </w:tc>
        <w:tc>
          <w:tcPr>
            <w:tcW w:w="2693" w:type="dxa"/>
          </w:tcPr>
          <w:p w14:paraId="0FABB9A6" w14:textId="77777777" w:rsidR="009576CD" w:rsidRPr="00D2316F" w:rsidRDefault="009576CD" w:rsidP="004A5C9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2316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ัญญาเลขที่ </w:t>
            </w:r>
          </w:p>
        </w:tc>
      </w:tr>
    </w:tbl>
    <w:p w14:paraId="2BCF6701" w14:textId="7CAE1FB4" w:rsidR="009576CD" w:rsidRPr="00403017" w:rsidRDefault="009576CD" w:rsidP="009576CD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3AB35B6F" w14:textId="77777777" w:rsidR="00572051" w:rsidRDefault="00572051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>เอกสารปกปิด</w:t>
      </w:r>
    </w:p>
    <w:p w14:paraId="0DC78699" w14:textId="77777777" w:rsidR="00572051" w:rsidRPr="00403017" w:rsidRDefault="00572051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0DF58D1E" w14:textId="77777777" w:rsidR="001D3C3C" w:rsidRPr="001D3C3C" w:rsidRDefault="001D3C3C" w:rsidP="001D3C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D3C3C">
        <w:rPr>
          <w:rFonts w:ascii="TH SarabunPSK" w:hAnsi="TH SarabunPSK" w:cs="TH SarabunPSK"/>
          <w:b/>
          <w:bCs/>
          <w:sz w:val="36"/>
          <w:szCs w:val="36"/>
          <w:cs/>
        </w:rPr>
        <w:t>หน่วยบริหารจัดการทุนด้านเทคโนโลยีและนวัตกรรมเพื่ออุตสาหกรรมแห่งอนาคต</w:t>
      </w:r>
      <w:r w:rsidRPr="001D3C3C">
        <w:rPr>
          <w:rFonts w:ascii="TH SarabunPSK" w:hAnsi="TH SarabunPSK" w:cs="TH SarabunPSK"/>
          <w:b/>
          <w:bCs/>
          <w:sz w:val="36"/>
          <w:szCs w:val="36"/>
        </w:rPr>
        <w:t> </w:t>
      </w:r>
    </w:p>
    <w:p w14:paraId="20336D40" w14:textId="77777777" w:rsidR="001D3C3C" w:rsidRPr="001D3C3C" w:rsidRDefault="001D3C3C" w:rsidP="001D3C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D3C3C">
        <w:rPr>
          <w:rFonts w:ascii="TH SarabunPSK" w:hAnsi="TH SarabunPSK" w:cs="TH SarabunPSK"/>
          <w:b/>
          <w:bCs/>
          <w:sz w:val="36"/>
          <w:szCs w:val="36"/>
          <w:cs/>
        </w:rPr>
        <w:t>สำนักงานเร่งรัดการวิจัยและนวัตกรรมเพื่อเพิ่มความสามารถการแข่งขัน</w:t>
      </w:r>
      <w:r w:rsidRPr="001D3C3C">
        <w:rPr>
          <w:rFonts w:ascii="TH SarabunPSK" w:hAnsi="TH SarabunPSK" w:cs="TH SarabunPSK"/>
          <w:b/>
          <w:bCs/>
          <w:sz w:val="36"/>
          <w:szCs w:val="36"/>
        </w:rPr>
        <w:t> </w:t>
      </w:r>
      <w:r w:rsidRPr="001D3C3C">
        <w:rPr>
          <w:rFonts w:ascii="TH SarabunPSK" w:hAnsi="TH SarabunPSK" w:cs="TH SarabunPSK"/>
          <w:b/>
          <w:bCs/>
          <w:sz w:val="36"/>
          <w:szCs w:val="36"/>
        </w:rPr>
        <w:br/>
      </w:r>
      <w:r w:rsidRPr="001D3C3C">
        <w:rPr>
          <w:rFonts w:ascii="TH SarabunPSK" w:hAnsi="TH SarabunPSK" w:cs="TH SarabunPSK"/>
          <w:b/>
          <w:bCs/>
          <w:sz w:val="36"/>
          <w:szCs w:val="36"/>
          <w:cs/>
        </w:rPr>
        <w:t>และการพัฒนาพื้นที่ (องค์การมหาชน)</w:t>
      </w:r>
      <w:r w:rsidRPr="001D3C3C">
        <w:rPr>
          <w:rFonts w:ascii="TH SarabunPSK" w:hAnsi="TH SarabunPSK" w:cs="TH SarabunPSK"/>
          <w:b/>
          <w:bCs/>
          <w:sz w:val="36"/>
          <w:szCs w:val="36"/>
        </w:rPr>
        <w:t> (</w:t>
      </w:r>
      <w:r w:rsidRPr="001D3C3C">
        <w:rPr>
          <w:rFonts w:ascii="TH SarabunPSK" w:hAnsi="TH SarabunPSK" w:cs="TH SarabunPSK"/>
          <w:b/>
          <w:bCs/>
          <w:sz w:val="36"/>
          <w:szCs w:val="36"/>
          <w:cs/>
        </w:rPr>
        <w:t>รวพ</w:t>
      </w:r>
      <w:r w:rsidRPr="001D3C3C">
        <w:rPr>
          <w:rFonts w:ascii="TH SarabunPSK" w:hAnsi="TH SarabunPSK" w:cs="TH SarabunPSK"/>
          <w:b/>
          <w:bCs/>
          <w:sz w:val="36"/>
          <w:szCs w:val="36"/>
        </w:rPr>
        <w:t>.)</w:t>
      </w:r>
    </w:p>
    <w:p w14:paraId="2978B199" w14:textId="77777777" w:rsidR="00572051" w:rsidRPr="00403017" w:rsidRDefault="00572051" w:rsidP="009576CD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1641F601" w14:textId="1A10B1EB" w:rsidR="00444E14" w:rsidRPr="00E16AC1" w:rsidRDefault="00444E14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</w:t>
      </w:r>
      <w:r w:rsidR="00926047"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>ความก้าวหน้า</w:t>
      </w:r>
      <w:r w:rsidR="00E16AC1"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รั้งที่ </w:t>
      </w:r>
      <w:r w:rsidR="00252586">
        <w:rPr>
          <w:rFonts w:ascii="TH SarabunPSK" w:hAnsi="TH SarabunPSK" w:cs="TH SarabunPSK"/>
          <w:b/>
          <w:bCs/>
          <w:sz w:val="36"/>
          <w:szCs w:val="36"/>
        </w:rPr>
        <w:t>…</w:t>
      </w:r>
      <w:r w:rsidR="00E16AC1" w:rsidRPr="00E16AC1">
        <w:rPr>
          <w:rFonts w:ascii="TH SarabunPSK" w:hAnsi="TH SarabunPSK" w:cs="TH SarabunPSK"/>
          <w:b/>
          <w:bCs/>
          <w:sz w:val="36"/>
          <w:szCs w:val="36"/>
        </w:rPr>
        <w:t xml:space="preserve"> (</w:t>
      </w:r>
      <w:r w:rsidR="00E16AC1"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ะยะ </w:t>
      </w:r>
      <w:r w:rsidR="00252586">
        <w:rPr>
          <w:rFonts w:ascii="TH SarabunPSK" w:hAnsi="TH SarabunPSK" w:cs="TH SarabunPSK"/>
          <w:b/>
          <w:bCs/>
          <w:sz w:val="36"/>
          <w:szCs w:val="36"/>
        </w:rPr>
        <w:t>…</w:t>
      </w:r>
      <w:r w:rsidR="00E16AC1" w:rsidRPr="00E16AC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E16AC1"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>เดือน)</w:t>
      </w:r>
    </w:p>
    <w:p w14:paraId="7B873969" w14:textId="65E65B1E" w:rsidR="00444E14" w:rsidRDefault="00444E14" w:rsidP="00562E3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หว่าง</w:t>
      </w:r>
      <w:r w:rsidR="00070B89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 w:rsidR="00E462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462B4">
        <w:rPr>
          <w:rFonts w:ascii="TH SarabunPSK" w:hAnsi="TH SarabunPSK" w:cs="TH SarabunPSK"/>
          <w:b/>
          <w:bCs/>
          <w:sz w:val="32"/>
          <w:szCs w:val="32"/>
        </w:rPr>
        <w:t xml:space="preserve">… </w:t>
      </w:r>
      <w:r w:rsidR="00E462B4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</w:t>
      </w:r>
      <w:r w:rsidR="00546F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462B4">
        <w:rPr>
          <w:rFonts w:ascii="TH SarabunPSK" w:hAnsi="TH SarabunPSK" w:cs="TH SarabunPSK"/>
          <w:b/>
          <w:bCs/>
          <w:sz w:val="32"/>
          <w:szCs w:val="32"/>
        </w:rPr>
        <w:t>……………</w:t>
      </w:r>
      <w:r w:rsidR="001928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2924A7">
        <w:rPr>
          <w:rFonts w:ascii="TH SarabunPSK" w:hAnsi="TH SarabunPSK" w:cs="TH SarabunPSK"/>
          <w:b/>
          <w:bCs/>
          <w:sz w:val="32"/>
          <w:szCs w:val="32"/>
        </w:rPr>
        <w:t xml:space="preserve">……….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46F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="00E462B4">
        <w:rPr>
          <w:rFonts w:ascii="TH SarabunPSK" w:hAnsi="TH SarabunPSK" w:cs="TH SarabunPSK"/>
          <w:b/>
          <w:bCs/>
          <w:sz w:val="32"/>
          <w:szCs w:val="32"/>
        </w:rPr>
        <w:t>…</w:t>
      </w:r>
      <w:r w:rsidR="00546F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462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ือน </w:t>
      </w:r>
      <w:r w:rsidR="00A019D4">
        <w:rPr>
          <w:rFonts w:ascii="TH SarabunPSK" w:hAnsi="TH SarabunPSK" w:cs="TH SarabunPSK"/>
          <w:b/>
          <w:bCs/>
          <w:sz w:val="32"/>
          <w:szCs w:val="32"/>
        </w:rPr>
        <w:t>……………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</w:t>
      </w:r>
      <w:r w:rsidR="002924A7">
        <w:rPr>
          <w:rFonts w:ascii="TH SarabunPSK" w:hAnsi="TH SarabunPSK" w:cs="TH SarabunPSK"/>
          <w:b/>
          <w:bCs/>
          <w:sz w:val="32"/>
          <w:szCs w:val="32"/>
        </w:rPr>
        <w:t>…………</w:t>
      </w:r>
    </w:p>
    <w:p w14:paraId="2D71FA7E" w14:textId="45424CFA" w:rsidR="00214EBA" w:rsidRPr="00134C78" w:rsidRDefault="00134C78" w:rsidP="009576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4C78">
        <w:rPr>
          <w:rFonts w:ascii="TH SarabunPSK" w:hAnsi="TH SarabunPSK" w:cs="TH SarabunPSK"/>
          <w:sz w:val="32"/>
          <w:szCs w:val="32"/>
        </w:rPr>
        <w:t>_______________________________________________</w:t>
      </w:r>
      <w:r>
        <w:rPr>
          <w:rFonts w:ascii="TH SarabunPSK" w:hAnsi="TH SarabunPSK" w:cs="TH SarabunPSK"/>
          <w:sz w:val="32"/>
          <w:szCs w:val="32"/>
        </w:rPr>
        <w:t>_______</w:t>
      </w:r>
      <w:r w:rsidRPr="00134C78">
        <w:rPr>
          <w:rFonts w:ascii="TH SarabunPSK" w:hAnsi="TH SarabunPSK" w:cs="TH SarabunPSK"/>
          <w:sz w:val="32"/>
          <w:szCs w:val="32"/>
        </w:rPr>
        <w:t>_</w:t>
      </w:r>
    </w:p>
    <w:p w14:paraId="42EBBEEE" w14:textId="30804C8E" w:rsidR="00444E14" w:rsidRPr="00403017" w:rsidRDefault="00444E14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9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837"/>
        <w:gridCol w:w="365"/>
        <w:gridCol w:w="1442"/>
        <w:gridCol w:w="333"/>
        <w:gridCol w:w="652"/>
        <w:gridCol w:w="835"/>
        <w:gridCol w:w="443"/>
        <w:gridCol w:w="1466"/>
      </w:tblGrid>
      <w:tr w:rsidR="00763749" w14:paraId="41766BB5" w14:textId="77777777" w:rsidTr="00977410">
        <w:tc>
          <w:tcPr>
            <w:tcW w:w="2835" w:type="dxa"/>
          </w:tcPr>
          <w:p w14:paraId="781EF235" w14:textId="16D0BFC9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44E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444E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ภาษาไทย)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563EC773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0B50ECC6" w14:textId="77777777" w:rsidTr="00977410">
        <w:tc>
          <w:tcPr>
            <w:tcW w:w="2835" w:type="dxa"/>
          </w:tcPr>
          <w:p w14:paraId="770ECBED" w14:textId="0313FBAB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โครงการ </w:t>
            </w:r>
            <w:r w:rsidRPr="00444E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ภาษาอังกฤษ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0DB246C0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04443EBE" w14:textId="77777777" w:rsidTr="00977410">
        <w:tc>
          <w:tcPr>
            <w:tcW w:w="2835" w:type="dxa"/>
          </w:tcPr>
          <w:p w14:paraId="3A98242C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79B08752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4C471C1F" w14:textId="77777777" w:rsidTr="00977410">
        <w:tc>
          <w:tcPr>
            <w:tcW w:w="2835" w:type="dxa"/>
          </w:tcPr>
          <w:p w14:paraId="4927AC81" w14:textId="5F532558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ัวหน้า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1211B485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713D4CFD" w14:textId="77777777" w:rsidTr="00977410">
        <w:tc>
          <w:tcPr>
            <w:tcW w:w="2835" w:type="dxa"/>
          </w:tcPr>
          <w:p w14:paraId="5F0EA7E1" w14:textId="2D288144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504B3BAD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14CF29B2" w14:textId="77777777" w:rsidTr="00977410">
        <w:tc>
          <w:tcPr>
            <w:tcW w:w="2835" w:type="dxa"/>
          </w:tcPr>
          <w:p w14:paraId="4D763E53" w14:textId="7EE9F5C6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C41D682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873ED" w14:paraId="168C8974" w14:textId="77777777" w:rsidTr="00977410">
        <w:tc>
          <w:tcPr>
            <w:tcW w:w="2835" w:type="dxa"/>
          </w:tcPr>
          <w:p w14:paraId="46E59782" w14:textId="77777777" w:rsidR="00F873ED" w:rsidRDefault="00F873ED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70F2329C" w14:textId="77777777" w:rsidR="00F873ED" w:rsidRDefault="00F873ED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1AB87985" w14:textId="77777777" w:rsidTr="00977410">
        <w:tc>
          <w:tcPr>
            <w:tcW w:w="2835" w:type="dxa"/>
          </w:tcPr>
          <w:p w14:paraId="0F5ED844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49B73DB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2F1A" w14:paraId="1367998D" w14:textId="77777777" w:rsidTr="00977410">
        <w:tc>
          <w:tcPr>
            <w:tcW w:w="2835" w:type="dxa"/>
          </w:tcPr>
          <w:p w14:paraId="408AEADB" w14:textId="06800D5F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1A5F5FA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  <w:tcBorders>
              <w:top w:val="dashed" w:sz="4" w:space="0" w:color="auto"/>
            </w:tcBorders>
          </w:tcPr>
          <w:p w14:paraId="56DA218E" w14:textId="6E62260B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C60AA07" w14:textId="4020895D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28869E17" w14:textId="77777777" w:rsidTr="00977410">
        <w:tc>
          <w:tcPr>
            <w:tcW w:w="2835" w:type="dxa"/>
          </w:tcPr>
          <w:p w14:paraId="2A9F7B3C" w14:textId="20AD5002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43477CAC" w14:textId="77777777" w:rsidR="00125023" w:rsidRDefault="00125023" w:rsidP="00772F1A">
            <w:pPr>
              <w:tabs>
                <w:tab w:val="left" w:pos="284"/>
                <w:tab w:val="left" w:pos="269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6C4F24E0" w14:textId="77777777" w:rsidTr="00977410">
        <w:tc>
          <w:tcPr>
            <w:tcW w:w="2835" w:type="dxa"/>
          </w:tcPr>
          <w:p w14:paraId="3ABBB9EE" w14:textId="151E2025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ED8C01E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4320F41C" w14:textId="77777777" w:rsidTr="00977410">
        <w:tc>
          <w:tcPr>
            <w:tcW w:w="2835" w:type="dxa"/>
          </w:tcPr>
          <w:p w14:paraId="57271AE8" w14:textId="77777777" w:rsidR="00CA06EA" w:rsidRDefault="00CA06EA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12402D92" w14:textId="77777777" w:rsidR="00CA06EA" w:rsidRDefault="00CA06EA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7329757B" w14:textId="77777777" w:rsidTr="00977410">
        <w:tc>
          <w:tcPr>
            <w:tcW w:w="2835" w:type="dxa"/>
          </w:tcPr>
          <w:p w14:paraId="6C22B32E" w14:textId="39849074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ร่วม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0A40CDF2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539456AC" w14:textId="77777777" w:rsidTr="00977410">
        <w:tc>
          <w:tcPr>
            <w:tcW w:w="2835" w:type="dxa"/>
          </w:tcPr>
          <w:p w14:paraId="7302975D" w14:textId="79BB5CAB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575CF09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2338BC19" w14:textId="77777777" w:rsidTr="00977410">
        <w:tc>
          <w:tcPr>
            <w:tcW w:w="2835" w:type="dxa"/>
          </w:tcPr>
          <w:p w14:paraId="103B4A8A" w14:textId="23DF0475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DA738BE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61628C28" w14:textId="77777777" w:rsidTr="00977410">
        <w:tc>
          <w:tcPr>
            <w:tcW w:w="2835" w:type="dxa"/>
          </w:tcPr>
          <w:p w14:paraId="727C488D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4F836FF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A06EA" w14:paraId="519035EF" w14:textId="77777777" w:rsidTr="00977410">
        <w:tc>
          <w:tcPr>
            <w:tcW w:w="2835" w:type="dxa"/>
          </w:tcPr>
          <w:p w14:paraId="3275F76F" w14:textId="40F3B29D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bottom w:val="dashed" w:sz="4" w:space="0" w:color="auto"/>
            </w:tcBorders>
          </w:tcPr>
          <w:p w14:paraId="51BF87F0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</w:tcPr>
          <w:p w14:paraId="3BCEE638" w14:textId="608F2B98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bottom w:val="dashed" w:sz="4" w:space="0" w:color="auto"/>
            </w:tcBorders>
          </w:tcPr>
          <w:p w14:paraId="72A225C7" w14:textId="5F68C7A2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2E34D6A8" w14:textId="77777777" w:rsidTr="00977410">
        <w:tc>
          <w:tcPr>
            <w:tcW w:w="2835" w:type="dxa"/>
          </w:tcPr>
          <w:p w14:paraId="46D80CD4" w14:textId="60180421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6970FA07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5208BF4F" w14:textId="77777777" w:rsidTr="00977410">
        <w:tc>
          <w:tcPr>
            <w:tcW w:w="2835" w:type="dxa"/>
          </w:tcPr>
          <w:p w14:paraId="75F00DC6" w14:textId="146350B0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154D5028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76678" w14:paraId="79E76548" w14:textId="77777777" w:rsidTr="00977410">
        <w:tc>
          <w:tcPr>
            <w:tcW w:w="2835" w:type="dxa"/>
          </w:tcPr>
          <w:p w14:paraId="5B5A3765" w14:textId="06DB0CAD" w:rsidR="008F6CCB" w:rsidRDefault="008F6CCB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2F0BFCA0" w14:textId="77777777" w:rsidR="00D76678" w:rsidRDefault="00D76678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2B940F3C" w14:textId="77777777" w:rsidTr="00977410">
        <w:tc>
          <w:tcPr>
            <w:tcW w:w="2835" w:type="dxa"/>
          </w:tcPr>
          <w:p w14:paraId="116D31B2" w14:textId="347C3950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ร่วม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25182D71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52FF0AD2" w14:textId="77777777" w:rsidTr="00977410">
        <w:tc>
          <w:tcPr>
            <w:tcW w:w="2835" w:type="dxa"/>
          </w:tcPr>
          <w:p w14:paraId="04B4F129" w14:textId="1CAF8DED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C945EA1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31C0707E" w14:textId="77777777" w:rsidTr="00977410">
        <w:tc>
          <w:tcPr>
            <w:tcW w:w="2835" w:type="dxa"/>
          </w:tcPr>
          <w:p w14:paraId="2918930C" w14:textId="15E48B1A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ECE0C73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0C38A78D" w14:textId="77777777" w:rsidTr="00977410">
        <w:tc>
          <w:tcPr>
            <w:tcW w:w="2835" w:type="dxa"/>
          </w:tcPr>
          <w:p w14:paraId="4C6C11D3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68F4A3B1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595B40AE" w14:textId="77777777" w:rsidTr="00977410">
        <w:tc>
          <w:tcPr>
            <w:tcW w:w="2835" w:type="dxa"/>
          </w:tcPr>
          <w:p w14:paraId="037430A6" w14:textId="6715F75F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bottom w:val="dashed" w:sz="4" w:space="0" w:color="auto"/>
            </w:tcBorders>
          </w:tcPr>
          <w:p w14:paraId="0F59EB3F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</w:tcPr>
          <w:p w14:paraId="07A2889C" w14:textId="60F6E7EA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bottom w:val="dashed" w:sz="4" w:space="0" w:color="auto"/>
            </w:tcBorders>
          </w:tcPr>
          <w:p w14:paraId="1B7B0428" w14:textId="797818BC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309281BC" w14:textId="77777777" w:rsidTr="00977410">
        <w:tc>
          <w:tcPr>
            <w:tcW w:w="2835" w:type="dxa"/>
          </w:tcPr>
          <w:p w14:paraId="69BF2DF9" w14:textId="50BFF28C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66539BF2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69773B4B" w14:textId="77777777" w:rsidTr="00977410">
        <w:tc>
          <w:tcPr>
            <w:tcW w:w="2835" w:type="dxa"/>
          </w:tcPr>
          <w:p w14:paraId="65EEF9C0" w14:textId="6EC8B914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1BF036E9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60385C0D" w14:textId="77777777" w:rsidTr="006D2A13">
        <w:tc>
          <w:tcPr>
            <w:tcW w:w="2835" w:type="dxa"/>
          </w:tcPr>
          <w:p w14:paraId="6111227D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ร่วม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6964EF2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495D8AA7" w14:textId="77777777" w:rsidTr="006D2A13">
        <w:tc>
          <w:tcPr>
            <w:tcW w:w="2835" w:type="dxa"/>
          </w:tcPr>
          <w:p w14:paraId="6D303C3B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6E8397A5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2B8F9AD4" w14:textId="77777777" w:rsidTr="006D2A13">
        <w:tc>
          <w:tcPr>
            <w:tcW w:w="2835" w:type="dxa"/>
          </w:tcPr>
          <w:p w14:paraId="249D104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3886EF1A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506AD624" w14:textId="77777777" w:rsidTr="006D2A13">
        <w:tc>
          <w:tcPr>
            <w:tcW w:w="2835" w:type="dxa"/>
          </w:tcPr>
          <w:p w14:paraId="3F337D73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356074BA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0282B14A" w14:textId="77777777" w:rsidTr="006D2A13">
        <w:tc>
          <w:tcPr>
            <w:tcW w:w="2835" w:type="dxa"/>
          </w:tcPr>
          <w:p w14:paraId="2DA6035D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bottom w:val="dashed" w:sz="4" w:space="0" w:color="auto"/>
            </w:tcBorders>
          </w:tcPr>
          <w:p w14:paraId="54DBC9E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</w:tcPr>
          <w:p w14:paraId="0EDE32F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bottom w:val="dashed" w:sz="4" w:space="0" w:color="auto"/>
            </w:tcBorders>
          </w:tcPr>
          <w:p w14:paraId="7D56B5A0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0FA50A0B" w14:textId="77777777" w:rsidTr="006D2A13">
        <w:tc>
          <w:tcPr>
            <w:tcW w:w="2835" w:type="dxa"/>
          </w:tcPr>
          <w:p w14:paraId="6AD82897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019A185B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3A82FC4C" w14:textId="77777777" w:rsidTr="006D2A13">
        <w:tc>
          <w:tcPr>
            <w:tcW w:w="2835" w:type="dxa"/>
          </w:tcPr>
          <w:p w14:paraId="497EF734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6DE5581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1CA180E3" w14:textId="77777777" w:rsidTr="00977410">
        <w:tc>
          <w:tcPr>
            <w:tcW w:w="2835" w:type="dxa"/>
          </w:tcPr>
          <w:p w14:paraId="0B838B82" w14:textId="77777777" w:rsidR="00BB2E54" w:rsidRDefault="00BB2E54" w:rsidP="00FD4620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508BC215" w14:textId="77777777" w:rsidR="00BB2E54" w:rsidRDefault="00BB2E54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4620" w14:paraId="3C4E4568" w14:textId="77777777" w:rsidTr="00977410">
        <w:tc>
          <w:tcPr>
            <w:tcW w:w="2835" w:type="dxa"/>
          </w:tcPr>
          <w:p w14:paraId="179136AE" w14:textId="01BDB4C7" w:rsidR="00FD4620" w:rsidRDefault="00FD4620" w:rsidP="00FD4620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โครงการ</w:t>
            </w:r>
          </w:p>
        </w:tc>
        <w:tc>
          <w:tcPr>
            <w:tcW w:w="6373" w:type="dxa"/>
            <w:gridSpan w:val="8"/>
          </w:tcPr>
          <w:p w14:paraId="38EB7758" w14:textId="77777777" w:rsidR="00FD4620" w:rsidRDefault="00FD4620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7410" w14:paraId="433DC3E5" w14:textId="77777777" w:rsidTr="000D4AE3">
        <w:tc>
          <w:tcPr>
            <w:tcW w:w="2835" w:type="dxa"/>
          </w:tcPr>
          <w:p w14:paraId="2E75CD44" w14:textId="6B40599F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โครงการ</w:t>
            </w:r>
          </w:p>
        </w:tc>
        <w:tc>
          <w:tcPr>
            <w:tcW w:w="837" w:type="dxa"/>
            <w:tcBorders>
              <w:top w:val="dashed" w:sz="4" w:space="0" w:color="auto"/>
              <w:bottom w:val="dashed" w:sz="4" w:space="0" w:color="auto"/>
            </w:tcBorders>
          </w:tcPr>
          <w:p w14:paraId="55858966" w14:textId="119540E0" w:rsidR="00977410" w:rsidRDefault="00977410" w:rsidP="009B4821">
            <w:pPr>
              <w:tabs>
                <w:tab w:val="left" w:pos="284"/>
                <w:tab w:val="left" w:pos="2694"/>
              </w:tabs>
              <w:spacing w:before="8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5" w:type="dxa"/>
            <w:tcBorders>
              <w:top w:val="dashed" w:sz="4" w:space="0" w:color="auto"/>
            </w:tcBorders>
          </w:tcPr>
          <w:p w14:paraId="3A002747" w14:textId="29A1E9EF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775" w:type="dxa"/>
            <w:gridSpan w:val="2"/>
            <w:tcBorders>
              <w:top w:val="dashed" w:sz="4" w:space="0" w:color="auto"/>
            </w:tcBorders>
          </w:tcPr>
          <w:p w14:paraId="32EFA1D1" w14:textId="490F76A3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เริ่มโครงการ</w:t>
            </w:r>
          </w:p>
        </w:tc>
        <w:tc>
          <w:tcPr>
            <w:tcW w:w="148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3540BC1" w14:textId="0115BCFF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" w:type="dxa"/>
            <w:tcBorders>
              <w:top w:val="dashed" w:sz="4" w:space="0" w:color="auto"/>
            </w:tcBorders>
          </w:tcPr>
          <w:p w14:paraId="4A53A422" w14:textId="652F640B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ึง</w:t>
            </w:r>
          </w:p>
        </w:tc>
        <w:tc>
          <w:tcPr>
            <w:tcW w:w="1466" w:type="dxa"/>
            <w:tcBorders>
              <w:top w:val="dashed" w:sz="4" w:space="0" w:color="auto"/>
              <w:bottom w:val="dashed" w:sz="4" w:space="0" w:color="auto"/>
            </w:tcBorders>
          </w:tcPr>
          <w:p w14:paraId="78507FA5" w14:textId="5E0702A4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4AE3" w14:paraId="23D21108" w14:textId="77777777" w:rsidTr="000D4AE3">
        <w:tc>
          <w:tcPr>
            <w:tcW w:w="2835" w:type="dxa"/>
          </w:tcPr>
          <w:p w14:paraId="394A530F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7" w:type="dxa"/>
          </w:tcPr>
          <w:p w14:paraId="736129A8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5" w:type="dxa"/>
          </w:tcPr>
          <w:p w14:paraId="71880F9C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75" w:type="dxa"/>
            <w:gridSpan w:val="2"/>
          </w:tcPr>
          <w:p w14:paraId="0BCBBE00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87" w:type="dxa"/>
            <w:gridSpan w:val="2"/>
          </w:tcPr>
          <w:p w14:paraId="2244AFE3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" w:type="dxa"/>
          </w:tcPr>
          <w:p w14:paraId="401C5F8C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6" w:type="dxa"/>
            <w:tcBorders>
              <w:top w:val="dashed" w:sz="4" w:space="0" w:color="auto"/>
            </w:tcBorders>
          </w:tcPr>
          <w:p w14:paraId="1B8A4DA9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C081972" w14:textId="1A2AFC01" w:rsidR="00987F24" w:rsidRDefault="00627A6E" w:rsidP="00D2316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E126E9A" wp14:editId="0E67596B">
                <wp:simplePos x="0" y="0"/>
                <wp:positionH relativeFrom="margin">
                  <wp:align>right</wp:align>
                </wp:positionH>
                <wp:positionV relativeFrom="paragraph">
                  <wp:posOffset>172692</wp:posOffset>
                </wp:positionV>
                <wp:extent cx="2830830" cy="1403985"/>
                <wp:effectExtent l="0" t="0" r="762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830" cy="140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194592" w14:textId="77777777" w:rsidR="00627A6E" w:rsidRPr="00CC4D59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798EA450" w14:textId="77777777" w:rsidR="00627A6E" w:rsidRPr="00CC4D59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70428CB1" w14:textId="02D2A4DA" w:rsidR="00627A6E" w:rsidRPr="00242B9B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Cs/>
                                <w:sz w:val="32"/>
                                <w:szCs w:val="32"/>
                              </w:rPr>
                            </w:pP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ลง</w:t>
                            </w:r>
                            <w:r w:rsidRPr="00242B9B">
                              <w:rPr>
                                <w:rFonts w:ascii="TH SarabunPSK" w:hAnsi="TH SarabunPSK" w:cs="TH SarabunPSK" w:hint="cs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นาม 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  <w:t>…..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………………………………………</w:t>
                            </w:r>
                          </w:p>
                          <w:p w14:paraId="441C576A" w14:textId="77777777" w:rsidR="00627A6E" w:rsidRPr="00242B9B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</w:pPr>
                            <w:r w:rsidRPr="00242B9B">
                              <w:rPr>
                                <w:rFonts w:ascii="TH SarabunPSK" w:hAnsi="TH SarabunPSK" w:cs="TH SarabunPSK" w:hint="cs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(……………………………………….)</w:t>
                            </w:r>
                          </w:p>
                          <w:p w14:paraId="0E5253C1" w14:textId="77777777" w:rsidR="00627A6E" w:rsidRPr="00242B9B" w:rsidRDefault="00627A6E" w:rsidP="00627A6E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2B9B">
                              <w:rPr>
                                <w:rFonts w:ascii="TH SarabunPSK" w:hAnsi="TH SarabunPSK" w:cs="TH SarabunPSK" w:hint="cs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หัวหน้า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26E9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71.7pt;margin-top:13.6pt;width:222.9pt;height:110.55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" fillcolor="window" stroked="f" strokeweight=".5pt">
                <v:textbox>
                  <w:txbxContent>
                    <w:p w14:paraId="19194592" w14:textId="77777777" w:rsidR="00627A6E" w:rsidRPr="00CC4D59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798EA450" w14:textId="77777777" w:rsidR="00627A6E" w:rsidRPr="00CC4D59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70428CB1" w14:textId="02D2A4DA" w:rsidR="00627A6E" w:rsidRPr="00242B9B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Cs/>
                          <w:sz w:val="32"/>
                          <w:szCs w:val="32"/>
                        </w:rPr>
                      </w:pP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ลง</w:t>
                      </w:r>
                      <w:r w:rsidRPr="00242B9B">
                        <w:rPr>
                          <w:rFonts w:ascii="TH SarabunPSK" w:hAnsi="TH SarabunPSK" w:cs="TH SarabunPSK" w:hint="cs"/>
                          <w:i/>
                          <w:sz w:val="32"/>
                          <w:szCs w:val="32"/>
                          <w:cs/>
                        </w:rPr>
                        <w:t xml:space="preserve">นาม 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  <w:t>…..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………………………………………</w:t>
                      </w:r>
                    </w:p>
                    <w:p w14:paraId="441C576A" w14:textId="77777777" w:rsidR="00627A6E" w:rsidRPr="00242B9B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</w:pPr>
                      <w:r w:rsidRPr="00242B9B">
                        <w:rPr>
                          <w:rFonts w:ascii="TH SarabunPSK" w:hAnsi="TH SarabunPSK" w:cs="TH SarabunPSK" w:hint="cs"/>
                          <w:i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(……………………………………….)</w:t>
                      </w:r>
                    </w:p>
                    <w:p w14:paraId="0E5253C1" w14:textId="77777777" w:rsidR="00627A6E" w:rsidRPr="00242B9B" w:rsidRDefault="00627A6E" w:rsidP="00627A6E">
                      <w:pPr>
                        <w:tabs>
                          <w:tab w:val="left" w:pos="284"/>
                        </w:tabs>
                        <w:spacing w:after="0" w:line="240" w:lineRule="auto"/>
                        <w:ind w:firstLine="70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42B9B">
                        <w:rPr>
                          <w:rFonts w:ascii="TH SarabunPSK" w:hAnsi="TH SarabunPSK" w:cs="TH SarabunPSK" w:hint="cs"/>
                          <w:i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หัวหน้าโครง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54A7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D5348D9" w14:textId="5CC247CC" w:rsidR="009866C7" w:rsidRPr="00440DC8" w:rsidRDefault="009866C7" w:rsidP="00440DC8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D2A3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  <w:r w:rsidR="009D2A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63"/>
      </w:tblGrid>
      <w:tr w:rsidR="003952BB" w14:paraId="6E2757FB" w14:textId="77777777" w:rsidTr="009C6535">
        <w:tc>
          <w:tcPr>
            <w:tcW w:w="8359" w:type="dxa"/>
          </w:tcPr>
          <w:p w14:paraId="48384B69" w14:textId="19315BCC" w:rsidR="003952BB" w:rsidRPr="003952BB" w:rsidRDefault="003952BB" w:rsidP="00395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52BB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63" w:type="dxa"/>
          </w:tcPr>
          <w:p w14:paraId="32B1E83E" w14:textId="0C9B56FD" w:rsidR="003952BB" w:rsidRDefault="003952BB" w:rsidP="002070BB">
            <w:pPr>
              <w:spacing w:after="1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3952BB" w14:paraId="75328A14" w14:textId="77777777" w:rsidTr="009C6535">
        <w:tc>
          <w:tcPr>
            <w:tcW w:w="8359" w:type="dxa"/>
          </w:tcPr>
          <w:p w14:paraId="766720A1" w14:textId="159B52F1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สรุปผลการดำเนินงาน</w:t>
            </w:r>
          </w:p>
        </w:tc>
        <w:tc>
          <w:tcPr>
            <w:tcW w:w="963" w:type="dxa"/>
          </w:tcPr>
          <w:p w14:paraId="6D5BC8C8" w14:textId="70682E76" w:rsidR="003952BB" w:rsidRPr="00866271" w:rsidRDefault="00866271" w:rsidP="003952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16D44C05" w14:textId="77777777" w:rsidTr="009C6535">
        <w:tc>
          <w:tcPr>
            <w:tcW w:w="8359" w:type="dxa"/>
          </w:tcPr>
          <w:p w14:paraId="2EE810FC" w14:textId="7D55432A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และเหตุผล</w:t>
            </w:r>
            <w:r w:rsidRPr="00F3485C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63" w:type="dxa"/>
          </w:tcPr>
          <w:p w14:paraId="17E066CC" w14:textId="45C164D5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4926690D" w14:textId="77777777" w:rsidTr="009C6535">
        <w:tc>
          <w:tcPr>
            <w:tcW w:w="8359" w:type="dxa"/>
          </w:tcPr>
          <w:p w14:paraId="69752039" w14:textId="6C7BA2DD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ของโครงการวิจัย</w:t>
            </w:r>
          </w:p>
        </w:tc>
        <w:tc>
          <w:tcPr>
            <w:tcW w:w="963" w:type="dxa"/>
          </w:tcPr>
          <w:p w14:paraId="4D6224B1" w14:textId="2746297B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5037424B" w14:textId="77777777" w:rsidTr="009C6535">
        <w:tc>
          <w:tcPr>
            <w:tcW w:w="8359" w:type="dxa"/>
          </w:tcPr>
          <w:p w14:paraId="6198EDE3" w14:textId="13C6D9BE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บการวิจัย</w:t>
            </w:r>
          </w:p>
        </w:tc>
        <w:tc>
          <w:tcPr>
            <w:tcW w:w="963" w:type="dxa"/>
          </w:tcPr>
          <w:p w14:paraId="42EB1952" w14:textId="49B20EF4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6DA6890D" w14:textId="77777777" w:rsidTr="009C6535">
        <w:tc>
          <w:tcPr>
            <w:tcW w:w="8359" w:type="dxa"/>
          </w:tcPr>
          <w:p w14:paraId="72F71979" w14:textId="0443487F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ดำเนินงานวิจัย</w:t>
            </w:r>
          </w:p>
        </w:tc>
        <w:tc>
          <w:tcPr>
            <w:tcW w:w="963" w:type="dxa"/>
          </w:tcPr>
          <w:p w14:paraId="0C993C2F" w14:textId="4EF4741E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22F2940B" w14:textId="77777777" w:rsidTr="009C6535">
        <w:tc>
          <w:tcPr>
            <w:tcW w:w="8359" w:type="dxa"/>
          </w:tcPr>
          <w:p w14:paraId="28E4977C" w14:textId="2DB2148B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โครงการวิจัย</w:t>
            </w:r>
          </w:p>
        </w:tc>
        <w:tc>
          <w:tcPr>
            <w:tcW w:w="963" w:type="dxa"/>
          </w:tcPr>
          <w:p w14:paraId="649428EA" w14:textId="131775B3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4BA614A8" w14:textId="77777777" w:rsidTr="009C6535">
        <w:tc>
          <w:tcPr>
            <w:tcW w:w="8359" w:type="dxa"/>
          </w:tcPr>
          <w:p w14:paraId="12E7C4D5" w14:textId="40800799" w:rsidR="003952BB" w:rsidRPr="00F3485C" w:rsidRDefault="003952BB" w:rsidP="009E284F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ี่ได้ดำเนินงาน</w:t>
            </w:r>
          </w:p>
        </w:tc>
        <w:tc>
          <w:tcPr>
            <w:tcW w:w="963" w:type="dxa"/>
          </w:tcPr>
          <w:p w14:paraId="6076E117" w14:textId="060AFC7E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64D0370A" w14:textId="77777777" w:rsidTr="009C6535">
        <w:tc>
          <w:tcPr>
            <w:tcW w:w="8359" w:type="dxa"/>
          </w:tcPr>
          <w:p w14:paraId="120744ED" w14:textId="0FB2B5E8" w:rsidR="003952BB" w:rsidRPr="008E0070" w:rsidRDefault="003952BB" w:rsidP="008E0070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E0070">
              <w:rPr>
                <w:rFonts w:ascii="TH SarabunPSK" w:hAnsi="TH SarabunPSK" w:cs="TH SarabunPSK"/>
                <w:sz w:val="32"/>
                <w:szCs w:val="32"/>
                <w:cs/>
              </w:rPr>
              <w:t>ผลการศึกษาและอภิปรายผลการศึกษา</w:t>
            </w:r>
          </w:p>
        </w:tc>
        <w:tc>
          <w:tcPr>
            <w:tcW w:w="963" w:type="dxa"/>
          </w:tcPr>
          <w:p w14:paraId="3BEBEC2C" w14:textId="6E85248B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1CDF6C01" w14:textId="77777777" w:rsidTr="009C6535">
        <w:tc>
          <w:tcPr>
            <w:tcW w:w="8359" w:type="dxa"/>
          </w:tcPr>
          <w:p w14:paraId="43DB3610" w14:textId="148A9BA7" w:rsidR="003952BB" w:rsidRPr="00F3485C" w:rsidRDefault="008F626E" w:rsidP="008E0070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ดำเนินงานโครงการ เปรียบเทียบกับแผนการดำเนินงานที่เสนอ</w:t>
            </w:r>
          </w:p>
        </w:tc>
        <w:tc>
          <w:tcPr>
            <w:tcW w:w="963" w:type="dxa"/>
          </w:tcPr>
          <w:p w14:paraId="4BB5EA04" w14:textId="04D7E03C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E0070" w14:paraId="482B3429" w14:textId="77777777" w:rsidTr="009C6535">
        <w:tc>
          <w:tcPr>
            <w:tcW w:w="8359" w:type="dxa"/>
          </w:tcPr>
          <w:p w14:paraId="7BD0A3CB" w14:textId="155FF33B" w:rsidR="008E0070" w:rsidRPr="00F3485C" w:rsidRDefault="008E0070" w:rsidP="008E0070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0070">
              <w:rPr>
                <w:rFonts w:ascii="TH SarabunPSK" w:hAnsi="TH SarabunPSK" w:cs="TH SarabunPSK"/>
                <w:sz w:val="32"/>
                <w:szCs w:val="32"/>
                <w:cs/>
              </w:rPr>
              <w:t>ผลผลิต ผลลัพธ์ และผลกระทบ จากการดำเนินโครงการ</w:t>
            </w:r>
          </w:p>
        </w:tc>
        <w:tc>
          <w:tcPr>
            <w:tcW w:w="963" w:type="dxa"/>
          </w:tcPr>
          <w:p w14:paraId="0E28A413" w14:textId="68C21B76" w:rsidR="008E0070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66271" w14:paraId="695DC48E" w14:textId="77777777" w:rsidTr="009C6535">
        <w:tc>
          <w:tcPr>
            <w:tcW w:w="8359" w:type="dxa"/>
          </w:tcPr>
          <w:p w14:paraId="4C853B5E" w14:textId="37DFED8B" w:rsidR="00866271" w:rsidRPr="008E0070" w:rsidRDefault="00866271" w:rsidP="008E0070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โครงการและความสำเร็จตามเป้าหมาย</w:t>
            </w:r>
          </w:p>
        </w:tc>
        <w:tc>
          <w:tcPr>
            <w:tcW w:w="963" w:type="dxa"/>
          </w:tcPr>
          <w:p w14:paraId="2E435D44" w14:textId="79A46A83" w:rsidR="00866271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F626E" w14:paraId="7DEB7F4D" w14:textId="77777777" w:rsidTr="009C6535">
        <w:tc>
          <w:tcPr>
            <w:tcW w:w="8359" w:type="dxa"/>
          </w:tcPr>
          <w:p w14:paraId="6690119F" w14:textId="7B1F2057" w:rsidR="008F626E" w:rsidRPr="00866271" w:rsidRDefault="008F626E" w:rsidP="00866271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สรุปผล</w:t>
            </w:r>
            <w:r w:rsidRPr="0086627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จัยในช่วงที่รายงาน</w:t>
            </w:r>
          </w:p>
        </w:tc>
        <w:tc>
          <w:tcPr>
            <w:tcW w:w="963" w:type="dxa"/>
          </w:tcPr>
          <w:p w14:paraId="4000E8B0" w14:textId="33970BF7" w:rsidR="008F626E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F626E" w14:paraId="38119784" w14:textId="77777777" w:rsidTr="009C6535">
        <w:tc>
          <w:tcPr>
            <w:tcW w:w="8359" w:type="dxa"/>
          </w:tcPr>
          <w:p w14:paraId="3ADEC920" w14:textId="5BE59859" w:rsidR="008F626E" w:rsidRPr="00866271" w:rsidRDefault="008F626E" w:rsidP="00866271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ปัญหาอุปสรรคในการดำเนินงานโครงการ</w:t>
            </w:r>
            <w:r w:rsidRPr="008662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แก้ไข และข้อเสนอแนะ</w:t>
            </w:r>
          </w:p>
        </w:tc>
        <w:tc>
          <w:tcPr>
            <w:tcW w:w="963" w:type="dxa"/>
          </w:tcPr>
          <w:p w14:paraId="0FD6A200" w14:textId="44B2DD9E" w:rsidR="008F626E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F626E" w14:paraId="31FA4C28" w14:textId="77777777" w:rsidTr="009C6535">
        <w:tc>
          <w:tcPr>
            <w:tcW w:w="8359" w:type="dxa"/>
          </w:tcPr>
          <w:p w14:paraId="328C4A28" w14:textId="3F392BE2" w:rsidR="008F626E" w:rsidRPr="00866271" w:rsidRDefault="008F626E" w:rsidP="00866271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สรุปงบประมาณในการดำเนินโครงการ</w:t>
            </w:r>
          </w:p>
        </w:tc>
        <w:tc>
          <w:tcPr>
            <w:tcW w:w="963" w:type="dxa"/>
          </w:tcPr>
          <w:p w14:paraId="4B05A0E5" w14:textId="1CECDCE7" w:rsidR="008F626E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68F98EAB" w14:textId="77777777" w:rsidTr="009C6535">
        <w:tc>
          <w:tcPr>
            <w:tcW w:w="8359" w:type="dxa"/>
          </w:tcPr>
          <w:p w14:paraId="365DC735" w14:textId="7E0F1B39" w:rsidR="00E34F85" w:rsidRPr="00866271" w:rsidRDefault="00E34F85" w:rsidP="00E34F85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963" w:type="dxa"/>
          </w:tcPr>
          <w:p w14:paraId="46AFFFEA" w14:textId="4F31D59C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132CE677" w14:textId="77777777" w:rsidTr="009C6535">
        <w:tc>
          <w:tcPr>
            <w:tcW w:w="8359" w:type="dxa"/>
          </w:tcPr>
          <w:p w14:paraId="215AA918" w14:textId="77777777" w:rsidR="00E34F85" w:rsidRPr="00866271" w:rsidRDefault="00E34F85" w:rsidP="00E34F85">
            <w:pPr>
              <w:pStyle w:val="ListParagraph"/>
              <w:ind w:left="31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3" w:type="dxa"/>
          </w:tcPr>
          <w:p w14:paraId="2E15BE29" w14:textId="77777777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34F85" w14:paraId="5FE9D0D9" w14:textId="77777777" w:rsidTr="009C6535">
        <w:tc>
          <w:tcPr>
            <w:tcW w:w="8359" w:type="dxa"/>
          </w:tcPr>
          <w:p w14:paraId="6446A15A" w14:textId="76E85CD8" w:rsidR="00E34F85" w:rsidRPr="009C6535" w:rsidRDefault="00E34F85" w:rsidP="00E34F8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6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963" w:type="dxa"/>
          </w:tcPr>
          <w:p w14:paraId="04A8EF1D" w14:textId="77777777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34F85" w14:paraId="016720CD" w14:textId="77777777" w:rsidTr="009C6535">
        <w:tc>
          <w:tcPr>
            <w:tcW w:w="8359" w:type="dxa"/>
          </w:tcPr>
          <w:p w14:paraId="25ABFBAC" w14:textId="156CC0CA" w:rsidR="00E34F85" w:rsidRPr="009D2A33" w:rsidRDefault="00E34F85" w:rsidP="00E34F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2A33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</w:t>
            </w:r>
          </w:p>
        </w:tc>
        <w:tc>
          <w:tcPr>
            <w:tcW w:w="963" w:type="dxa"/>
          </w:tcPr>
          <w:p w14:paraId="51E2B5D9" w14:textId="45E34FFA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2C583600" w14:textId="77777777" w:rsidTr="009C6535">
        <w:tc>
          <w:tcPr>
            <w:tcW w:w="8359" w:type="dxa"/>
          </w:tcPr>
          <w:p w14:paraId="4A2BF88A" w14:textId="4002620A" w:rsidR="00E34F85" w:rsidRPr="009D2A33" w:rsidRDefault="00E34F85" w:rsidP="00E34F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ข</w:t>
            </w:r>
          </w:p>
        </w:tc>
        <w:tc>
          <w:tcPr>
            <w:tcW w:w="963" w:type="dxa"/>
          </w:tcPr>
          <w:p w14:paraId="13EAA8BE" w14:textId="3C7FFD4A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088FC9A3" w14:textId="77777777" w:rsidTr="009C6535">
        <w:tc>
          <w:tcPr>
            <w:tcW w:w="8359" w:type="dxa"/>
          </w:tcPr>
          <w:p w14:paraId="24608628" w14:textId="2DF5A7C5" w:rsidR="00E34F85" w:rsidRPr="009D2A33" w:rsidRDefault="00E34F85" w:rsidP="00E34F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ค</w:t>
            </w:r>
          </w:p>
        </w:tc>
        <w:tc>
          <w:tcPr>
            <w:tcW w:w="963" w:type="dxa"/>
          </w:tcPr>
          <w:p w14:paraId="26077E94" w14:textId="1524E710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</w:tbl>
    <w:p w14:paraId="1A5ECA52" w14:textId="77777777" w:rsidR="003952BB" w:rsidRPr="009D2A33" w:rsidRDefault="003952BB" w:rsidP="003952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CB860DB" w14:textId="77777777" w:rsidR="00504C34" w:rsidRPr="009D2A33" w:rsidRDefault="00504C34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679AD1" w14:textId="77777777" w:rsidR="00504C34" w:rsidRPr="009D2A33" w:rsidRDefault="00504C34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70850F" w14:textId="54BC5053" w:rsidR="00496304" w:rsidRPr="009D2A33" w:rsidRDefault="0049630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D2A3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475964C" w14:textId="1A1D7A61" w:rsidR="0012478F" w:rsidRPr="009D2A33" w:rsidRDefault="0012478F" w:rsidP="00440DC8">
      <w:pPr>
        <w:pStyle w:val="CommentText"/>
        <w:tabs>
          <w:tab w:val="left" w:pos="567"/>
          <w:tab w:val="left" w:pos="851"/>
        </w:tabs>
        <w:spacing w:after="1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9D2A3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สารบัญตาราง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087"/>
        <w:gridCol w:w="941"/>
      </w:tblGrid>
      <w:tr w:rsidR="00C1224F" w:rsidRPr="009D2A33" w14:paraId="20333CBE" w14:textId="77777777" w:rsidTr="00C1224F">
        <w:tc>
          <w:tcPr>
            <w:tcW w:w="988" w:type="dxa"/>
          </w:tcPr>
          <w:p w14:paraId="42CA36DE" w14:textId="374F5992" w:rsidR="00C1224F" w:rsidRPr="009D2A33" w:rsidRDefault="00C1224F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7087" w:type="dxa"/>
          </w:tcPr>
          <w:p w14:paraId="62A7BEBC" w14:textId="77777777" w:rsidR="00C1224F" w:rsidRPr="009D2A33" w:rsidRDefault="00C1224F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41" w:type="dxa"/>
          </w:tcPr>
          <w:p w14:paraId="584D1533" w14:textId="29C70B97" w:rsidR="00C1224F" w:rsidRPr="009D2A33" w:rsidRDefault="00C1224F" w:rsidP="00C1224F">
            <w:pPr>
              <w:pStyle w:val="CommentTex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C1224F" w:rsidRPr="009D2A33" w14:paraId="0CB98517" w14:textId="77777777" w:rsidTr="00C1224F">
        <w:tc>
          <w:tcPr>
            <w:tcW w:w="988" w:type="dxa"/>
          </w:tcPr>
          <w:p w14:paraId="68ADF81F" w14:textId="069929E7" w:rsidR="00C1224F" w:rsidRPr="009D2A33" w:rsidRDefault="00C1224F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87" w:type="dxa"/>
          </w:tcPr>
          <w:p w14:paraId="7514B8D1" w14:textId="2394DD88" w:rsidR="00C1224F" w:rsidRPr="009D2A33" w:rsidRDefault="00D14A7F" w:rsidP="00C1224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</w:t>
            </w:r>
            <w:r w:rsidR="00AD602D"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</w:t>
            </w:r>
          </w:p>
        </w:tc>
        <w:tc>
          <w:tcPr>
            <w:tcW w:w="941" w:type="dxa"/>
          </w:tcPr>
          <w:p w14:paraId="370317EC" w14:textId="00ED631D" w:rsidR="00C1224F" w:rsidRPr="009D2A33" w:rsidRDefault="00033A57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34C5BAA0" w14:textId="77777777" w:rsidTr="00C1224F">
        <w:tc>
          <w:tcPr>
            <w:tcW w:w="988" w:type="dxa"/>
          </w:tcPr>
          <w:p w14:paraId="5161E396" w14:textId="20955422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87" w:type="dxa"/>
          </w:tcPr>
          <w:p w14:paraId="3364C26A" w14:textId="3746A4E8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3B833CF1" w14:textId="2C31356B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1CDE898D" w14:textId="77777777" w:rsidTr="00C1224F">
        <w:tc>
          <w:tcPr>
            <w:tcW w:w="988" w:type="dxa"/>
          </w:tcPr>
          <w:p w14:paraId="131944E0" w14:textId="58F62C10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87" w:type="dxa"/>
          </w:tcPr>
          <w:p w14:paraId="4B7409A2" w14:textId="0D145CD0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3DA277E6" w14:textId="61395B4C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</w:tbl>
    <w:p w14:paraId="77EC97DA" w14:textId="4D4311C9" w:rsidR="0012478F" w:rsidRPr="009D2A33" w:rsidRDefault="0012478F" w:rsidP="00C1224F">
      <w:pPr>
        <w:pStyle w:val="CommentText"/>
        <w:tabs>
          <w:tab w:val="left" w:pos="567"/>
          <w:tab w:val="left" w:pos="851"/>
        </w:tabs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3F052C38" w14:textId="0E117A5A" w:rsidR="0012478F" w:rsidRPr="009D2A33" w:rsidRDefault="0012478F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4F8F78E1" w14:textId="4E1D33B1" w:rsidR="00033A57" w:rsidRPr="009D2A33" w:rsidRDefault="00033A57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5154F2FA" w14:textId="7273B1A5" w:rsidR="00496304" w:rsidRPr="009D2A33" w:rsidRDefault="00496304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  <w:r w:rsidRPr="009D2A3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br w:type="page"/>
      </w:r>
    </w:p>
    <w:p w14:paraId="6E13AEB5" w14:textId="7A7CE56E" w:rsidR="0012478F" w:rsidRPr="009D2A33" w:rsidRDefault="0012478F" w:rsidP="00440DC8">
      <w:pPr>
        <w:pStyle w:val="CommentText"/>
        <w:tabs>
          <w:tab w:val="left" w:pos="567"/>
          <w:tab w:val="left" w:pos="851"/>
        </w:tabs>
        <w:spacing w:after="1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9D2A3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สารบัญ</w:t>
      </w:r>
      <w:r w:rsidR="002070BB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รูป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087"/>
        <w:gridCol w:w="941"/>
      </w:tblGrid>
      <w:tr w:rsidR="00AD602D" w:rsidRPr="009D2A33" w14:paraId="1066EFE5" w14:textId="77777777" w:rsidTr="006D2A13">
        <w:tc>
          <w:tcPr>
            <w:tcW w:w="988" w:type="dxa"/>
          </w:tcPr>
          <w:p w14:paraId="77FEF8B9" w14:textId="6043D5A6" w:rsidR="00AD602D" w:rsidRPr="009D2A33" w:rsidRDefault="002070BB" w:rsidP="006D2A13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ูป</w:t>
            </w:r>
            <w:r w:rsidR="00AD602D"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7087" w:type="dxa"/>
          </w:tcPr>
          <w:p w14:paraId="0B98B6E3" w14:textId="77777777" w:rsidR="00AD602D" w:rsidRPr="009D2A33" w:rsidRDefault="00AD602D" w:rsidP="006D2A13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41" w:type="dxa"/>
          </w:tcPr>
          <w:p w14:paraId="7CACE8AB" w14:textId="77777777" w:rsidR="00AD602D" w:rsidRPr="009D2A33" w:rsidRDefault="00AD602D" w:rsidP="006D2A13">
            <w:pPr>
              <w:pStyle w:val="CommentTex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D14A7F" w:rsidRPr="009D2A33" w14:paraId="052657BB" w14:textId="77777777" w:rsidTr="006D2A13">
        <w:tc>
          <w:tcPr>
            <w:tcW w:w="988" w:type="dxa"/>
          </w:tcPr>
          <w:p w14:paraId="580DDCC3" w14:textId="77777777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87" w:type="dxa"/>
          </w:tcPr>
          <w:p w14:paraId="26DB0400" w14:textId="0B60DD66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3B3541B4" w14:textId="71B37B06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1B5ED30B" w14:textId="77777777" w:rsidTr="006D2A13">
        <w:tc>
          <w:tcPr>
            <w:tcW w:w="988" w:type="dxa"/>
          </w:tcPr>
          <w:p w14:paraId="3D2CC648" w14:textId="1FD31D79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87" w:type="dxa"/>
          </w:tcPr>
          <w:p w14:paraId="79BF804F" w14:textId="1AB3079D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42AA53D4" w14:textId="6137C6B5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0E6A04B3" w14:textId="77777777" w:rsidTr="006D2A13">
        <w:tc>
          <w:tcPr>
            <w:tcW w:w="988" w:type="dxa"/>
          </w:tcPr>
          <w:p w14:paraId="5EEE22B2" w14:textId="14430AEA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87" w:type="dxa"/>
          </w:tcPr>
          <w:p w14:paraId="70B5F40F" w14:textId="4380B6D0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0F60C4C9" w14:textId="3BF21AB6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</w:tbl>
    <w:p w14:paraId="6C97009A" w14:textId="77777777" w:rsidR="00AD602D" w:rsidRPr="009D2A33" w:rsidRDefault="00AD602D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3CC3F407" w14:textId="77777777" w:rsidR="0012478F" w:rsidRPr="009D2A33" w:rsidRDefault="0012478F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886E7D" w14:textId="45708347" w:rsidR="00504C34" w:rsidRDefault="00504C34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6912EA" w14:textId="42073F80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1BD696" w14:textId="7D2EDD1D" w:rsidR="00496304" w:rsidRDefault="0049630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AFDFCC4" w14:textId="5CD6D30D" w:rsidR="00146BBE" w:rsidRPr="006C33EB" w:rsidRDefault="00146BBE" w:rsidP="00146BBE">
      <w:pPr>
        <w:tabs>
          <w:tab w:val="left" w:pos="284"/>
        </w:tabs>
        <w:spacing w:after="120" w:line="240" w:lineRule="auto"/>
        <w:jc w:val="center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6C33EB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lastRenderedPageBreak/>
        <w:t>หัวข้อการจัดทำรายงานความก้าวหน้า</w:t>
      </w:r>
    </w:p>
    <w:p w14:paraId="2D3A3BBB" w14:textId="0EB89A23" w:rsidR="00F07554" w:rsidRPr="00F37990" w:rsidRDefault="00407B54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1</w:t>
      </w:r>
      <w:r w:rsidR="00F07554" w:rsidRPr="00F37990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F07554" w:rsidRPr="00F37990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บทสรุปผลการดำเนินงาน</w:t>
      </w:r>
    </w:p>
    <w:p w14:paraId="22742A1A" w14:textId="589F47B8" w:rsidR="003E54EC" w:rsidRPr="004D3387" w:rsidRDefault="003E54EC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F3799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F37990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B116F0" w:rsidRPr="00B116F0">
        <w:rPr>
          <w:rFonts w:ascii="TH SarabunPSK" w:hAnsi="TH SarabunPSK" w:cs="TH SarabunPSK"/>
          <w:i/>
          <w:iCs/>
          <w:sz w:val="24"/>
          <w:szCs w:val="24"/>
          <w:cs/>
        </w:rPr>
        <w:t>สรุปข้อมูลผลการดำเนินงานโครงการในช่วงที่รายงาน ระบุผลการดำเนินงานในกิจกรรมต่าง</w:t>
      </w:r>
      <w:r w:rsidR="00C87823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B116F0" w:rsidRPr="00B116F0">
        <w:rPr>
          <w:rFonts w:ascii="TH SarabunPSK" w:hAnsi="TH SarabunPSK" w:cs="TH SarabunPSK"/>
          <w:i/>
          <w:iCs/>
          <w:sz w:val="24"/>
          <w:szCs w:val="24"/>
          <w:cs/>
        </w:rPr>
        <w:t>ๆ ผลลัพธ์ที่ได้จากการดำเนินงาน ประโยชน์หรือผลกระทบที่ได้รับ/คาดว่าจะได้รับ การดำเนินงานสามารถบรรลุเป้าหมายหรือไม่อย่างไร โดยแสดงข้อความไม่เกิน 1 – 2 หน้ากระดาษ ทั้งนี้หากเป็น แผนงานวิจัย/ชุดโครงการ ขอให้สรุปภาพรวมของแผนงานวิจัย/ชุดโครงการ โดยครอบคลุมโครงการย่อยทุกโครงการ</w:t>
      </w:r>
      <w:r w:rsidRPr="00EF6309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1C667A72" w14:textId="77777777" w:rsidR="003E54EC" w:rsidRPr="004D3387" w:rsidRDefault="003E54EC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7B8B2AA" w14:textId="77F59081" w:rsidR="00F07554" w:rsidRPr="004D3387" w:rsidRDefault="00407B54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2</w:t>
      </w:r>
      <w:r w:rsidR="00E06B3C"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E06B3C"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หลักการและเหตุผล</w:t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14:paraId="45701E7B" w14:textId="22431052" w:rsidR="00F07554" w:rsidRDefault="00DB1902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4D3387">
        <w:rPr>
          <w:rFonts w:ascii="TH SarabunPSK" w:hAnsi="TH SarabunPSK" w:cs="TH SarabunPSK"/>
          <w:i/>
          <w:iCs/>
          <w:sz w:val="24"/>
          <w:szCs w:val="24"/>
          <w:cs/>
        </w:rPr>
        <w:t>(</w:t>
      </w: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คำอธิบาย </w:t>
      </w:r>
      <w:r w:rsidRPr="004D3387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BA6C2F" w:rsidRPr="00BA6C2F">
        <w:rPr>
          <w:rFonts w:ascii="TH SarabunPSK" w:hAnsi="TH SarabunPSK" w:cs="TH SarabunPSK"/>
          <w:i/>
          <w:iCs/>
          <w:sz w:val="24"/>
          <w:szCs w:val="24"/>
          <w:cs/>
        </w:rPr>
        <w:t>ระบุที่มาและความสำคัญของปัญหา ผลงานวิจัยที่มีการดำเนินงานวิจัยมาก่อน ขอบเขตงานวิจัย กรอบการวิจัย และประโยชน์ที่จะได้รับจากงานวิจัย</w:t>
      </w: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07E82D5C" w14:textId="77777777" w:rsidR="00DB1902" w:rsidRPr="004D3387" w:rsidRDefault="00DB1902" w:rsidP="00DB1902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</w:p>
    <w:p w14:paraId="27A1A5E6" w14:textId="0CE32BF4" w:rsidR="008E2B85" w:rsidRDefault="00407B54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3</w:t>
      </w:r>
      <w:r w:rsidR="008E2B85"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วัตถุประสงค์ของโครงการวิจัย</w:t>
      </w:r>
    </w:p>
    <w:p w14:paraId="7F0656D0" w14:textId="017ED6B5" w:rsidR="00572337" w:rsidRPr="00572337" w:rsidRDefault="00572337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30"/>
          <w:szCs w:val="30"/>
        </w:rPr>
      </w:pP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4D3387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592602" w:rsidRPr="00592602">
        <w:rPr>
          <w:rFonts w:ascii="TH SarabunPSK" w:hAnsi="TH SarabunPSK" w:cs="TH SarabunPSK"/>
          <w:i/>
          <w:iCs/>
          <w:sz w:val="24"/>
          <w:szCs w:val="24"/>
          <w:cs/>
        </w:rPr>
        <w:t>ระบุสิ่งที่โครงการต้องการดำเนินการเพื่อแก้ปัญหาหรือให้บรรลุผลตามเป้าหมายและให้มีความสอดคล้องกับแผนงาน/โปรแกรมที่ผู้รับทุนได้รับการสนับสนุน และสัญญาที่ได้จัดทำระหว่าง บพค. และผู้รับทุน</w:t>
      </w: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36227920" w14:textId="638D8795" w:rsidR="000B2B7D" w:rsidRPr="00572337" w:rsidRDefault="000B2B7D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30"/>
          <w:szCs w:val="30"/>
        </w:rPr>
      </w:pPr>
    </w:p>
    <w:p w14:paraId="36B23DB4" w14:textId="233E6924" w:rsidR="00F37990" w:rsidRDefault="00407B54" w:rsidP="00F3799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4</w:t>
      </w:r>
      <w:r w:rsidR="000B2B7D" w:rsidRPr="00FA003D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0B2B7D" w:rsidRPr="00FA003D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กรอบการวิจัย</w:t>
      </w:r>
    </w:p>
    <w:p w14:paraId="15BF64D2" w14:textId="0445FFAC" w:rsidR="00A85F6D" w:rsidRPr="00F70493" w:rsidRDefault="00A85F6D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 w:rsidRPr="00DB19AC">
        <w:rPr>
          <w:rFonts w:ascii="TH SarabunPSK" w:hAnsi="TH SarabunPSK" w:cs="TH SarabunPSK"/>
          <w:i/>
          <w:iCs/>
          <w:sz w:val="24"/>
          <w:szCs w:val="24"/>
          <w:cs/>
        </w:rPr>
        <w:t xml:space="preserve">คำอธิบาย: </w:t>
      </w:r>
      <w:r w:rsidR="00DE3E6D" w:rsidRPr="00DE3E6D">
        <w:rPr>
          <w:rFonts w:ascii="TH SarabunPSK" w:hAnsi="TH SarabunPSK" w:cs="TH SarabunPSK"/>
          <w:i/>
          <w:iCs/>
          <w:sz w:val="24"/>
          <w:szCs w:val="24"/>
          <w:cs/>
        </w:rPr>
        <w:t>ระบุกรอบของการวิจัยในด้านเนื้อหาสาระ ซึ่งประกอบด้วย ตัวแปร และการระบุความสัมพันธ์ระหว่างตัวแปร ในการสรางกรอบแนวคิดการวิจัย โดยจะตองมีกรอบพื้นฐาน ทางทฤษฎีที่เกี่ยวข้องกับปัญหาที่ศึกษาและมโนภาพ (</w:t>
      </w:r>
      <w:r w:rsidR="00DE3E6D" w:rsidRPr="00DE3E6D">
        <w:rPr>
          <w:rFonts w:ascii="TH SarabunPSK" w:hAnsi="TH SarabunPSK" w:cs="TH SarabunPSK"/>
          <w:i/>
          <w:iCs/>
          <w:sz w:val="24"/>
          <w:szCs w:val="24"/>
        </w:rPr>
        <w:t>concept)</w:t>
      </w:r>
      <w:r w:rsidRPr="00DB19AC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600319F2" w14:textId="7A0E2EB6" w:rsidR="000B2B7D" w:rsidRDefault="000B2B7D" w:rsidP="000B2B7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1B6A9E49" w14:textId="084254F0" w:rsidR="000B2B7D" w:rsidRDefault="00407B54" w:rsidP="000B2B7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5</w:t>
      </w:r>
      <w:r w:rsidR="000B2B7D" w:rsidRPr="00F37990">
        <w:rPr>
          <w:rFonts w:ascii="TH SarabunPSK" w:hAnsi="TH SarabunPSK" w:cs="TH SarabunPSK" w:hint="cs"/>
          <w:b/>
          <w:bCs/>
          <w:sz w:val="30"/>
          <w:szCs w:val="30"/>
          <w:cs/>
        </w:rPr>
        <w:t>. วิธีการดำเนินงานวิจัย</w:t>
      </w:r>
    </w:p>
    <w:p w14:paraId="756F427D" w14:textId="108D29DF" w:rsidR="004B1504" w:rsidRDefault="004B1504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F3799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F37990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A0278C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ระบุ </w:t>
      </w:r>
      <w:r w:rsidR="00A9268D" w:rsidRPr="00A9268D">
        <w:rPr>
          <w:rFonts w:ascii="TH SarabunPSK" w:hAnsi="TH SarabunPSK" w:cs="TH SarabunPSK"/>
          <w:i/>
          <w:iCs/>
          <w:sz w:val="24"/>
          <w:szCs w:val="24"/>
        </w:rPr>
        <w:t xml:space="preserve">Materials &amp; Methods </w:t>
      </w:r>
      <w:r w:rsidR="00A9268D" w:rsidRPr="00A9268D">
        <w:rPr>
          <w:rFonts w:ascii="TH SarabunPSK" w:hAnsi="TH SarabunPSK" w:cs="TH SarabunPSK"/>
          <w:i/>
          <w:iCs/>
          <w:sz w:val="24"/>
          <w:szCs w:val="24"/>
          <w:cs/>
        </w:rPr>
        <w:t>โดยละเอียด และหากมีการปรับเปลี่ยนจากข้อเสนอโครงการโปรดระบุ</w:t>
      </w:r>
      <w:r w:rsidRPr="00F37990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7361FEC7" w14:textId="77777777" w:rsidR="00192913" w:rsidRPr="002D56A1" w:rsidRDefault="00192913" w:rsidP="0019291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1178089D" w14:textId="11416A41" w:rsidR="00192913" w:rsidRDefault="00407B54" w:rsidP="0019291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6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9B517E" w:rsidRPr="009B517E">
        <w:rPr>
          <w:rFonts w:ascii="TH SarabunPSK" w:hAnsi="TH SarabunPSK" w:cs="TH SarabunPSK"/>
          <w:b/>
          <w:bCs/>
          <w:sz w:val="30"/>
          <w:szCs w:val="30"/>
          <w:cs/>
        </w:rPr>
        <w:t>ผลการดำเนินงานโครงการวิจัย</w:t>
      </w:r>
    </w:p>
    <w:p w14:paraId="12A28BA2" w14:textId="196FDDFF" w:rsidR="00A70923" w:rsidRPr="00CF60D4" w:rsidRDefault="00A70923" w:rsidP="0019291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E06B3C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>
        <w:rPr>
          <w:rFonts w:ascii="TH SarabunPSK" w:hAnsi="TH SarabunPSK" w:cs="TH SarabunPSK"/>
          <w:i/>
          <w:iCs/>
          <w:sz w:val="24"/>
          <w:szCs w:val="24"/>
        </w:rPr>
        <w:t xml:space="preserve">: </w:t>
      </w:r>
      <w:r w:rsidRPr="005B7599"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>โปรดระบุรายละเอียดผลการดำเนินงานให้ครบถ้วนและชัดเจน</w:t>
      </w:r>
      <w:r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 โดย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เปรียบ</w:t>
      </w:r>
      <w:r w:rsidRPr="002C7122">
        <w:rPr>
          <w:rFonts w:ascii="TH SarabunPSK" w:hAnsi="TH SarabunPSK" w:cs="TH SarabunPSK"/>
          <w:i/>
          <w:iCs/>
          <w:sz w:val="24"/>
          <w:szCs w:val="24"/>
          <w:cs/>
        </w:rPr>
        <w:t>เทียบผลการดำเนินงานกับแผนการดำเนินงานที่วางไว้ สามารถแนบเอกสารที่มีรายละเอียด และเพิ่มเติมหัวข้ออื่น ๆ ที่แสดงผลการดำเนินงาน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Pr="002C7122">
        <w:rPr>
          <w:rFonts w:ascii="TH SarabunPSK" w:hAnsi="TH SarabunPSK" w:cs="TH SarabunPSK"/>
          <w:i/>
          <w:iCs/>
          <w:sz w:val="24"/>
          <w:szCs w:val="24"/>
          <w:cs/>
        </w:rPr>
        <w:t>และหากมีรูปภาพ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แผนภูมิ ตาราง ภาพประกอบ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และ</w:t>
      </w:r>
      <w:r w:rsidRPr="002C7122">
        <w:rPr>
          <w:rFonts w:ascii="TH SarabunPSK" w:hAnsi="TH SarabunPSK" w:cs="TH SarabunPSK"/>
          <w:i/>
          <w:iCs/>
          <w:sz w:val="24"/>
          <w:szCs w:val="24"/>
          <w:cs/>
        </w:rPr>
        <w:t>ผลการวิเคราะห์ข้อมูล นอกเหนือจากหัวข้อที่กำหนด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ให้ใส่ไว้ในรายงานด้วย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ทั้งนี้ </w:t>
      </w:r>
      <w:r w:rsidRPr="005B7346">
        <w:rPr>
          <w:rFonts w:ascii="TH SarabunPSK" w:hAnsi="TH SarabunPSK" w:cs="TH SarabunPSK" w:hint="cs"/>
          <w:b/>
          <w:bCs/>
          <w:i/>
          <w:iCs/>
          <w:color w:val="FF0000"/>
          <w:sz w:val="24"/>
          <w:szCs w:val="24"/>
          <w:u w:val="single"/>
          <w:cs/>
        </w:rPr>
        <w:t>ผลการดำเนินงานที่ท่านให้รายละเอียดในส่วนนี้จะถูกนำไปเสนอต่อผู้ทรงคุณวุฒิและคณะอนุกรรมการ</w:t>
      </w:r>
      <w:r>
        <w:rPr>
          <w:rFonts w:ascii="TH SarabunPSK" w:hAnsi="TH SarabunPSK" w:cs="TH SarabunPSK" w:hint="cs"/>
          <w:b/>
          <w:bCs/>
          <w:i/>
          <w:iCs/>
          <w:color w:val="FF0000"/>
          <w:sz w:val="24"/>
          <w:szCs w:val="24"/>
          <w:u w:val="single"/>
          <w:cs/>
        </w:rPr>
        <w:t>ฯ</w:t>
      </w:r>
      <w:r w:rsidRPr="005B7346">
        <w:rPr>
          <w:rFonts w:ascii="TH SarabunPSK" w:hAnsi="TH SarabunPSK" w:cs="TH SarabunPSK" w:hint="cs"/>
          <w:b/>
          <w:bCs/>
          <w:i/>
          <w:iCs/>
          <w:color w:val="FF0000"/>
          <w:sz w:val="24"/>
          <w:szCs w:val="24"/>
          <w:u w:val="single"/>
          <w:cs/>
        </w:rPr>
        <w:t xml:space="preserve"> เพื่อพิจารณาผลการดำเนินงาน</w:t>
      </w:r>
      <w:r w:rsidR="00CF60D4">
        <w:rPr>
          <w:rFonts w:ascii="TH SarabunPSK" w:hAnsi="TH SarabunPSK" w:cs="TH SarabunPSK" w:hint="cs"/>
          <w:b/>
          <w:bCs/>
          <w:i/>
          <w:iCs/>
          <w:color w:val="FF0000"/>
          <w:sz w:val="24"/>
          <w:szCs w:val="24"/>
          <w:u w:val="single"/>
          <w:cs/>
        </w:rPr>
        <w:t>รวมไปถึงการ</w:t>
      </w:r>
      <w:r w:rsidRPr="005B7346">
        <w:rPr>
          <w:rFonts w:ascii="TH SarabunPSK" w:hAnsi="TH SarabunPSK" w:cs="TH SarabunPSK" w:hint="cs"/>
          <w:b/>
          <w:bCs/>
          <w:i/>
          <w:iCs/>
          <w:color w:val="FF0000"/>
          <w:sz w:val="24"/>
          <w:szCs w:val="24"/>
          <w:u w:val="single"/>
          <w:cs/>
        </w:rPr>
        <w:t>อนุมัติเบิกเงินในงวดถัดไป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0813165C" w14:textId="1FB80CA7" w:rsidR="0049561E" w:rsidRDefault="002427B9" w:rsidP="005D14CC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6.1</w:t>
      </w:r>
      <w:r w:rsidR="000A3DD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356C8B">
        <w:rPr>
          <w:rFonts w:ascii="TH SarabunPSK" w:hAnsi="TH SarabunPSK" w:cs="TH SarabunPSK" w:hint="cs"/>
          <w:b/>
          <w:bCs/>
          <w:sz w:val="30"/>
          <w:szCs w:val="30"/>
          <w:cs/>
        </w:rPr>
        <w:t>กิจกรรม</w:t>
      </w:r>
      <w:r w:rsidR="00F33C85">
        <w:rPr>
          <w:rFonts w:ascii="TH SarabunPSK" w:hAnsi="TH SarabunPSK" w:cs="TH SarabunPSK" w:hint="cs"/>
          <w:b/>
          <w:bCs/>
          <w:sz w:val="30"/>
          <w:szCs w:val="30"/>
          <w:cs/>
        </w:rPr>
        <w:t>ที่ได้ดำเนิน</w:t>
      </w:r>
      <w:r w:rsidR="00762D06">
        <w:rPr>
          <w:rFonts w:ascii="TH SarabunPSK" w:hAnsi="TH SarabunPSK" w:cs="TH SarabunPSK" w:hint="cs"/>
          <w:b/>
          <w:bCs/>
          <w:sz w:val="30"/>
          <w:szCs w:val="30"/>
          <w:cs/>
        </w:rPr>
        <w:t>งาน</w:t>
      </w:r>
    </w:p>
    <w:p w14:paraId="49D0EE83" w14:textId="1936861D" w:rsidR="001F3E2B" w:rsidRDefault="001F3E2B" w:rsidP="00F724E0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  <w:r w:rsidRPr="00325726">
        <w:rPr>
          <w:rFonts w:ascii="TH SarabunPSK" w:hAnsi="TH SarabunPSK" w:cs="TH SarabunPSK"/>
          <w:i/>
          <w:iCs/>
          <w:sz w:val="24"/>
          <w:szCs w:val="24"/>
        </w:rPr>
        <w:t>(</w:t>
      </w:r>
      <w:r w:rsidR="00AC33E5"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 w:rsidR="00AC33E5">
        <w:rPr>
          <w:rFonts w:ascii="TH SarabunPSK" w:hAnsi="TH SarabunPSK" w:cs="TH SarabunPSK"/>
          <w:i/>
          <w:iCs/>
          <w:sz w:val="24"/>
          <w:szCs w:val="24"/>
        </w:rPr>
        <w:t xml:space="preserve">: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โปรดระบุ</w:t>
      </w:r>
      <w:r w:rsidRPr="00325726">
        <w:rPr>
          <w:rFonts w:ascii="TH SarabunPSK" w:hAnsi="TH SarabunPSK" w:cs="TH SarabunPSK"/>
          <w:i/>
          <w:iCs/>
          <w:sz w:val="24"/>
          <w:szCs w:val="24"/>
          <w:cs/>
        </w:rPr>
        <w:t>รายละเอียดกิจกรรมที่ได้ดำเนินงานจริง</w:t>
      </w:r>
      <w:r w:rsidRPr="00D2485F">
        <w:rPr>
          <w:rFonts w:ascii="TH SarabunPSK" w:hAnsi="TH SarabunPSK" w:cs="TH SarabunPSK" w:hint="cs"/>
          <w:i/>
          <w:iCs/>
          <w:sz w:val="24"/>
          <w:szCs w:val="24"/>
          <w:u w:val="single"/>
          <w:cs/>
        </w:rPr>
        <w:t>โดยสังเขป</w:t>
      </w:r>
      <w:r w:rsidRPr="00D2485F">
        <w:rPr>
          <w:rFonts w:ascii="TH SarabunPSK" w:hAnsi="TH SarabunPSK" w:cs="TH SarabunPSK"/>
          <w:i/>
          <w:iCs/>
          <w:sz w:val="24"/>
          <w:szCs w:val="24"/>
          <w:u w:val="single"/>
          <w:cs/>
        </w:rPr>
        <w:t xml:space="preserve"> </w:t>
      </w:r>
      <w:r w:rsidRPr="008112BC">
        <w:rPr>
          <w:rFonts w:ascii="TH SarabunPSK" w:hAnsi="TH SarabunPSK" w:cs="TH SarabunPSK"/>
          <w:i/>
          <w:iCs/>
          <w:sz w:val="24"/>
          <w:szCs w:val="24"/>
          <w:cs/>
        </w:rPr>
        <w:t>เทียบกับกิจกรรมการดำเนินงานวิจัยตามข้อเสนอโครงการที่เสนอไว้ โดยสามารถดูตัวอย่าง</w:t>
      </w:r>
      <w:r w:rsidR="00FA4621">
        <w:rPr>
          <w:rFonts w:ascii="TH SarabunPSK" w:hAnsi="TH SarabunPSK" w:cs="TH SarabunPSK" w:hint="cs"/>
          <w:i/>
          <w:iCs/>
          <w:sz w:val="24"/>
          <w:szCs w:val="24"/>
          <w:cs/>
        </w:rPr>
        <w:t>ดังตารางด้างล่าง</w:t>
      </w:r>
      <w:r w:rsidR="00C51375">
        <w:rPr>
          <w:rFonts w:ascii="TH SarabunPSK" w:hAnsi="TH SarabunPSK" w:cs="TH SarabunPSK" w:hint="cs"/>
          <w:i/>
          <w:iCs/>
          <w:sz w:val="24"/>
          <w:szCs w:val="24"/>
          <w:cs/>
        </w:rPr>
        <w:t>นี้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และ</w:t>
      </w:r>
      <w:r w:rsidRPr="00325726">
        <w:rPr>
          <w:rFonts w:ascii="TH SarabunPSK" w:hAnsi="TH SarabunPSK" w:cs="TH SarabunPSK"/>
          <w:i/>
          <w:iCs/>
          <w:sz w:val="24"/>
          <w:szCs w:val="24"/>
          <w:cs/>
        </w:rPr>
        <w:t>หากมีเอกสารหลักฐานที่เกี่ยวข้องโปรดแนบในภาคผนวก)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225"/>
        <w:gridCol w:w="4283"/>
        <w:gridCol w:w="1814"/>
      </w:tblGrid>
      <w:tr w:rsidR="001231C3" w:rsidRPr="00BA2E08" w14:paraId="4B3402F8" w14:textId="18AD0A89" w:rsidTr="001231C3">
        <w:trPr>
          <w:jc w:val="center"/>
        </w:trPr>
        <w:tc>
          <w:tcPr>
            <w:tcW w:w="1730" w:type="pct"/>
            <w:shd w:val="clear" w:color="auto" w:fill="EDEDED" w:themeFill="accent3" w:themeFillTint="33"/>
            <w:vAlign w:val="center"/>
          </w:tcPr>
          <w:p w14:paraId="76FB4D9E" w14:textId="46B639B0" w:rsidR="001231C3" w:rsidRPr="00BA2E08" w:rsidRDefault="001231C3" w:rsidP="00436A1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BA2E08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ิจกรรมการดำเนินงานวิจัยตามข้อเสนอโครงการที่เสนอไว้</w:t>
            </w:r>
          </w:p>
        </w:tc>
        <w:tc>
          <w:tcPr>
            <w:tcW w:w="2297" w:type="pct"/>
            <w:shd w:val="clear" w:color="auto" w:fill="EDEDED" w:themeFill="accent3" w:themeFillTint="33"/>
            <w:vAlign w:val="center"/>
          </w:tcPr>
          <w:p w14:paraId="21DD8B41" w14:textId="1A025BA9" w:rsidR="001231C3" w:rsidRPr="00BA2E08" w:rsidRDefault="001231C3" w:rsidP="00C3795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E0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รายละเอียดกิจกรรมที่ได้ดำเนินงาน</w:t>
            </w:r>
            <w:r w:rsidRPr="00BA2E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ริง</w:t>
            </w:r>
          </w:p>
        </w:tc>
        <w:tc>
          <w:tcPr>
            <w:tcW w:w="973" w:type="pct"/>
            <w:shd w:val="clear" w:color="auto" w:fill="EDEDED" w:themeFill="accent3" w:themeFillTint="33"/>
            <w:vAlign w:val="center"/>
          </w:tcPr>
          <w:p w14:paraId="4179E4F7" w14:textId="322D9BA9" w:rsidR="001231C3" w:rsidRPr="00BA2E08" w:rsidRDefault="001231C3" w:rsidP="001231C3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ความสำเร็จ (</w:t>
            </w:r>
            <w:r>
              <w:rPr>
                <w:rFonts w:ascii="TH SarabunPSK" w:eastAsia="Cordia New" w:hAnsi="TH SarabunPSK" w:cs="TH SarabunPSK"/>
                <w:b/>
                <w:bCs/>
                <w:sz w:val="28"/>
              </w:rPr>
              <w:t>%)</w:t>
            </w:r>
          </w:p>
        </w:tc>
      </w:tr>
      <w:tr w:rsidR="001231C3" w:rsidRPr="00BA2E08" w14:paraId="17D6D726" w14:textId="7C519E3C" w:rsidTr="001231C3">
        <w:trPr>
          <w:jc w:val="center"/>
        </w:trPr>
        <w:tc>
          <w:tcPr>
            <w:tcW w:w="1730" w:type="pct"/>
          </w:tcPr>
          <w:p w14:paraId="2562D370" w14:textId="775E9DFF" w:rsidR="001231C3" w:rsidRPr="00BA2E08" w:rsidRDefault="001231C3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97" w:type="pct"/>
          </w:tcPr>
          <w:p w14:paraId="5B564661" w14:textId="77777777" w:rsidR="001231C3" w:rsidRPr="00BA2E08" w:rsidRDefault="001231C3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73" w:type="pct"/>
          </w:tcPr>
          <w:p w14:paraId="62306113" w14:textId="77777777" w:rsidR="001231C3" w:rsidRPr="00BA2E08" w:rsidRDefault="001231C3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231C3" w:rsidRPr="00BA2E08" w14:paraId="5A7926BF" w14:textId="75090AB6" w:rsidTr="001231C3">
        <w:trPr>
          <w:jc w:val="center"/>
        </w:trPr>
        <w:tc>
          <w:tcPr>
            <w:tcW w:w="1730" w:type="pct"/>
          </w:tcPr>
          <w:p w14:paraId="6FF6FAFF" w14:textId="77777777" w:rsidR="001231C3" w:rsidRPr="00BA2E08" w:rsidRDefault="001231C3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97" w:type="pct"/>
          </w:tcPr>
          <w:p w14:paraId="7107FCC6" w14:textId="77777777" w:rsidR="001231C3" w:rsidRPr="00BA2E08" w:rsidRDefault="001231C3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73" w:type="pct"/>
          </w:tcPr>
          <w:p w14:paraId="76ECEF23" w14:textId="77777777" w:rsidR="001231C3" w:rsidRPr="00BA2E08" w:rsidRDefault="001231C3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231C3" w:rsidRPr="00BA2E08" w14:paraId="5C523658" w14:textId="7A9EF7D7" w:rsidTr="001231C3">
        <w:trPr>
          <w:jc w:val="center"/>
        </w:trPr>
        <w:tc>
          <w:tcPr>
            <w:tcW w:w="1730" w:type="pct"/>
          </w:tcPr>
          <w:p w14:paraId="7DA4FB7C" w14:textId="77777777" w:rsidR="001231C3" w:rsidRPr="00BA2E08" w:rsidRDefault="001231C3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97" w:type="pct"/>
          </w:tcPr>
          <w:p w14:paraId="3D50B590" w14:textId="77777777" w:rsidR="001231C3" w:rsidRPr="00BA2E08" w:rsidRDefault="001231C3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73" w:type="pct"/>
          </w:tcPr>
          <w:p w14:paraId="3F96E320" w14:textId="77777777" w:rsidR="001231C3" w:rsidRPr="00BA2E08" w:rsidRDefault="001231C3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E18424B" w14:textId="77777777" w:rsidR="00E862F3" w:rsidRDefault="00E862F3" w:rsidP="00E862F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BD6F1AA" w14:textId="0B6577B8" w:rsidR="00A46E65" w:rsidRPr="004F773C" w:rsidRDefault="00A46E65" w:rsidP="00A46E65">
      <w:pPr>
        <w:pStyle w:val="ListParagraph"/>
        <w:spacing w:after="0" w:line="276" w:lineRule="auto"/>
        <w:ind w:left="0"/>
        <w:contextualSpacing w:val="0"/>
        <w:rPr>
          <w:rFonts w:ascii="TH SarabunPSK" w:hAnsi="TH SarabunPSK" w:cs="TH SarabunPSK"/>
          <w:b/>
          <w:bCs/>
          <w:i/>
          <w:iCs/>
          <w:sz w:val="30"/>
          <w:szCs w:val="30"/>
          <w:u w:val="single"/>
        </w:rPr>
      </w:pPr>
      <w:r w:rsidRPr="004F773C">
        <w:rPr>
          <w:rFonts w:ascii="TH SarabunPSK" w:hAnsi="TH SarabunPSK" w:cs="TH SarabunPSK" w:hint="cs"/>
          <w:b/>
          <w:bCs/>
          <w:i/>
          <w:iCs/>
          <w:sz w:val="30"/>
          <w:szCs w:val="30"/>
          <w:u w:val="single"/>
          <w:cs/>
        </w:rPr>
        <w:t>ตัวอย่าง</w:t>
      </w:r>
      <w:r w:rsidR="00446586" w:rsidRPr="004F773C">
        <w:rPr>
          <w:rFonts w:ascii="TH SarabunPSK" w:hAnsi="TH SarabunPSK" w:cs="TH SarabunPSK"/>
          <w:b/>
          <w:bCs/>
          <w:i/>
          <w:iCs/>
          <w:sz w:val="30"/>
          <w:szCs w:val="30"/>
          <w:u w:val="single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01"/>
        <w:gridCol w:w="4307"/>
        <w:gridCol w:w="1814"/>
      </w:tblGrid>
      <w:tr w:rsidR="001231C3" w:rsidRPr="004F773C" w14:paraId="4C1D74B0" w14:textId="5D373A9A" w:rsidTr="001231C3">
        <w:trPr>
          <w:tblHeader/>
        </w:trPr>
        <w:tc>
          <w:tcPr>
            <w:tcW w:w="1717" w:type="pct"/>
            <w:shd w:val="clear" w:color="auto" w:fill="EDEDED" w:themeFill="accent3" w:themeFillTint="33"/>
            <w:vAlign w:val="center"/>
          </w:tcPr>
          <w:p w14:paraId="68B37404" w14:textId="77777777" w:rsidR="001231C3" w:rsidRPr="004F773C" w:rsidRDefault="001231C3" w:rsidP="002233B3">
            <w:pPr>
              <w:ind w:right="-106"/>
              <w:jc w:val="center"/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  <w:cs/>
              </w:rPr>
              <w:t>กิจกรรมการดำเนินงานวิจัย</w:t>
            </w:r>
          </w:p>
          <w:p w14:paraId="6001F8CC" w14:textId="061EDA90" w:rsidR="001231C3" w:rsidRPr="004F773C" w:rsidRDefault="001231C3" w:rsidP="002233B3">
            <w:pPr>
              <w:ind w:right="-106"/>
              <w:jc w:val="center"/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  <w:cs/>
              </w:rPr>
              <w:t>ตามข้อเสนอโครงการที่เสนอไว้</w:t>
            </w:r>
          </w:p>
        </w:tc>
        <w:tc>
          <w:tcPr>
            <w:tcW w:w="2310" w:type="pct"/>
            <w:shd w:val="clear" w:color="auto" w:fill="EDEDED" w:themeFill="accent3" w:themeFillTint="33"/>
            <w:vAlign w:val="center"/>
          </w:tcPr>
          <w:p w14:paraId="46B2957B" w14:textId="016C8CA9" w:rsidR="001231C3" w:rsidRPr="004F773C" w:rsidRDefault="001231C3" w:rsidP="009408D9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 w:hint="cs"/>
                <w:b/>
                <w:bCs/>
                <w:i/>
                <w:iCs/>
                <w:sz w:val="28"/>
                <w:cs/>
              </w:rPr>
              <w:t>รายละเอียดกิจกรรมที่ได้ดำเนินงาน</w:t>
            </w:r>
            <w:r>
              <w:rPr>
                <w:rFonts w:ascii="TH SarabunPSK" w:eastAsia="Cordia New" w:hAnsi="TH SarabunPSK" w:cs="TH SarabunPSK" w:hint="cs"/>
                <w:b/>
                <w:bCs/>
                <w:i/>
                <w:iCs/>
                <w:sz w:val="28"/>
                <w:cs/>
              </w:rPr>
              <w:t>จริง</w:t>
            </w:r>
          </w:p>
        </w:tc>
        <w:tc>
          <w:tcPr>
            <w:tcW w:w="973" w:type="pct"/>
            <w:shd w:val="clear" w:color="auto" w:fill="EDEDED" w:themeFill="accent3" w:themeFillTint="33"/>
            <w:vAlign w:val="center"/>
          </w:tcPr>
          <w:p w14:paraId="2AD0075B" w14:textId="06DD1A33" w:rsidR="001231C3" w:rsidRPr="004F773C" w:rsidRDefault="001231C3" w:rsidP="001231C3">
            <w:pPr>
              <w:jc w:val="center"/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ความสำเร็จ (</w:t>
            </w:r>
            <w:r>
              <w:rPr>
                <w:rFonts w:ascii="TH SarabunPSK" w:eastAsia="Cordia New" w:hAnsi="TH SarabunPSK" w:cs="TH SarabunPSK"/>
                <w:b/>
                <w:bCs/>
                <w:sz w:val="28"/>
              </w:rPr>
              <w:t>%)</w:t>
            </w:r>
          </w:p>
        </w:tc>
      </w:tr>
      <w:tr w:rsidR="001231C3" w:rsidRPr="004F773C" w14:paraId="7A0DA96D" w14:textId="09B6E6A2" w:rsidTr="001231C3">
        <w:tc>
          <w:tcPr>
            <w:tcW w:w="1717" w:type="pct"/>
          </w:tcPr>
          <w:p w14:paraId="21125816" w14:textId="77777777" w:rsidR="001231C3" w:rsidRPr="004F773C" w:rsidRDefault="001231C3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1)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ยื่นขอจริยธรรมการวิจัย</w:t>
            </w:r>
          </w:p>
        </w:tc>
        <w:tc>
          <w:tcPr>
            <w:tcW w:w="2310" w:type="pct"/>
          </w:tcPr>
          <w:p w14:paraId="57C9F6CB" w14:textId="77777777" w:rsidR="001231C3" w:rsidRPr="004F773C" w:rsidRDefault="001231C3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ทางโครงการฯ ได้ยื่นขอจริยธรรมกับคณะกรรมการจริยธรรมในมหาวิทยาลัย...................... เมื่อวันที่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12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กุมภาพันธ์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2565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และคณะกรรมการจริยธรรมได้อนุมัติเป็นที่เรียบร้อยแล้ว โดยมีหนังสือรับรองจริยธรรมการวิจัยปรากฏตามภาคผนวก.....</w:t>
            </w:r>
          </w:p>
        </w:tc>
        <w:tc>
          <w:tcPr>
            <w:tcW w:w="973" w:type="pct"/>
          </w:tcPr>
          <w:p w14:paraId="48BA8DA6" w14:textId="204E3B93" w:rsidR="001231C3" w:rsidRPr="004F773C" w:rsidRDefault="001231C3" w:rsidP="001231C3">
            <w:pPr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</w:rPr>
              <w:t>100%</w:t>
            </w:r>
          </w:p>
        </w:tc>
      </w:tr>
      <w:tr w:rsidR="001231C3" w:rsidRPr="004F773C" w14:paraId="3E210D6C" w14:textId="37D8E702" w:rsidTr="001231C3">
        <w:tc>
          <w:tcPr>
            <w:tcW w:w="1717" w:type="pct"/>
          </w:tcPr>
          <w:p w14:paraId="7929B913" w14:textId="77777777" w:rsidR="001231C3" w:rsidRPr="004F773C" w:rsidRDefault="001231C3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lastRenderedPageBreak/>
              <w:t xml:space="preserve">2)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ดำเนินการเก็บแบบสอบถามกับกลุ่มเป้าหมาย จำนวน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200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ตัวอย่าง</w:t>
            </w:r>
          </w:p>
        </w:tc>
        <w:tc>
          <w:tcPr>
            <w:tcW w:w="2310" w:type="pct"/>
          </w:tcPr>
          <w:p w14:paraId="50ADFF1E" w14:textId="77777777" w:rsidR="001231C3" w:rsidRPr="004F773C" w:rsidRDefault="001231C3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ทางโครงการฯ ดำเนินการเก็บแบบสอบถามกับกลุ่มเป้าหมายในพื้นที่จังหวัดขอนแก่น ได้จำนวน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100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คน ทั้งนี้ เนื่องจากสถานการณ์การแพร่ระบาดของโรคโควิด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>-19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จึงทำให้โครงการดำเนินการเก็บแบบสอบถามล่าช้ากว่าแผนที่วางไว้ ซึ่งทางโครงการวางแผนเก็บแบบสอบถามเพิ่มเติมให้ครบตามจำนวนในช่วงเดือนที่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7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ของแผนการดำเนินงานต่อไป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โดยมีตัวอย่างแบบสอบถามปรากฏตามภาคผนวก.....</w:t>
            </w:r>
          </w:p>
        </w:tc>
        <w:tc>
          <w:tcPr>
            <w:tcW w:w="973" w:type="pct"/>
          </w:tcPr>
          <w:p w14:paraId="1722F911" w14:textId="50926340" w:rsidR="001231C3" w:rsidRPr="004F773C" w:rsidRDefault="001231C3" w:rsidP="001231C3">
            <w:pPr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</w:rPr>
              <w:t>100%</w:t>
            </w:r>
          </w:p>
        </w:tc>
      </w:tr>
      <w:tr w:rsidR="001231C3" w:rsidRPr="004F773C" w14:paraId="48F16A15" w14:textId="33B9C3A3" w:rsidTr="001231C3">
        <w:tc>
          <w:tcPr>
            <w:tcW w:w="1717" w:type="pct"/>
          </w:tcPr>
          <w:p w14:paraId="150CB4D0" w14:textId="77777777" w:rsidR="001231C3" w:rsidRPr="004F773C" w:rsidRDefault="001231C3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eastAsia="Cordia New" w:hAnsi="TH SarabunPSK" w:cs="TH SarabunPSK"/>
                <w:i/>
                <w:iCs/>
                <w:sz w:val="28"/>
              </w:rPr>
              <w:t xml:space="preserve">3) </w:t>
            </w:r>
            <w:r w:rsidRPr="004F773C"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  <w:t>สร้างฐานข้อมูล ภา</w:t>
            </w: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>พ</w:t>
            </w:r>
            <w:r w:rsidRPr="004F773C"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  <w:t>ถ่าย ห</w:t>
            </w: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>ลายมุมมองของวัตถุหลากหลายประเภท</w:t>
            </w:r>
          </w:p>
        </w:tc>
        <w:tc>
          <w:tcPr>
            <w:tcW w:w="2310" w:type="pct"/>
          </w:tcPr>
          <w:p w14:paraId="23815B78" w14:textId="77777777" w:rsidR="001231C3" w:rsidRPr="004F773C" w:rsidRDefault="001231C3" w:rsidP="00A46E65">
            <w:pPr>
              <w:pStyle w:val="ListParagraph"/>
              <w:numPr>
                <w:ilvl w:val="0"/>
                <w:numId w:val="15"/>
              </w:numPr>
              <w:ind w:left="321" w:hanging="321"/>
              <w:jc w:val="thaiDistribute"/>
              <w:rPr>
                <w:rFonts w:ascii="TH SarabunPSK" w:eastAsia="Cordia New" w:hAnsi="TH SarabunPSK" w:cs="TH SarabunPSK"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>ดำเนินการเก็บข้อมูลรูปภาพเพื่อสร้างเป็นฐานข้อมูล  เพื่อนำไปใช้ในการรันเพื่อสร้างโมเดล โดยมีตัวอย่างภาพที่เก็บ เช่น ................ เป็นต้น (ตัวอย่างภาพที่ดำเนินการเก็บปรากฏตามภาคผนวก)</w:t>
            </w:r>
          </w:p>
          <w:p w14:paraId="349EBE25" w14:textId="77777777" w:rsidR="001231C3" w:rsidRPr="004F773C" w:rsidRDefault="001231C3" w:rsidP="00A46E65">
            <w:pPr>
              <w:pStyle w:val="ListParagraph"/>
              <w:numPr>
                <w:ilvl w:val="0"/>
                <w:numId w:val="15"/>
              </w:numPr>
              <w:ind w:left="321" w:hanging="321"/>
              <w:jc w:val="thaiDistribute"/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 xml:space="preserve">ในช่วงของการรายงานความก้าวหน้าครั้งนี้ ได้ดำเนินการจัดเก็บภาพวัตถุไปแล้ว จำนวน....... วัตถุ (..........ภาพต่อวัตถุ) </w:t>
            </w:r>
          </w:p>
        </w:tc>
        <w:tc>
          <w:tcPr>
            <w:tcW w:w="973" w:type="pct"/>
          </w:tcPr>
          <w:p w14:paraId="78932279" w14:textId="2FC662FD" w:rsidR="001231C3" w:rsidRPr="001231C3" w:rsidRDefault="001231C3" w:rsidP="001231C3">
            <w:pPr>
              <w:jc w:val="center"/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i/>
                <w:iCs/>
                <w:sz w:val="28"/>
              </w:rPr>
              <w:t>80%</w:t>
            </w:r>
          </w:p>
        </w:tc>
      </w:tr>
    </w:tbl>
    <w:p w14:paraId="28338736" w14:textId="77777777" w:rsidR="00A46E65" w:rsidRPr="00A46E65" w:rsidRDefault="00A46E65" w:rsidP="00E862F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FDBB870" w14:textId="1750DC1C" w:rsidR="002427B9" w:rsidRDefault="00DC0C0F" w:rsidP="005D14CC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6.2 </w:t>
      </w:r>
      <w:r w:rsidR="00D30622">
        <w:rPr>
          <w:rFonts w:ascii="TH SarabunPSK" w:hAnsi="TH SarabunPSK" w:cs="TH SarabunPSK" w:hint="cs"/>
          <w:b/>
          <w:bCs/>
          <w:sz w:val="30"/>
          <w:szCs w:val="30"/>
          <w:cs/>
        </w:rPr>
        <w:t>ผล</w:t>
      </w:r>
      <w:r w:rsidR="00764FFD">
        <w:rPr>
          <w:rFonts w:ascii="TH SarabunPSK" w:hAnsi="TH SarabunPSK" w:cs="TH SarabunPSK" w:hint="cs"/>
          <w:b/>
          <w:bCs/>
          <w:sz w:val="30"/>
          <w:szCs w:val="30"/>
          <w:cs/>
        </w:rPr>
        <w:t>การศึกษา</w:t>
      </w:r>
      <w:r w:rsidR="00D30622"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="002427B9">
        <w:rPr>
          <w:rFonts w:ascii="TH SarabunPSK" w:hAnsi="TH SarabunPSK" w:cs="TH SarabunPSK" w:hint="cs"/>
          <w:b/>
          <w:bCs/>
          <w:sz w:val="30"/>
          <w:szCs w:val="30"/>
          <w:cs/>
        </w:rPr>
        <w:t>อภิปรายผลการศึกษา</w:t>
      </w:r>
      <w:r w:rsidR="009B517E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</w:p>
    <w:p w14:paraId="160A4073" w14:textId="77777777" w:rsidR="00172CE1" w:rsidRDefault="000A3DD8" w:rsidP="00172CE1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24"/>
          <w:szCs w:val="24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172CE1" w:rsidRPr="00E06B3C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 w:rsidR="00172CE1"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 w:rsidR="00172CE1">
        <w:rPr>
          <w:rFonts w:ascii="TH SarabunPSK" w:hAnsi="TH SarabunPSK" w:cs="TH SarabunPSK"/>
          <w:i/>
          <w:iCs/>
          <w:sz w:val="24"/>
          <w:szCs w:val="24"/>
        </w:rPr>
        <w:t xml:space="preserve">: </w:t>
      </w:r>
      <w:r w:rsidR="00172CE1" w:rsidRPr="005B7599"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>โปรดระบุรายละเอียดผลการดำเนินงานให้ครบถ้วนและชัดเจน</w:t>
      </w:r>
      <w:r w:rsidR="00172CE1"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 โดย</w:t>
      </w:r>
      <w:r w:rsidR="00172CE1">
        <w:rPr>
          <w:rFonts w:ascii="TH SarabunPSK" w:hAnsi="TH SarabunPSK" w:cs="TH SarabunPSK" w:hint="cs"/>
          <w:i/>
          <w:iCs/>
          <w:sz w:val="24"/>
          <w:szCs w:val="24"/>
          <w:cs/>
        </w:rPr>
        <w:t>เปรียบ</w:t>
      </w:r>
      <w:r w:rsidR="00172CE1" w:rsidRPr="002C7122">
        <w:rPr>
          <w:rFonts w:ascii="TH SarabunPSK" w:hAnsi="TH SarabunPSK" w:cs="TH SarabunPSK"/>
          <w:i/>
          <w:iCs/>
          <w:sz w:val="24"/>
          <w:szCs w:val="24"/>
          <w:cs/>
        </w:rPr>
        <w:t>เทียบผลการดำเนินงานกับแผนการดำเนินงานที่วางไว้ สามารถแนบเอกสารที่มีรายละเอียด และเพิ่มเติมหัวข้ออื่น ๆ ที่แสดงผลการดำเนินงาน</w:t>
      </w:r>
      <w:r w:rsidR="00172CE1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172CE1" w:rsidRPr="002C7122">
        <w:rPr>
          <w:rFonts w:ascii="TH SarabunPSK" w:hAnsi="TH SarabunPSK" w:cs="TH SarabunPSK"/>
          <w:i/>
          <w:iCs/>
          <w:sz w:val="24"/>
          <w:szCs w:val="24"/>
          <w:cs/>
        </w:rPr>
        <w:t>และหากมีรูปภาพ</w:t>
      </w:r>
      <w:r w:rsidR="00172CE1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172CE1"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แผนภูมิ ตาราง ภาพประกอบ </w:t>
      </w:r>
      <w:r w:rsidR="00172CE1">
        <w:rPr>
          <w:rFonts w:ascii="TH SarabunPSK" w:hAnsi="TH SarabunPSK" w:cs="TH SarabunPSK" w:hint="cs"/>
          <w:i/>
          <w:iCs/>
          <w:sz w:val="24"/>
          <w:szCs w:val="24"/>
          <w:cs/>
        </w:rPr>
        <w:t>และ</w:t>
      </w:r>
      <w:r w:rsidR="00172CE1" w:rsidRPr="002C7122">
        <w:rPr>
          <w:rFonts w:ascii="TH SarabunPSK" w:hAnsi="TH SarabunPSK" w:cs="TH SarabunPSK"/>
          <w:i/>
          <w:iCs/>
          <w:sz w:val="24"/>
          <w:szCs w:val="24"/>
          <w:cs/>
        </w:rPr>
        <w:t>ผลการวิเคราะห์ข้อมูล นอกเหนือจากหัวข้อที่กำหนด</w:t>
      </w:r>
      <w:r w:rsidR="00172CE1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172CE1"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ให้ใส่ไว้ในรายงานด้วย </w:t>
      </w:r>
      <w:r w:rsidR="00172CE1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ทั้งนี้ </w:t>
      </w:r>
      <w:r w:rsidR="00172CE1" w:rsidRPr="00D5171A">
        <w:rPr>
          <w:rFonts w:ascii="TH SarabunPSK" w:hAnsi="TH SarabunPSK" w:cs="TH SarabunPSK" w:hint="cs"/>
          <w:b/>
          <w:bCs/>
          <w:i/>
          <w:iCs/>
          <w:sz w:val="24"/>
          <w:szCs w:val="24"/>
          <w:u w:val="single"/>
          <w:cs/>
        </w:rPr>
        <w:t>ผลการดำเนินงานที่ท่านให้รายละเอียดมีผลต่อการพิจารณาอนุมัติเบิกเงิน</w:t>
      </w:r>
      <w:r w:rsidR="00172CE1">
        <w:rPr>
          <w:rFonts w:ascii="TH SarabunPSK" w:hAnsi="TH SarabunPSK" w:cs="TH SarabunPSK" w:hint="cs"/>
          <w:b/>
          <w:bCs/>
          <w:i/>
          <w:iCs/>
          <w:sz w:val="24"/>
          <w:szCs w:val="24"/>
          <w:u w:val="single"/>
          <w:cs/>
        </w:rPr>
        <w:t>ใน</w:t>
      </w:r>
      <w:r w:rsidR="00172CE1" w:rsidRPr="00D5171A">
        <w:rPr>
          <w:rFonts w:ascii="TH SarabunPSK" w:hAnsi="TH SarabunPSK" w:cs="TH SarabunPSK" w:hint="cs"/>
          <w:b/>
          <w:bCs/>
          <w:i/>
          <w:iCs/>
          <w:sz w:val="24"/>
          <w:szCs w:val="24"/>
          <w:u w:val="single"/>
          <w:cs/>
        </w:rPr>
        <w:t>งวดถัดไป</w:t>
      </w:r>
      <w:r w:rsidR="00172CE1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63352563" w14:textId="225726DD" w:rsidR="00066EE3" w:rsidRPr="000E10D7" w:rsidRDefault="00066EE3" w:rsidP="00293E60">
      <w:pPr>
        <w:tabs>
          <w:tab w:val="left" w:pos="284"/>
        </w:tabs>
        <w:spacing w:after="0" w:line="240" w:lineRule="auto"/>
        <w:ind w:firstLine="142"/>
        <w:jc w:val="thaiDistribute"/>
        <w:rPr>
          <w:rFonts w:ascii="TH SarabunPSK" w:hAnsi="TH SarabunPSK" w:cs="TH SarabunPSK"/>
          <w:i/>
          <w:iCs/>
          <w:sz w:val="24"/>
          <w:szCs w:val="24"/>
          <w:highlight w:val="yellow"/>
        </w:rPr>
      </w:pPr>
    </w:p>
    <w:p w14:paraId="50074BF1" w14:textId="03977F96" w:rsidR="00C42830" w:rsidRDefault="00C42830">
      <w:pPr>
        <w:rPr>
          <w:rFonts w:ascii="TH SarabunPSK" w:hAnsi="TH SarabunPSK" w:cs="TH SarabunPSK"/>
          <w:i/>
          <w:iCs/>
          <w:sz w:val="24"/>
          <w:szCs w:val="24"/>
        </w:rPr>
      </w:pPr>
      <w:r>
        <w:rPr>
          <w:rFonts w:ascii="TH SarabunPSK" w:hAnsi="TH SarabunPSK" w:cs="TH SarabunPSK"/>
          <w:i/>
          <w:iCs/>
          <w:sz w:val="24"/>
          <w:szCs w:val="24"/>
        </w:rPr>
        <w:br w:type="page"/>
      </w:r>
    </w:p>
    <w:p w14:paraId="73A8BCB1" w14:textId="77777777" w:rsidR="00C42830" w:rsidRDefault="00C42830" w:rsidP="005D14CC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  <w:sectPr w:rsidR="00C42830" w:rsidSect="00BC2FE0">
          <w:footerReference w:type="default" r:id="rId12"/>
          <w:pgSz w:w="11906" w:h="16838"/>
          <w:pgMar w:top="1440" w:right="1134" w:bottom="1440" w:left="1440" w:header="709" w:footer="283" w:gutter="0"/>
          <w:cols w:space="708"/>
          <w:docGrid w:linePitch="360"/>
        </w:sectPr>
      </w:pPr>
    </w:p>
    <w:p w14:paraId="5869ECFC" w14:textId="1073FE2D" w:rsidR="00192913" w:rsidRDefault="00407B54" w:rsidP="001A6EC8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6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bookmarkStart w:id="0" w:name="_Hlk71720566"/>
      <w:r w:rsidR="00DC0C0F">
        <w:rPr>
          <w:rFonts w:ascii="TH SarabunPSK" w:hAnsi="TH SarabunPSK" w:cs="TH SarabunPSK"/>
          <w:b/>
          <w:bCs/>
          <w:sz w:val="30"/>
          <w:szCs w:val="30"/>
        </w:rPr>
        <w:t>3</w:t>
      </w:r>
      <w:r w:rsidR="000A3DD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DC04AE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ผลการดำเนินงานโครงการ </w:t>
      </w:r>
      <w:r w:rsidR="00192913" w:rsidRPr="00CD3CC5">
        <w:rPr>
          <w:rFonts w:ascii="TH SarabunPSK" w:hAnsi="TH SarabunPSK" w:cs="TH SarabunPSK" w:hint="cs"/>
          <w:b/>
          <w:bCs/>
          <w:sz w:val="30"/>
          <w:szCs w:val="30"/>
          <w:cs/>
        </w:rPr>
        <w:t>เปรียบเทียบกับ</w:t>
      </w:r>
      <w:bookmarkEnd w:id="0"/>
      <w:r w:rsidR="00972E24">
        <w:rPr>
          <w:rFonts w:ascii="TH SarabunPSK" w:hAnsi="TH SarabunPSK" w:cs="TH SarabunPSK" w:hint="cs"/>
          <w:b/>
          <w:bCs/>
          <w:sz w:val="30"/>
          <w:szCs w:val="30"/>
          <w:cs/>
        </w:rPr>
        <w:t>แผนการดำเนินงานที่เสนอ</w:t>
      </w:r>
    </w:p>
    <w:p w14:paraId="5CF2C914" w14:textId="21DD46A9" w:rsidR="005C7B3C" w:rsidRDefault="005C7B3C" w:rsidP="005C7B3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>
        <w:rPr>
          <w:rFonts w:ascii="TH SarabunPSK" w:hAnsi="TH SarabunPSK" w:cs="TH SarabunPSK"/>
          <w:i/>
          <w:iCs/>
          <w:sz w:val="24"/>
          <w:szCs w:val="24"/>
          <w:cs/>
        </w:rPr>
        <w:t xml:space="preserve">(คำอธิบาย: แสดงข้อมูลเปรียบเทียบในการดำเนินงานจริงของแต่ละกิจกรรมในแต่ละช่วงเวลาเทียบกับแผนการดำเนินงานตามที่ระบุไว้ในข้อเสนอโครงการตั้งแต่เริ่มต้นโครงการถึงช่วงที่รายงาน โดยแสดงข้อมูลในรูปแบบของร้อยละการดำเนินงาน รวมทั้งผลผลิตที่ต้องส่งมอบในแต่ละช่วงเวลา </w:t>
      </w:r>
    </w:p>
    <w:p w14:paraId="2D6D59F8" w14:textId="77777777" w:rsidR="009B7D1C" w:rsidRDefault="009B7D1C" w:rsidP="008A339B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14909" w:type="dxa"/>
        <w:jc w:val="center"/>
        <w:tblLook w:val="04A0" w:firstRow="1" w:lastRow="0" w:firstColumn="1" w:lastColumn="0" w:noHBand="0" w:noVBand="1"/>
      </w:tblPr>
      <w:tblGrid>
        <w:gridCol w:w="2269"/>
        <w:gridCol w:w="994"/>
        <w:gridCol w:w="567"/>
        <w:gridCol w:w="505"/>
        <w:gridCol w:w="505"/>
        <w:gridCol w:w="504"/>
        <w:gridCol w:w="504"/>
        <w:gridCol w:w="504"/>
        <w:gridCol w:w="504"/>
        <w:gridCol w:w="504"/>
        <w:gridCol w:w="504"/>
        <w:gridCol w:w="502"/>
        <w:gridCol w:w="567"/>
        <w:gridCol w:w="567"/>
        <w:gridCol w:w="2402"/>
        <w:gridCol w:w="3007"/>
      </w:tblGrid>
      <w:tr w:rsidR="009A0E80" w:rsidRPr="00E35D55" w14:paraId="604EA372" w14:textId="77777777" w:rsidTr="00AD5DAD">
        <w:trPr>
          <w:trHeight w:val="740"/>
          <w:tblHeader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0491ABE" w14:textId="77777777" w:rsidR="009A0E80" w:rsidRPr="00D00978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D00978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</w:t>
            </w:r>
            <w:r w:rsidRPr="00D00978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</w:r>
            <w:r w:rsidRPr="00D00978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ดำเนินงานในแต่ละช่วงเวลา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F93A3D2" w14:textId="77777777" w:rsidR="009A0E80" w:rsidRDefault="009A0E80" w:rsidP="00AD5DAD">
            <w:pPr>
              <w:spacing w:after="0" w:line="240" w:lineRule="auto"/>
              <w:ind w:left="-113" w:right="-10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D00978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 </w:t>
            </w:r>
            <w:r w:rsidRPr="00D00978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ผล </w:t>
            </w:r>
          </w:p>
          <w:p w14:paraId="4E007CFD" w14:textId="77777777" w:rsidR="009A0E80" w:rsidRPr="00D00978" w:rsidRDefault="009A0E80" w:rsidP="00AD5DAD">
            <w:pPr>
              <w:spacing w:after="0" w:line="240" w:lineRule="auto"/>
              <w:ind w:left="-113" w:right="-10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D00978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ารดำเนินงาน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03C7DD9D" w14:textId="77777777" w:rsidR="009A0E80" w:rsidRPr="00D00978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D00978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ระยะเวลาดำเนินงาน</w:t>
            </w:r>
            <w:r w:rsidRPr="00D00978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(</w:t>
            </w:r>
            <w:r w:rsidRPr="00D00978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เดือน)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58D9280" w14:textId="77777777" w:rsidR="009A0E80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การดำเนินงานสำเร็จตามแผนหรือไม่</w:t>
            </w:r>
          </w:p>
          <w:p w14:paraId="4339F066" w14:textId="77777777" w:rsidR="009A0E80" w:rsidRPr="00916716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Cs w:val="22"/>
                <w:cs/>
              </w:rPr>
            </w:pPr>
            <w:r w:rsidRPr="00916716">
              <w:rPr>
                <w:rFonts w:ascii="TH SarabunPSK" w:eastAsia="Times New Roman" w:hAnsi="TH SarabunPSK" w:cs="TH SarabunPSK" w:hint="cs"/>
                <w:i/>
                <w:iCs/>
                <w:color w:val="000000"/>
                <w:sz w:val="16"/>
                <w:szCs w:val="16"/>
                <w:cs/>
              </w:rPr>
              <w:t xml:space="preserve">(หากไม่สำเร็จขอให้ระบุ </w:t>
            </w:r>
            <w:r>
              <w:rPr>
                <w:rFonts w:ascii="TH SarabunPSK" w:eastAsia="Times New Roman" w:hAnsi="TH SarabunPSK" w:cs="TH SarabunPSK"/>
                <w:i/>
                <w:iCs/>
                <w:color w:val="000000"/>
                <w:sz w:val="16"/>
                <w:szCs w:val="16"/>
                <w:cs/>
              </w:rPr>
              <w:br/>
            </w:r>
            <w:r w:rsidRPr="00916716">
              <w:rPr>
                <w:rFonts w:ascii="TH SarabunPSK" w:eastAsia="Times New Roman" w:hAnsi="TH SarabunPSK" w:cs="TH SarabunPSK"/>
                <w:i/>
                <w:iCs/>
                <w:color w:val="000000"/>
                <w:sz w:val="16"/>
                <w:szCs w:val="16"/>
              </w:rPr>
              <w:t xml:space="preserve">% </w:t>
            </w:r>
            <w:r w:rsidRPr="00916716">
              <w:rPr>
                <w:rFonts w:ascii="TH SarabunPSK" w:eastAsia="Times New Roman" w:hAnsi="TH SarabunPSK" w:cs="TH SarabunPSK" w:hint="cs"/>
                <w:i/>
                <w:iCs/>
                <w:color w:val="000000"/>
                <w:sz w:val="16"/>
                <w:szCs w:val="16"/>
                <w:cs/>
              </w:rPr>
              <w:t>ที่ดำเนินการไปแล้ว)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20C83FDD" w14:textId="77777777" w:rsidR="009A0E80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ผลผลิต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/ KPI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ที่ได้จากกิจกรรมที่เกิดขึ้นจริงตามที่ระบุไว้ข้อเสนอโครงการ</w:t>
            </w:r>
          </w:p>
          <w:p w14:paraId="3D46CDB6" w14:textId="77777777" w:rsidR="009A0E80" w:rsidRPr="00E35D55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Cs w:val="22"/>
                <w:cs/>
              </w:rPr>
            </w:pPr>
            <w:r w:rsidRPr="00E35D55">
              <w:rPr>
                <w:rFonts w:ascii="TH SarabunPSK" w:eastAsia="Times New Roman" w:hAnsi="TH SarabunPSK" w:cs="TH SarabunPSK" w:hint="cs"/>
                <w:i/>
                <w:iCs/>
                <w:color w:val="000000"/>
                <w:sz w:val="16"/>
                <w:szCs w:val="16"/>
                <w:cs/>
              </w:rPr>
              <w:t>(โปรดแนบหลักฐานของผลิตที่เกิดขึ้น</w:t>
            </w:r>
            <w:r>
              <w:rPr>
                <w:rFonts w:ascii="TH SarabunPSK" w:eastAsia="Times New Roman" w:hAnsi="TH SarabunPSK" w:cs="TH SarabunPSK" w:hint="cs"/>
                <w:i/>
                <w:iCs/>
                <w:color w:val="000000"/>
                <w:sz w:val="16"/>
                <w:szCs w:val="16"/>
                <w:cs/>
              </w:rPr>
              <w:t>ไว้</w:t>
            </w:r>
            <w:r w:rsidRPr="00E35D55">
              <w:rPr>
                <w:rFonts w:ascii="TH SarabunPSK" w:eastAsia="Times New Roman" w:hAnsi="TH SarabunPSK" w:cs="TH SarabunPSK" w:hint="cs"/>
                <w:i/>
                <w:iCs/>
                <w:color w:val="000000"/>
                <w:sz w:val="16"/>
                <w:szCs w:val="16"/>
                <w:cs/>
              </w:rPr>
              <w:t xml:space="preserve">ในภาคผนวกโดยระบุว่าเป็นภาคผนวกที่เท่าไร หากเป็นข้อมูลบน </w:t>
            </w:r>
            <w:r w:rsidRPr="00E35D55">
              <w:rPr>
                <w:rFonts w:ascii="TH SarabunPSK" w:eastAsia="Times New Roman" w:hAnsi="TH SarabunPSK" w:cs="TH SarabunPSK"/>
                <w:i/>
                <w:iCs/>
                <w:color w:val="000000"/>
                <w:sz w:val="16"/>
                <w:szCs w:val="16"/>
              </w:rPr>
              <w:t xml:space="preserve">cloud </w:t>
            </w:r>
            <w:r w:rsidRPr="00E35D55">
              <w:rPr>
                <w:rFonts w:ascii="TH SarabunPSK" w:eastAsia="Times New Roman" w:hAnsi="TH SarabunPSK" w:cs="TH SarabunPSK" w:hint="cs"/>
                <w:i/>
                <w:iCs/>
                <w:color w:val="000000"/>
                <w:sz w:val="16"/>
                <w:szCs w:val="16"/>
                <w:cs/>
              </w:rPr>
              <w:t xml:space="preserve">ขอให้แนบ </w:t>
            </w:r>
            <w:r w:rsidRPr="00E35D55">
              <w:rPr>
                <w:rFonts w:ascii="TH SarabunPSK" w:eastAsia="Times New Roman" w:hAnsi="TH SarabunPSK" w:cs="TH SarabunPSK"/>
                <w:i/>
                <w:iCs/>
                <w:color w:val="000000"/>
                <w:sz w:val="16"/>
                <w:szCs w:val="16"/>
              </w:rPr>
              <w:t xml:space="preserve">Link </w:t>
            </w:r>
            <w:r w:rsidRPr="00E35D55">
              <w:rPr>
                <w:rFonts w:ascii="TH SarabunPSK" w:eastAsia="Times New Roman" w:hAnsi="TH SarabunPSK" w:cs="TH SarabunPSK" w:hint="cs"/>
                <w:i/>
                <w:iCs/>
                <w:color w:val="000000"/>
                <w:sz w:val="16"/>
                <w:szCs w:val="16"/>
                <w:cs/>
              </w:rPr>
              <w:t>ที่สามารถเข้าถึงได้)</w:t>
            </w:r>
          </w:p>
        </w:tc>
      </w:tr>
      <w:tr w:rsidR="009A0E80" w:rsidRPr="00D00978" w14:paraId="040EA9D8" w14:textId="77777777" w:rsidTr="00AD5DAD">
        <w:trPr>
          <w:trHeight w:val="230"/>
          <w:tblHeader/>
          <w:jc w:val="center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12E92" w14:textId="77777777" w:rsidR="009A0E80" w:rsidRPr="00D00978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46EEE" w14:textId="77777777" w:rsidR="009A0E80" w:rsidRPr="00D00978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7AE07CC5" w14:textId="77777777" w:rsidR="009A0E80" w:rsidRPr="00D00978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D00978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111F8961" w14:textId="77777777" w:rsidR="009A0E80" w:rsidRPr="00D00978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D00978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01E612CD" w14:textId="77777777" w:rsidR="009A0E80" w:rsidRPr="00D00978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D00978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726BFDAA" w14:textId="77777777" w:rsidR="009A0E80" w:rsidRPr="00D00978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D00978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33EF4FA2" w14:textId="77777777" w:rsidR="009A0E80" w:rsidRPr="00D00978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D00978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7ECEC168" w14:textId="77777777" w:rsidR="009A0E80" w:rsidRPr="00D00978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D00978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5CDE9E87" w14:textId="77777777" w:rsidR="009A0E80" w:rsidRPr="00D00978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D00978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637482AC" w14:textId="77777777" w:rsidR="009A0E80" w:rsidRPr="00D00978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D00978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07C5F454" w14:textId="77777777" w:rsidR="009A0E80" w:rsidRPr="00D00978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D00978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9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503AE6F3" w14:textId="77777777" w:rsidR="009A0E80" w:rsidRPr="00D00978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D00978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7EBAC719" w14:textId="77777777" w:rsidR="009A0E80" w:rsidRPr="00D00978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D00978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5E750D94" w14:textId="77777777" w:rsidR="009A0E80" w:rsidRPr="00D00978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D00978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2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6DE93" w14:textId="77777777" w:rsidR="009A0E80" w:rsidRPr="00D00978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5983F" w14:textId="77777777" w:rsidR="009A0E80" w:rsidRPr="00D00978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9A0E80" w:rsidRPr="009D549C" w14:paraId="42194DB6" w14:textId="77777777" w:rsidTr="00AD5DAD">
        <w:trPr>
          <w:trHeight w:val="230"/>
          <w:jc w:val="center"/>
        </w:trPr>
        <w:tc>
          <w:tcPr>
            <w:tcW w:w="14909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419667CF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ปีที่ </w:t>
            </w: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   </w:t>
            </w:r>
          </w:p>
        </w:tc>
      </w:tr>
      <w:tr w:rsidR="009A0E80" w:rsidRPr="009D549C" w14:paraId="31FD07B5" w14:textId="77777777" w:rsidTr="00AD5DAD">
        <w:trPr>
          <w:trHeight w:val="223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FC70CF7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14:paraId="7249555D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5CD7BC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CD0005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86868D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E4ABB0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9B37F6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BE949C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580003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0536AE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0F5E8C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AAE735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74BC59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6A8DA1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14:paraId="52C83786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6E7F1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9A0E80" w:rsidRPr="009D549C" w14:paraId="5FB31765" w14:textId="77777777" w:rsidTr="00AD5DAD">
        <w:trPr>
          <w:trHeight w:val="54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D6798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2A1C1EF1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DBCC89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425418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A122FD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C830EE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09FF64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976C80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2A6E26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D08731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DF1F0C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B6C455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96DAD4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55CADC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543D94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B20B8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9A0E80" w:rsidRPr="009D549C" w14:paraId="03E2CFFB" w14:textId="77777777" w:rsidTr="00AD5DAD">
        <w:trPr>
          <w:trHeight w:val="230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9574C0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14:paraId="24ACDBA5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730004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D46056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8096A2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1FCB6C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CBD0C4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14C392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9FA61C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B4537F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F3E203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3273BE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8F1404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FFCF0C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40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14:paraId="04B6C0ED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  <w:p w14:paraId="7213F519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EB859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9A0E80" w:rsidRPr="009D549C" w14:paraId="0E63F975" w14:textId="77777777" w:rsidTr="00AD5DAD">
        <w:trPr>
          <w:trHeight w:val="230"/>
          <w:jc w:val="center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172A8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62A8506A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21E8B4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E94305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BCD396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0DE0E1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790B35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AFABAC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59C0E5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4A021C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3FBBC0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12647B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A59136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C085E2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DCEA98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AB99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9A0E80" w:rsidRPr="009D549C" w14:paraId="51D1766D" w14:textId="77777777" w:rsidTr="00AD5DAD">
        <w:trPr>
          <w:trHeight w:val="230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65AE0F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14:paraId="53D343E6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E0AF36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AE9098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EDF94C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81CFE6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1164A0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4E1F33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0FAF88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CDE39A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A153B4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14E22D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35C49F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C4CD4C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40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14:paraId="2F04A5AA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  <w:p w14:paraId="6054486B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B0CA9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9A0E80" w:rsidRPr="009D549C" w14:paraId="49823A1D" w14:textId="77777777" w:rsidTr="00AD5DAD">
        <w:trPr>
          <w:trHeight w:val="230"/>
          <w:jc w:val="center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914ED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3664C66D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1D2707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6F12CF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314BD1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3668BD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5D165D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2FE9B7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25FBF5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3F9DC0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93ADFC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867137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B22E90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B10D26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52458C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BE11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9A0E80" w:rsidRPr="009D549C" w14:paraId="4250EB7A" w14:textId="77777777" w:rsidTr="00AD5DAD">
        <w:trPr>
          <w:trHeight w:val="230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5440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2238F11F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86EBE1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40ABA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C624D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8410EA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9E541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CDF61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2743D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2267E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BA3FD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4EF02F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611BA9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6EDB0B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40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14:paraId="14D5F4C3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  <w:p w14:paraId="6F1BA66B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4A73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9A0E80" w:rsidRPr="009D549C" w14:paraId="4B298EDD" w14:textId="77777777" w:rsidTr="00AD5DAD">
        <w:trPr>
          <w:trHeight w:val="230"/>
          <w:jc w:val="center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8F06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3A899BA4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24C0D6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6BEEA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D6E36F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DFFDA8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12D1D2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08638B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FA7CE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3581A6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B81DD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71DCD8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3210FA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21DBC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FBAA1D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D4E8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9A0E80" w:rsidRPr="009D549C" w14:paraId="2C0704E4" w14:textId="77777777" w:rsidTr="00AD5DAD">
        <w:trPr>
          <w:trHeight w:val="230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5A922C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14:paraId="71A66C4F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961A19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73ED40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61849E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298F78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71C1EB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290740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07E28A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8A9C21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948037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07C334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D87A3B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D60931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40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14:paraId="6A2B7BE2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  <w:p w14:paraId="213C7A46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B9BDC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9A0E80" w:rsidRPr="009D549C" w14:paraId="012ADDAA" w14:textId="77777777" w:rsidTr="00AD5DAD">
        <w:trPr>
          <w:trHeight w:val="230"/>
          <w:jc w:val="center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35A9F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2CC85DA7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BDABFB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7B8DA2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F54455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4B71D4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5AC315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FADA24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8F64EE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1FCDBD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2485E2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30E7C0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377084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E44FE6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DA15B5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F6AA4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9A0E80" w:rsidRPr="009D549C" w14:paraId="1763F719" w14:textId="77777777" w:rsidTr="00AD5DAD">
        <w:trPr>
          <w:trHeight w:val="230"/>
          <w:jc w:val="center"/>
        </w:trPr>
        <w:tc>
          <w:tcPr>
            <w:tcW w:w="149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64868332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ปีที่ 2</w:t>
            </w:r>
          </w:p>
        </w:tc>
      </w:tr>
      <w:tr w:rsidR="009A0E80" w:rsidRPr="009D549C" w14:paraId="74FB193F" w14:textId="77777777" w:rsidTr="00AD5DAD">
        <w:trPr>
          <w:trHeight w:val="230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B4887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58EA6A10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F3CDF1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306022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E4BA0F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C2DD1D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9918E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41BD44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06BAE2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C607E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EAD4B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B0942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7F224A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53275A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2402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14:paraId="0619A9ED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890E3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9A0E80" w:rsidRPr="009D549C" w14:paraId="02301B7B" w14:textId="77777777" w:rsidTr="00AD5DAD">
        <w:trPr>
          <w:trHeight w:val="230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7C59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272342EB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AEA05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808195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F7FAB5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9D9D4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067F64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21651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2EE5FC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9D61B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79051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C84A58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8E06C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264987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2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FA605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EFE6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9A0E80" w:rsidRPr="009D549C" w14:paraId="5ABC6713" w14:textId="77777777" w:rsidTr="00AD5DAD">
        <w:trPr>
          <w:trHeight w:val="230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9AF7C2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761F782F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2A870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4A7AD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193A2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396407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BF2089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4FDFE5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4D098A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3D990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6E2868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0CF03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E26688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84367B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2402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14:paraId="3B2AB7F5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DFF4BA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9A0E80" w:rsidRPr="009D549C" w14:paraId="4010248E" w14:textId="77777777" w:rsidTr="00AD5DAD">
        <w:trPr>
          <w:trHeight w:val="230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2623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7482C535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D480CF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5E5719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02203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65B551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E9B14D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3BEBF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9952F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DCDFDA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847561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7D325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8C0229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3BE94A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2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71823D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4D81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9A0E80" w:rsidRPr="009D549C" w14:paraId="6EA0C3DF" w14:textId="77777777" w:rsidTr="00AD5DAD">
        <w:trPr>
          <w:trHeight w:val="230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573B7E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1B923DCC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97999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ACF28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09EC93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5A256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19C66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09E944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46CB6B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68923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F7BF34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6F36A3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8FD1B9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6D7D1F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2402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14:paraId="6C660313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90D0A3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9A0E80" w:rsidRPr="009D549C" w14:paraId="338D7EC7" w14:textId="77777777" w:rsidTr="00AD5DAD">
        <w:trPr>
          <w:trHeight w:val="230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26DE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63EAD901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3EAB5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9FF873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0B0D53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0AEFD0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9EBD0D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7884C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49DA9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E10BE7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92568A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0EB9C2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F92836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86633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2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59069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FCD6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9A0E80" w:rsidRPr="009D549C" w14:paraId="032B1857" w14:textId="77777777" w:rsidTr="00AD5DAD">
        <w:trPr>
          <w:trHeight w:val="230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55462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3CC3275E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CA0CFA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0A5C4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C42CF7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FDD4A0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D2D040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8BDDB8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C5DE12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526B2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0A1915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713118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52B79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11C548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2402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14:paraId="07CA2C9B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DFACA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9A0E80" w:rsidRPr="009D549C" w14:paraId="4F74E648" w14:textId="77777777" w:rsidTr="00AD5DAD">
        <w:trPr>
          <w:trHeight w:val="230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65F3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78C0D26C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58474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C71C80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D237B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6FC61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ECCEC9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5BBAD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DC0B4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967F99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9F1FD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555D8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B1EA0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C2D431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2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531D37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906A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9A0E80" w:rsidRPr="009D549C" w14:paraId="07413152" w14:textId="77777777" w:rsidTr="00AD5DAD">
        <w:trPr>
          <w:trHeight w:val="230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345B3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4285D34C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07DA56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FD2E8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5AFAEE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93EA0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C44282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872E2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C131A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95C5D4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339BF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5B2529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D6865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8A9DA4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2402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14:paraId="4DCE8A33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98AD68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9A0E80" w:rsidRPr="009D549C" w14:paraId="7DF23BD8" w14:textId="77777777" w:rsidTr="00AD5DAD">
        <w:trPr>
          <w:trHeight w:val="230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D5A7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0CCA50B9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76FCB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8AD7E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48015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328024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6ACF1A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97F31D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564AC4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7F39FE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E07143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65BC5B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F7BE90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64314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2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58028D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B31E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9A0E80" w:rsidRPr="009D549C" w14:paraId="73131FB6" w14:textId="77777777" w:rsidTr="00AD5DAD">
        <w:trPr>
          <w:trHeight w:val="230"/>
          <w:jc w:val="center"/>
        </w:trPr>
        <w:tc>
          <w:tcPr>
            <w:tcW w:w="149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50EEC547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ปีที่ 3</w:t>
            </w:r>
          </w:p>
        </w:tc>
      </w:tr>
      <w:tr w:rsidR="009A0E80" w:rsidRPr="009D549C" w14:paraId="14E5A964" w14:textId="77777777" w:rsidTr="00AD5DAD">
        <w:trPr>
          <w:trHeight w:val="230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B4910A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0D2CF34B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E42BD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D312DE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7B00D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79E805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C6E70D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9AB264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BA89E8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49727B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B9B36D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250ECC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B59CC6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C2AB9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2402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14:paraId="580FF065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862FD3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9A0E80" w:rsidRPr="009D549C" w14:paraId="60086602" w14:textId="77777777" w:rsidTr="00AD5DAD">
        <w:trPr>
          <w:trHeight w:val="230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1EFE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1ED1E2EC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B39BE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32F33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96970F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E0AFD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88585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711AA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D7223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07838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0A51C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ACF73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357C64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204C8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2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AE619F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D8FF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9A0E80" w:rsidRPr="009D549C" w14:paraId="3FB5C8A3" w14:textId="77777777" w:rsidTr="00AD5DAD">
        <w:trPr>
          <w:trHeight w:val="230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3E3D7C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17C980F6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6518B6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1D290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7ACFD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A4351B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64CC9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9E26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1BFD8F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DB2434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089CC9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737FD7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FC5D7B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B139E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2402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14:paraId="2B4C8FBB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32D22D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9A0E80" w:rsidRPr="009D549C" w14:paraId="52AE4DF4" w14:textId="77777777" w:rsidTr="00AD5DAD">
        <w:trPr>
          <w:trHeight w:val="230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E936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71A587D8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95164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46722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55C4A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27406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59EEA8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59332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8CE238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F5E54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628A24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A67D0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D5D25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FB3254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2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C68AD9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6181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9A0E80" w:rsidRPr="009D549C" w14:paraId="196BAE8B" w14:textId="77777777" w:rsidTr="00AD5DAD">
        <w:trPr>
          <w:trHeight w:val="230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F17D69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6264CA9B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BD959E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21AB29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B018CA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B3CF80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C64B3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002F8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E92B2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EB61F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CD75B1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8C425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985CD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8ED273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2402" w:type="dxa"/>
            <w:tcBorders>
              <w:left w:val="nil"/>
              <w:right w:val="single" w:sz="4" w:space="0" w:color="auto"/>
            </w:tcBorders>
            <w:noWrap/>
          </w:tcPr>
          <w:p w14:paraId="1C2C82D6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40549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</w:tbl>
    <w:p w14:paraId="012BB388" w14:textId="77777777" w:rsidR="00E1546B" w:rsidRDefault="00E1546B" w:rsidP="008A339B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  <w:sectPr w:rsidR="00E1546B" w:rsidSect="00966944">
          <w:pgSz w:w="16838" w:h="11906" w:orient="landscape"/>
          <w:pgMar w:top="1440" w:right="1134" w:bottom="851" w:left="1134" w:header="709" w:footer="284" w:gutter="0"/>
          <w:cols w:space="708"/>
          <w:docGrid w:linePitch="360"/>
        </w:sectPr>
      </w:pPr>
    </w:p>
    <w:p w14:paraId="7EA1CA92" w14:textId="585EAC6D" w:rsidR="004462E8" w:rsidRDefault="00407B54" w:rsidP="00293E60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6</w:t>
      </w:r>
      <w:r w:rsidR="004462E8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bookmarkStart w:id="1" w:name="_Hlk71720580"/>
      <w:r w:rsidR="00DC0C0F">
        <w:rPr>
          <w:rFonts w:ascii="TH SarabunPSK" w:hAnsi="TH SarabunPSK" w:cs="TH SarabunPSK"/>
          <w:b/>
          <w:bCs/>
          <w:sz w:val="30"/>
          <w:szCs w:val="30"/>
        </w:rPr>
        <w:t>4</w:t>
      </w:r>
      <w:r w:rsidR="0085792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4462E8" w:rsidRPr="003635A6">
        <w:rPr>
          <w:rFonts w:ascii="TH SarabunPSK" w:hAnsi="TH SarabunPSK" w:cs="TH SarabunPSK"/>
          <w:b/>
          <w:bCs/>
          <w:sz w:val="30"/>
          <w:szCs w:val="30"/>
          <w:cs/>
        </w:rPr>
        <w:t>ผลผลิต ผลลัพธ์ และผลกระทบ</w:t>
      </w:r>
      <w:r w:rsidR="004462E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จากการดำเนินโครงการ </w:t>
      </w:r>
      <w:bookmarkEnd w:id="1"/>
    </w:p>
    <w:p w14:paraId="25A36B22" w14:textId="05C21CB3" w:rsidR="000C2068" w:rsidRPr="00A16550" w:rsidRDefault="000C2068" w:rsidP="00293E60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i/>
          <w:iCs/>
          <w:sz w:val="24"/>
          <w:szCs w:val="24"/>
        </w:rPr>
      </w:pP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 w:rsidRPr="0076395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สรุปเปรียบเทียบ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 xml:space="preserve">ผลผลิต ผลลัพธ์ และผลกระทบจากงานวิจัยที่สอดคล้องกับ </w:t>
      </w:r>
      <w:r w:rsidRPr="00763950">
        <w:rPr>
          <w:rFonts w:ascii="TH SarabunPSK" w:hAnsi="TH SarabunPSK" w:cs="TH SarabunPSK"/>
          <w:i/>
          <w:iCs/>
          <w:sz w:val="24"/>
          <w:szCs w:val="24"/>
        </w:rPr>
        <w:t>OKR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ตาม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แผนงานข้อริเริ่มการวิจัยขั้นแนวหน้าประเทศไทย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โดยสามารถพิจารณาตามที่เสนอไว้ในข้อเสนอโครงการ)</w:t>
      </w:r>
    </w:p>
    <w:p w14:paraId="53FC95C2" w14:textId="034D6998" w:rsidR="004462E8" w:rsidRPr="00296AAD" w:rsidRDefault="00407B54" w:rsidP="00296AAD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96AAD">
        <w:rPr>
          <w:rFonts w:ascii="TH SarabunPSK" w:hAnsi="TH SarabunPSK" w:cs="TH SarabunPSK"/>
          <w:b/>
          <w:bCs/>
          <w:sz w:val="30"/>
          <w:szCs w:val="30"/>
          <w:lang w:bidi="en-US"/>
        </w:rPr>
        <w:t>6</w:t>
      </w:r>
      <w:r w:rsidR="004462E8" w:rsidRPr="00296AAD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DC0C0F" w:rsidRPr="00296AAD">
        <w:rPr>
          <w:rFonts w:ascii="TH SarabunPSK" w:hAnsi="TH SarabunPSK" w:cs="TH SarabunPSK"/>
          <w:b/>
          <w:bCs/>
          <w:sz w:val="30"/>
          <w:szCs w:val="30"/>
          <w:lang w:bidi="en-US"/>
        </w:rPr>
        <w:t>4</w:t>
      </w:r>
      <w:r w:rsidR="004462E8" w:rsidRPr="00296AAD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4462E8" w:rsidRPr="00296AAD">
        <w:rPr>
          <w:rFonts w:ascii="TH SarabunPSK" w:hAnsi="TH SarabunPSK" w:cs="TH SarabunPSK"/>
          <w:b/>
          <w:bCs/>
          <w:sz w:val="30"/>
          <w:szCs w:val="30"/>
          <w:lang w:bidi="en-US"/>
        </w:rPr>
        <w:t>1</w:t>
      </w:r>
      <w:r w:rsidR="004462E8" w:rsidRPr="00296AA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4462E8"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ผลผลิต </w:t>
      </w:r>
    </w:p>
    <w:tbl>
      <w:tblPr>
        <w:tblStyle w:val="TableGrid"/>
        <w:tblW w:w="5266" w:type="pct"/>
        <w:tblInd w:w="279" w:type="dxa"/>
        <w:tblLook w:val="04A0" w:firstRow="1" w:lastRow="0" w:firstColumn="1" w:lastColumn="0" w:noHBand="0" w:noVBand="1"/>
      </w:tblPr>
      <w:tblGrid>
        <w:gridCol w:w="2690"/>
        <w:gridCol w:w="2836"/>
        <w:gridCol w:w="2676"/>
        <w:gridCol w:w="1294"/>
      </w:tblGrid>
      <w:tr w:rsidR="003A2361" w:rsidRPr="00790208" w14:paraId="7D319597" w14:textId="77777777" w:rsidTr="00B0548B">
        <w:tc>
          <w:tcPr>
            <w:tcW w:w="1417" w:type="pct"/>
            <w:shd w:val="clear" w:color="auto" w:fill="D9D9D9" w:themeFill="background1" w:themeFillShade="D9"/>
          </w:tcPr>
          <w:p w14:paraId="13D5E46F" w14:textId="77777777" w:rsidR="0012698E" w:rsidRDefault="0012698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</w:t>
            </w:r>
          </w:p>
          <w:p w14:paraId="1C0A1303" w14:textId="4A68CD3B" w:rsidR="0012698E" w:rsidRPr="003A2361" w:rsidRDefault="001B2E48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A2361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(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ตามที่ระบุในข้อเสนอโครงการฉบับทำสัญญา)</w:t>
            </w:r>
          </w:p>
        </w:tc>
        <w:tc>
          <w:tcPr>
            <w:tcW w:w="1493" w:type="pct"/>
            <w:shd w:val="clear" w:color="auto" w:fill="D9D9D9" w:themeFill="background1" w:themeFillShade="D9"/>
          </w:tcPr>
          <w:p w14:paraId="0C48ED96" w14:textId="77777777" w:rsidR="0012698E" w:rsidRDefault="0012698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ตามข้อเสนอโครงการ</w:t>
            </w:r>
          </w:p>
          <w:p w14:paraId="49882445" w14:textId="14636AA0" w:rsidR="004E675E" w:rsidRPr="003A2361" w:rsidRDefault="004E675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</w:t>
            </w:r>
            <w:r w:rsidR="006B427D"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และรายละเอียดโดยสังเขป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)</w:t>
            </w:r>
          </w:p>
        </w:tc>
        <w:tc>
          <w:tcPr>
            <w:tcW w:w="1408" w:type="pct"/>
            <w:shd w:val="clear" w:color="auto" w:fill="D9D9D9" w:themeFill="background1" w:themeFillShade="D9"/>
          </w:tcPr>
          <w:p w14:paraId="7DF75DFF" w14:textId="77777777" w:rsidR="0012698E" w:rsidRDefault="0012698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ผลการดำเนินงาน</w:t>
            </w:r>
          </w:p>
          <w:p w14:paraId="7FA96E76" w14:textId="15DE047D" w:rsidR="006B427D" w:rsidRPr="003C1AF6" w:rsidRDefault="006B427D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C1AF6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โปรดระบุรายละเอียด)</w:t>
            </w:r>
          </w:p>
        </w:tc>
        <w:tc>
          <w:tcPr>
            <w:tcW w:w="681" w:type="pct"/>
            <w:shd w:val="clear" w:color="auto" w:fill="D9D9D9" w:themeFill="background1" w:themeFillShade="D9"/>
          </w:tcPr>
          <w:p w14:paraId="06E43E2A" w14:textId="55A36A4A" w:rsidR="0012698E" w:rsidRPr="00790208" w:rsidRDefault="00B742DA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ก้าวหน้า</w:t>
            </w:r>
            <w:r w:rsidR="00201A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</w:t>
            </w:r>
            <w:r w:rsidR="001B29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1B29A5">
              <w:rPr>
                <w:rFonts w:ascii="TH SarabunPSK" w:hAnsi="TH SarabunPSK" w:cs="TH SarabunPSK"/>
                <w:b/>
                <w:bCs/>
                <w:sz w:val="28"/>
              </w:rPr>
              <w:t>(%)</w:t>
            </w:r>
          </w:p>
        </w:tc>
      </w:tr>
      <w:tr w:rsidR="003A2361" w:rsidRPr="00790208" w14:paraId="194FE3F8" w14:textId="77777777" w:rsidTr="00B0548B">
        <w:tc>
          <w:tcPr>
            <w:tcW w:w="1417" w:type="pct"/>
          </w:tcPr>
          <w:p w14:paraId="7244B4DE" w14:textId="6DF9CE41" w:rsidR="0012698E" w:rsidRPr="00790208" w:rsidRDefault="0012698E" w:rsidP="006D2A13">
            <w:pPr>
              <w:numPr>
                <w:ilvl w:val="0"/>
                <w:numId w:val="4"/>
              </w:numPr>
              <w:tabs>
                <w:tab w:val="left" w:pos="284"/>
              </w:tabs>
              <w:ind w:left="312" w:hanging="31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3" w:type="pct"/>
          </w:tcPr>
          <w:p w14:paraId="50DBA1F5" w14:textId="0B343C4B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8" w:type="pct"/>
          </w:tcPr>
          <w:p w14:paraId="268FA409" w14:textId="77777777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1" w:type="pct"/>
          </w:tcPr>
          <w:p w14:paraId="14E110D8" w14:textId="4F16538A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A2361" w:rsidRPr="00790208" w14:paraId="08AADA3C" w14:textId="77777777" w:rsidTr="00B0548B">
        <w:tc>
          <w:tcPr>
            <w:tcW w:w="1417" w:type="pct"/>
          </w:tcPr>
          <w:p w14:paraId="28E96F19" w14:textId="53BAC2A9" w:rsidR="0012698E" w:rsidRPr="00790208" w:rsidRDefault="0012698E" w:rsidP="006D2A13">
            <w:pPr>
              <w:numPr>
                <w:ilvl w:val="0"/>
                <w:numId w:val="4"/>
              </w:numPr>
              <w:tabs>
                <w:tab w:val="left" w:pos="284"/>
              </w:tabs>
              <w:ind w:left="312" w:hanging="31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93" w:type="pct"/>
          </w:tcPr>
          <w:p w14:paraId="1E57C8EF" w14:textId="46A2198B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8" w:type="pct"/>
          </w:tcPr>
          <w:p w14:paraId="56F062FB" w14:textId="77777777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1" w:type="pct"/>
          </w:tcPr>
          <w:p w14:paraId="28C42ACE" w14:textId="596370EF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A2361" w:rsidRPr="00790208" w14:paraId="2CDA4A2A" w14:textId="77777777" w:rsidTr="00B0548B">
        <w:tc>
          <w:tcPr>
            <w:tcW w:w="1417" w:type="pct"/>
          </w:tcPr>
          <w:p w14:paraId="1D82E885" w14:textId="4BA16A74" w:rsidR="0012698E" w:rsidRPr="00790208" w:rsidRDefault="0012698E" w:rsidP="006D2A13">
            <w:pPr>
              <w:numPr>
                <w:ilvl w:val="0"/>
                <w:numId w:val="4"/>
              </w:numPr>
              <w:tabs>
                <w:tab w:val="left" w:pos="284"/>
              </w:tabs>
              <w:ind w:left="312" w:hanging="31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93" w:type="pct"/>
          </w:tcPr>
          <w:p w14:paraId="421EFD0D" w14:textId="005EB063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8" w:type="pct"/>
          </w:tcPr>
          <w:p w14:paraId="49061B72" w14:textId="77777777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681" w:type="pct"/>
          </w:tcPr>
          <w:p w14:paraId="39DEA12F" w14:textId="6FE8976D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</w:tr>
      <w:tr w:rsidR="00B0548B" w:rsidRPr="00790208" w14:paraId="0C8C2838" w14:textId="77777777" w:rsidTr="006E5B3A">
        <w:tc>
          <w:tcPr>
            <w:tcW w:w="4319" w:type="pct"/>
            <w:gridSpan w:val="3"/>
            <w:shd w:val="clear" w:color="auto" w:fill="E2EFD9" w:themeFill="accent6" w:themeFillTint="33"/>
          </w:tcPr>
          <w:p w14:paraId="226008AC" w14:textId="1E0768A8" w:rsidR="00B0548B" w:rsidRPr="00743ED8" w:rsidRDefault="00743ED8" w:rsidP="00743ED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pacing w:val="-2"/>
                <w:sz w:val="28"/>
              </w:rPr>
            </w:pPr>
            <w:r w:rsidRPr="00743ED8">
              <w:rPr>
                <w:rFonts w:ascii="TH SarabunPSK" w:hAnsi="TH SarabunPSK" w:cs="TH SarabunPSK" w:hint="cs"/>
                <w:b/>
                <w:bCs/>
                <w:spacing w:val="-2"/>
                <w:sz w:val="28"/>
                <w:cs/>
              </w:rPr>
              <w:t>สรุปความก้าวหน้าของผลผลิตตลอดทั้งโครงการ</w:t>
            </w:r>
            <w:r w:rsidR="007E7582">
              <w:rPr>
                <w:rFonts w:ascii="TH SarabunPSK" w:hAnsi="TH SarabunPSK" w:cs="TH SarabunPSK" w:hint="cs"/>
                <w:b/>
                <w:bCs/>
                <w:spacing w:val="-2"/>
                <w:sz w:val="28"/>
                <w:cs/>
              </w:rPr>
              <w:t>โดยเฉลี่ย</w:t>
            </w:r>
            <w:r w:rsidR="007E7582">
              <w:rPr>
                <w:rFonts w:ascii="TH SarabunPSK" w:hAnsi="TH SarabunPSK" w:cs="TH SarabunPSK"/>
                <w:b/>
                <w:bCs/>
                <w:spacing w:val="-2"/>
                <w:sz w:val="28"/>
              </w:rPr>
              <w:t>*</w:t>
            </w:r>
          </w:p>
        </w:tc>
        <w:tc>
          <w:tcPr>
            <w:tcW w:w="681" w:type="pct"/>
            <w:shd w:val="clear" w:color="auto" w:fill="E2EFD9" w:themeFill="accent6" w:themeFillTint="33"/>
          </w:tcPr>
          <w:p w14:paraId="593976B7" w14:textId="77777777" w:rsidR="00B0548B" w:rsidRPr="00790208" w:rsidRDefault="00B0548B" w:rsidP="006D2A13">
            <w:pPr>
              <w:tabs>
                <w:tab w:val="left" w:pos="284"/>
              </w:tabs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</w:tr>
    </w:tbl>
    <w:p w14:paraId="4C2879D7" w14:textId="785230B9" w:rsidR="00A446BA" w:rsidRPr="00A446BA" w:rsidRDefault="007E7582" w:rsidP="003B74F1">
      <w:pPr>
        <w:tabs>
          <w:tab w:val="left" w:pos="284"/>
        </w:tabs>
        <w:spacing w:after="0" w:line="240" w:lineRule="auto"/>
        <w:ind w:left="567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16"/>
          <w:szCs w:val="16"/>
        </w:rPr>
        <w:t>* %</w:t>
      </w:r>
      <w:r>
        <w:rPr>
          <w:rFonts w:ascii="TH SarabunPSK" w:hAnsi="TH SarabunPSK" w:cs="TH SarabunPSK" w:hint="cs"/>
          <w:sz w:val="16"/>
          <w:szCs w:val="16"/>
          <w:cs/>
        </w:rPr>
        <w:t xml:space="preserve">ความก้าวหน้าของผลผลิตให้นำไปใส่ที่หัวข้อ </w:t>
      </w:r>
      <w:r>
        <w:rPr>
          <w:rFonts w:ascii="TH SarabunPSK" w:hAnsi="TH SarabunPSK" w:cs="TH SarabunPSK"/>
          <w:sz w:val="16"/>
          <w:szCs w:val="16"/>
        </w:rPr>
        <w:t>6.5 “</w:t>
      </w:r>
      <w:r w:rsidRPr="007E7582">
        <w:rPr>
          <w:rFonts w:ascii="TH SarabunPSK" w:hAnsi="TH SarabunPSK" w:cs="TH SarabunPSK"/>
          <w:sz w:val="16"/>
          <w:szCs w:val="16"/>
          <w:cs/>
        </w:rPr>
        <w:t>ผลสำเร็จตามเป้าหมายคิดเป็นร้อยละ............ ของเป้าหมายตลอดโครงการ</w:t>
      </w:r>
      <w:r>
        <w:rPr>
          <w:rFonts w:ascii="TH SarabunPSK" w:hAnsi="TH SarabunPSK" w:cs="TH SarabunPSK"/>
          <w:sz w:val="16"/>
          <w:szCs w:val="16"/>
        </w:rPr>
        <w:t>”</w:t>
      </w:r>
    </w:p>
    <w:p w14:paraId="12C0AACB" w14:textId="4DC16060" w:rsidR="005F74EE" w:rsidRPr="00296AAD" w:rsidRDefault="005F74EE" w:rsidP="00296AAD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296AAD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296AAD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DC0C0F" w:rsidRPr="00296AAD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>.2 ผลลัพธ์</w:t>
      </w:r>
      <w:r w:rsidRPr="00296AA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tbl>
      <w:tblPr>
        <w:tblStyle w:val="TableGrid"/>
        <w:tblW w:w="9492" w:type="dxa"/>
        <w:tblInd w:w="284" w:type="dxa"/>
        <w:tblLook w:val="04A0" w:firstRow="1" w:lastRow="0" w:firstColumn="1" w:lastColumn="0" w:noHBand="0" w:noVBand="1"/>
      </w:tblPr>
      <w:tblGrid>
        <w:gridCol w:w="2688"/>
        <w:gridCol w:w="2835"/>
        <w:gridCol w:w="3969"/>
      </w:tblGrid>
      <w:tr w:rsidR="005F74EE" w:rsidRPr="00790208" w14:paraId="36AAAB69" w14:textId="77777777" w:rsidTr="001B29A5">
        <w:tc>
          <w:tcPr>
            <w:tcW w:w="2688" w:type="dxa"/>
            <w:shd w:val="clear" w:color="auto" w:fill="D9D9D9" w:themeFill="background1" w:themeFillShade="D9"/>
          </w:tcPr>
          <w:p w14:paraId="1A2EF989" w14:textId="77777777" w:rsidR="005F74EE" w:rsidRDefault="005F74E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</w:t>
            </w:r>
          </w:p>
          <w:p w14:paraId="0464F981" w14:textId="672DD0B1" w:rsidR="00494251" w:rsidRPr="00790208" w:rsidRDefault="00494251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(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ตามที่ระบุในข้อเสนอโครงการฉบับทำสัญญา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F26A89C" w14:textId="77777777" w:rsidR="005F74EE" w:rsidRDefault="005F74E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ตามข้อเสนอโครงการ</w:t>
            </w:r>
          </w:p>
          <w:p w14:paraId="30C46F7B" w14:textId="191F5B64" w:rsidR="003C1AF6" w:rsidRPr="00790208" w:rsidRDefault="003C1AF6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6E60A31" w14:textId="77777777" w:rsidR="005F74EE" w:rsidRDefault="005F74E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ผลการดำเนินงาน</w:t>
            </w:r>
          </w:p>
          <w:p w14:paraId="7AF57C33" w14:textId="1221BBAA" w:rsidR="003C1AF6" w:rsidRPr="00790208" w:rsidRDefault="003C1AF6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</w:tr>
      <w:tr w:rsidR="002676E0" w:rsidRPr="00790208" w14:paraId="150E192C" w14:textId="77777777" w:rsidTr="00494251">
        <w:tc>
          <w:tcPr>
            <w:tcW w:w="2688" w:type="dxa"/>
          </w:tcPr>
          <w:p w14:paraId="4C7EB0CA" w14:textId="41226EBC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)</w:t>
            </w:r>
          </w:p>
        </w:tc>
        <w:tc>
          <w:tcPr>
            <w:tcW w:w="2835" w:type="dxa"/>
          </w:tcPr>
          <w:p w14:paraId="33510076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458B88DB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76E0" w:rsidRPr="00790208" w14:paraId="28C0F663" w14:textId="77777777" w:rsidTr="00494251">
        <w:tc>
          <w:tcPr>
            <w:tcW w:w="2688" w:type="dxa"/>
          </w:tcPr>
          <w:p w14:paraId="58E857C4" w14:textId="216E4B21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) </w:t>
            </w:r>
          </w:p>
        </w:tc>
        <w:tc>
          <w:tcPr>
            <w:tcW w:w="2835" w:type="dxa"/>
          </w:tcPr>
          <w:p w14:paraId="647BEF8A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01A16C36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76E0" w:rsidRPr="00790208" w14:paraId="29B59283" w14:textId="77777777" w:rsidTr="00494251">
        <w:tc>
          <w:tcPr>
            <w:tcW w:w="2688" w:type="dxa"/>
          </w:tcPr>
          <w:p w14:paraId="3FAC532E" w14:textId="323C8C8C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)</w:t>
            </w:r>
          </w:p>
        </w:tc>
        <w:tc>
          <w:tcPr>
            <w:tcW w:w="2835" w:type="dxa"/>
          </w:tcPr>
          <w:p w14:paraId="50FFD477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0186C163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473F2BFF" w14:textId="77777777" w:rsidR="003D6194" w:rsidRPr="003D6194" w:rsidRDefault="003D6194" w:rsidP="005F74EE">
      <w:pPr>
        <w:tabs>
          <w:tab w:val="left" w:pos="284"/>
        </w:tabs>
        <w:spacing w:after="0" w:line="240" w:lineRule="auto"/>
        <w:ind w:firstLine="567"/>
        <w:rPr>
          <w:rFonts w:ascii="TH SarabunPSK" w:hAnsi="TH SarabunPSK" w:cs="TH SarabunPSK"/>
          <w:sz w:val="16"/>
          <w:szCs w:val="16"/>
        </w:rPr>
      </w:pPr>
    </w:p>
    <w:p w14:paraId="636A6560" w14:textId="71C8B1B5" w:rsidR="005F74EE" w:rsidRPr="00296AAD" w:rsidRDefault="005F74EE" w:rsidP="00296AAD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296AAD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DC0C0F" w:rsidRPr="00296AAD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>.3 ผลกระทบ</w:t>
      </w:r>
      <w:r w:rsidRPr="00296AA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tbl>
      <w:tblPr>
        <w:tblStyle w:val="TableGrid"/>
        <w:tblW w:w="9492" w:type="dxa"/>
        <w:tblInd w:w="284" w:type="dxa"/>
        <w:tblLook w:val="04A0" w:firstRow="1" w:lastRow="0" w:firstColumn="1" w:lastColumn="0" w:noHBand="0" w:noVBand="1"/>
      </w:tblPr>
      <w:tblGrid>
        <w:gridCol w:w="2688"/>
        <w:gridCol w:w="2835"/>
        <w:gridCol w:w="3969"/>
      </w:tblGrid>
      <w:tr w:rsidR="001C7712" w:rsidRPr="00790208" w14:paraId="2A4D065D" w14:textId="77777777" w:rsidTr="001B29A5">
        <w:tc>
          <w:tcPr>
            <w:tcW w:w="2688" w:type="dxa"/>
            <w:shd w:val="clear" w:color="auto" w:fill="D9D9D9" w:themeFill="background1" w:themeFillShade="D9"/>
          </w:tcPr>
          <w:p w14:paraId="49D84872" w14:textId="0FD318CE" w:rsidR="001C7712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  <w:r w:rsidRPr="001C7712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</w:t>
            </w:r>
          </w:p>
          <w:p w14:paraId="09602186" w14:textId="77777777" w:rsidR="001C7712" w:rsidRPr="00790208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(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ตามที่ระบุในข้อเสนอโครงการฉบับทำสัญญา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7F2B891" w14:textId="77777777" w:rsidR="001C7712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ตามข้อเสนอโครงการ</w:t>
            </w:r>
          </w:p>
          <w:p w14:paraId="459F76EE" w14:textId="77777777" w:rsidR="001C7712" w:rsidRPr="00790208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1A263A7" w14:textId="77777777" w:rsidR="001C7712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ผลการดำเนินงาน</w:t>
            </w:r>
          </w:p>
          <w:p w14:paraId="1DD5B352" w14:textId="77777777" w:rsidR="001C7712" w:rsidRPr="00790208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</w:tr>
      <w:tr w:rsidR="001C7712" w:rsidRPr="00790208" w14:paraId="6A03B48B" w14:textId="77777777" w:rsidTr="009408D9">
        <w:tc>
          <w:tcPr>
            <w:tcW w:w="2688" w:type="dxa"/>
          </w:tcPr>
          <w:p w14:paraId="67F9F2C0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)</w:t>
            </w:r>
          </w:p>
        </w:tc>
        <w:tc>
          <w:tcPr>
            <w:tcW w:w="2835" w:type="dxa"/>
          </w:tcPr>
          <w:p w14:paraId="7AE2AF33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6568369B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C7712" w:rsidRPr="00790208" w14:paraId="65E0F587" w14:textId="77777777" w:rsidTr="009408D9">
        <w:tc>
          <w:tcPr>
            <w:tcW w:w="2688" w:type="dxa"/>
          </w:tcPr>
          <w:p w14:paraId="2B322957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) </w:t>
            </w:r>
          </w:p>
        </w:tc>
        <w:tc>
          <w:tcPr>
            <w:tcW w:w="2835" w:type="dxa"/>
          </w:tcPr>
          <w:p w14:paraId="3E68B736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52496CD4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C7712" w:rsidRPr="00790208" w14:paraId="4D80AEDB" w14:textId="77777777" w:rsidTr="009408D9">
        <w:tc>
          <w:tcPr>
            <w:tcW w:w="2688" w:type="dxa"/>
          </w:tcPr>
          <w:p w14:paraId="02382732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)</w:t>
            </w:r>
          </w:p>
        </w:tc>
        <w:tc>
          <w:tcPr>
            <w:tcW w:w="2835" w:type="dxa"/>
          </w:tcPr>
          <w:p w14:paraId="3F4452E6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3B2D2211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A2B294E" w14:textId="14DC8522" w:rsidR="009C76F3" w:rsidRDefault="009C76F3" w:rsidP="00192913">
      <w:pPr>
        <w:tabs>
          <w:tab w:val="left" w:pos="284"/>
        </w:tabs>
        <w:spacing w:after="0" w:line="240" w:lineRule="auto"/>
        <w:ind w:firstLine="709"/>
        <w:rPr>
          <w:rFonts w:ascii="TH SarabunPSK" w:hAnsi="TH SarabunPSK" w:cs="TH SarabunPSK"/>
          <w:i/>
          <w:iCs/>
          <w:sz w:val="24"/>
          <w:szCs w:val="24"/>
        </w:rPr>
      </w:pPr>
    </w:p>
    <w:p w14:paraId="7E6987FF" w14:textId="30780162" w:rsidR="006F0675" w:rsidRPr="001B29A5" w:rsidRDefault="006F0675" w:rsidP="006F0675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 w:rsidRPr="001B29A5">
        <w:rPr>
          <w:rFonts w:ascii="TH SarabunPSK" w:hAnsi="TH SarabunPSK" w:cs="TH SarabunPSK"/>
          <w:b/>
          <w:bCs/>
          <w:sz w:val="30"/>
          <w:szCs w:val="30"/>
        </w:rPr>
        <w:t>6.</w:t>
      </w:r>
      <w:r w:rsidR="00DC0C0F" w:rsidRPr="001B29A5">
        <w:rPr>
          <w:rFonts w:ascii="TH SarabunPSK" w:hAnsi="TH SarabunPSK" w:cs="TH SarabunPSK"/>
          <w:b/>
          <w:bCs/>
          <w:sz w:val="30"/>
          <w:szCs w:val="30"/>
        </w:rPr>
        <w:t>5</w:t>
      </w:r>
      <w:r w:rsidRPr="001B29A5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1B29A5">
        <w:rPr>
          <w:rFonts w:ascii="TH SarabunPSK" w:hAnsi="TH SarabunPSK" w:cs="TH SarabunPSK" w:hint="cs"/>
          <w:b/>
          <w:bCs/>
          <w:sz w:val="30"/>
          <w:szCs w:val="30"/>
          <w:cs/>
        </w:rPr>
        <w:t>ร้อยละ</w:t>
      </w:r>
      <w:r w:rsidRPr="001B29A5">
        <w:rPr>
          <w:rFonts w:ascii="TH SarabunPSK" w:hAnsi="TH SarabunPSK" w:cs="TH SarabunPSK"/>
          <w:b/>
          <w:bCs/>
          <w:sz w:val="30"/>
          <w:szCs w:val="30"/>
          <w:cs/>
        </w:rPr>
        <w:t>ผลการดำเนินงานโครงการและความสำเร็จตามเป้าหมาย</w:t>
      </w:r>
    </w:p>
    <w:p w14:paraId="5C07297A" w14:textId="27C2A4A8" w:rsidR="00F615D4" w:rsidRPr="00A16550" w:rsidRDefault="00F615D4" w:rsidP="00A24AB9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i/>
          <w:iCs/>
          <w:sz w:val="24"/>
          <w:szCs w:val="24"/>
        </w:rPr>
      </w:pP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 w:rsidRPr="0076395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="009775E1" w:rsidRPr="009775E1">
        <w:rPr>
          <w:rFonts w:ascii="TH SarabunPSK" w:hAnsi="TH SarabunPSK" w:cs="TH SarabunPSK"/>
          <w:i/>
          <w:iCs/>
          <w:sz w:val="24"/>
          <w:szCs w:val="24"/>
          <w:cs/>
        </w:rPr>
        <w:t>ระบุร้อยละผลสำเร็จตามแผนงาน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59CCEA8B" w14:textId="7CFC58B2" w:rsidR="006F0675" w:rsidRPr="001B29A5" w:rsidRDefault="006F0675" w:rsidP="006F0675">
      <w:pPr>
        <w:pStyle w:val="ListParagraph"/>
        <w:numPr>
          <w:ilvl w:val="0"/>
          <w:numId w:val="1"/>
        </w:numPr>
        <w:ind w:left="993" w:hanging="284"/>
        <w:rPr>
          <w:rFonts w:ascii="TH SarabunPSK" w:hAnsi="TH SarabunPSK" w:cs="TH SarabunPSK"/>
          <w:sz w:val="30"/>
          <w:szCs w:val="30"/>
        </w:rPr>
      </w:pPr>
      <w:r w:rsidRPr="001B29A5">
        <w:rPr>
          <w:rFonts w:ascii="TH SarabunPSK" w:hAnsi="TH SarabunPSK" w:cs="TH SarabunPSK" w:hint="cs"/>
          <w:sz w:val="30"/>
          <w:szCs w:val="30"/>
          <w:cs/>
        </w:rPr>
        <w:t>ผลสำเร็จตามแผนงานคิดเป็นร้อยละ............ ของแผนงานโครงการ</w:t>
      </w:r>
      <w:r w:rsidR="00F84912" w:rsidRPr="001B29A5">
        <w:rPr>
          <w:rFonts w:ascii="TH SarabunPSK" w:hAnsi="TH SarabunPSK" w:cs="TH SarabunPSK" w:hint="cs"/>
          <w:sz w:val="30"/>
          <w:szCs w:val="30"/>
          <w:cs/>
        </w:rPr>
        <w:t>ในช่วงที่รายงาน</w:t>
      </w:r>
    </w:p>
    <w:p w14:paraId="254EC1F2" w14:textId="77777777" w:rsidR="006F0675" w:rsidRPr="001B29A5" w:rsidRDefault="006F0675" w:rsidP="006F0675">
      <w:pPr>
        <w:pStyle w:val="ListParagraph"/>
        <w:numPr>
          <w:ilvl w:val="0"/>
          <w:numId w:val="1"/>
        </w:numPr>
        <w:ind w:left="993" w:hanging="284"/>
        <w:rPr>
          <w:rFonts w:ascii="TH SarabunPSK" w:hAnsi="TH SarabunPSK" w:cs="TH SarabunPSK"/>
          <w:sz w:val="30"/>
          <w:szCs w:val="30"/>
        </w:rPr>
      </w:pPr>
      <w:r w:rsidRPr="001B29A5">
        <w:rPr>
          <w:rFonts w:ascii="TH SarabunPSK" w:hAnsi="TH SarabunPSK" w:cs="TH SarabunPSK" w:hint="cs"/>
          <w:sz w:val="30"/>
          <w:szCs w:val="30"/>
          <w:cs/>
        </w:rPr>
        <w:t>ผลสำเร็จตามแผนงานคิดเป็นร้อยละ............ ของแผนงานตลอดโครงการ</w:t>
      </w:r>
    </w:p>
    <w:p w14:paraId="59732685" w14:textId="77777777" w:rsidR="006F0675" w:rsidRPr="001B29A5" w:rsidRDefault="006F0675" w:rsidP="006F0675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left="993" w:hanging="284"/>
        <w:contextualSpacing w:val="0"/>
        <w:rPr>
          <w:rFonts w:ascii="TH SarabunPSK" w:hAnsi="TH SarabunPSK" w:cs="TH SarabunPSK"/>
          <w:sz w:val="30"/>
          <w:szCs w:val="30"/>
        </w:rPr>
      </w:pPr>
      <w:r w:rsidRPr="001B29A5">
        <w:rPr>
          <w:rFonts w:ascii="TH SarabunPSK" w:hAnsi="TH SarabunPSK" w:cs="TH SarabunPSK" w:hint="cs"/>
          <w:sz w:val="30"/>
          <w:szCs w:val="30"/>
          <w:cs/>
        </w:rPr>
        <w:t>ผลสำเร็จตามเป้าหมายคิดเป็นร้อยละ............ ของเป้าหมายตลอดโครงการ</w:t>
      </w:r>
    </w:p>
    <w:p w14:paraId="23F70D31" w14:textId="77777777" w:rsidR="006F0675" w:rsidRPr="006F0675" w:rsidRDefault="006F0675" w:rsidP="006F0675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i/>
          <w:iCs/>
          <w:sz w:val="24"/>
          <w:szCs w:val="24"/>
        </w:rPr>
      </w:pPr>
    </w:p>
    <w:p w14:paraId="0B36E002" w14:textId="39FC340A" w:rsidR="00155152" w:rsidRPr="0027433C" w:rsidRDefault="00407B54" w:rsidP="0027433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7433C">
        <w:rPr>
          <w:rFonts w:ascii="TH SarabunPSK" w:hAnsi="TH SarabunPSK" w:cs="TH SarabunPSK"/>
          <w:b/>
          <w:bCs/>
          <w:sz w:val="30"/>
          <w:szCs w:val="30"/>
        </w:rPr>
        <w:t>7</w:t>
      </w:r>
      <w:r w:rsidR="008D4D55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155152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5862C9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>ส</w:t>
      </w:r>
      <w:r w:rsidR="00C42CDB" w:rsidRPr="0027433C">
        <w:rPr>
          <w:rFonts w:ascii="TH SarabunPSK" w:hAnsi="TH SarabunPSK" w:cs="TH SarabunPSK"/>
          <w:b/>
          <w:bCs/>
          <w:sz w:val="30"/>
          <w:szCs w:val="30"/>
          <w:cs/>
        </w:rPr>
        <w:t>รุปผลการ</w:t>
      </w:r>
      <w:r w:rsidR="00B35E67">
        <w:rPr>
          <w:rFonts w:ascii="TH SarabunPSK" w:hAnsi="TH SarabunPSK" w:cs="TH SarabunPSK" w:hint="cs"/>
          <w:b/>
          <w:bCs/>
          <w:sz w:val="30"/>
          <w:szCs w:val="30"/>
          <w:cs/>
        </w:rPr>
        <w:t>วิจัย</w:t>
      </w:r>
      <w:r w:rsidR="00F9418E" w:rsidRPr="00F9418E">
        <w:rPr>
          <w:rFonts w:ascii="TH SarabunPSK" w:hAnsi="TH SarabunPSK" w:cs="TH SarabunPSK"/>
          <w:b/>
          <w:bCs/>
          <w:sz w:val="30"/>
          <w:szCs w:val="30"/>
          <w:cs/>
        </w:rPr>
        <w:t>ในช่วงที่รายงาน</w:t>
      </w:r>
      <w:r w:rsidR="00824890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5249867E" w14:textId="14A6E97A" w:rsidR="00F42527" w:rsidRPr="00A16550" w:rsidRDefault="00F42527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 w:rsidRPr="0076395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="006920A8" w:rsidRPr="006920A8">
        <w:rPr>
          <w:rFonts w:ascii="TH SarabunPSK" w:hAnsi="TH SarabunPSK" w:cs="TH SarabunPSK"/>
          <w:i/>
          <w:iCs/>
          <w:sz w:val="24"/>
          <w:szCs w:val="24"/>
          <w:cs/>
        </w:rPr>
        <w:t>ระบุรายละเอียดผลสำเร็จของโครงการนำที่ไปสู่ผลกระทบในวงกว้าง ตามวัตถุประสงค์ของโครงการ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3AE0AD58" w14:textId="77777777" w:rsidR="00BA3293" w:rsidRDefault="00BA3293" w:rsidP="00BA3293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14:paraId="3823292E" w14:textId="633C7EAC" w:rsidR="002B48FB" w:rsidRDefault="00F1464A" w:rsidP="00BA3293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8</w:t>
      </w:r>
      <w:r w:rsidR="002B48FB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="002B48FB">
        <w:rPr>
          <w:rFonts w:ascii="TH SarabunPSK" w:hAnsi="TH SarabunPSK" w:cs="TH SarabunPSK" w:hint="cs"/>
          <w:b/>
          <w:bCs/>
          <w:sz w:val="30"/>
          <w:szCs w:val="30"/>
          <w:cs/>
        </w:rPr>
        <w:t>ปัญหาอุปสรรคในการดำเนินงานโครงการ</w:t>
      </w:r>
      <w:r w:rsidR="0045284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นวทางการแก้ไข</w:t>
      </w:r>
      <w:r w:rsidR="002B48F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ละข้อเสนอแน</w:t>
      </w:r>
      <w:r w:rsidR="000C2A3D">
        <w:rPr>
          <w:rFonts w:ascii="TH SarabunPSK" w:hAnsi="TH SarabunPSK" w:cs="TH SarabunPSK" w:hint="cs"/>
          <w:b/>
          <w:bCs/>
          <w:sz w:val="30"/>
          <w:szCs w:val="30"/>
          <w:cs/>
        </w:rPr>
        <w:t>ะ</w:t>
      </w:r>
    </w:p>
    <w:p w14:paraId="1813C201" w14:textId="5D8642DE" w:rsidR="00BA3293" w:rsidRPr="00533995" w:rsidRDefault="00533995" w:rsidP="00A24AB9">
      <w:pPr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533995">
        <w:rPr>
          <w:rFonts w:ascii="TH SarabunPSK" w:hAnsi="TH SarabunPSK" w:cs="TH SarabunPSK"/>
          <w:i/>
          <w:iCs/>
          <w:sz w:val="24"/>
          <w:szCs w:val="24"/>
        </w:rPr>
        <w:t>(</w:t>
      </w:r>
      <w:r w:rsidRPr="00533995">
        <w:rPr>
          <w:rFonts w:ascii="TH SarabunPSK" w:hAnsi="TH SarabunPSK" w:cs="TH SarabunPSK"/>
          <w:i/>
          <w:iCs/>
          <w:sz w:val="24"/>
          <w:szCs w:val="24"/>
          <w:cs/>
        </w:rPr>
        <w:t>คำอธิบาย: ระบุปัญหาและอุปสรรคที่เกิดขึ้นระหว่างการดำเนินโครงการ ที่ก่อให้เกิดการทำงานล่าช้า ไม่สามารถดำเนินการได้ตามแผน ไม่สามารถดำเนินการได้เสร็จสิ้นตามเวลา พร้อมทั้งแนวทางการแก้ไข และข้อเสนอแนะในการป้องกันไม่ให้เกิดปัญหาในครั้งต่อไป)</w:t>
      </w:r>
    </w:p>
    <w:p w14:paraId="11C7CEE0" w14:textId="3958165B" w:rsidR="003E34AE" w:rsidRDefault="003E34AE" w:rsidP="00BA329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035E76A1" w14:textId="77777777" w:rsidR="003E34AE" w:rsidRDefault="003E34AE" w:rsidP="00BA329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</w:p>
    <w:p w14:paraId="0DABD701" w14:textId="77777777" w:rsidR="009C76F3" w:rsidRDefault="009C76F3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</w:p>
    <w:p w14:paraId="16D18591" w14:textId="330A0946" w:rsidR="00BA3293" w:rsidRDefault="00BA3293" w:rsidP="00A97C3D">
      <w:pPr>
        <w:rPr>
          <w:rFonts w:ascii="TH SarabunPSK" w:hAnsi="TH SarabunPSK" w:cs="TH SarabunPSK"/>
          <w:b/>
          <w:bCs/>
          <w:sz w:val="30"/>
          <w:szCs w:val="30"/>
          <w:cs/>
        </w:rPr>
        <w:sectPr w:rsidR="00BA3293" w:rsidSect="00C42830">
          <w:pgSz w:w="11906" w:h="16838"/>
          <w:pgMar w:top="1440" w:right="1440" w:bottom="1440" w:left="1440" w:header="709" w:footer="284" w:gutter="0"/>
          <w:cols w:space="708"/>
          <w:docGrid w:linePitch="360"/>
        </w:sectPr>
      </w:pPr>
    </w:p>
    <w:p w14:paraId="72A5D9AB" w14:textId="18D192E0" w:rsidR="00735DA6" w:rsidRDefault="000B5F20" w:rsidP="005A196E">
      <w:pPr>
        <w:tabs>
          <w:tab w:val="left" w:pos="426"/>
        </w:tabs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9</w:t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950DF8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งบประมาณในการดำเนินโครงการ </w:t>
      </w:r>
    </w:p>
    <w:p w14:paraId="429D535D" w14:textId="7B923C90" w:rsidR="00735DA6" w:rsidRDefault="000B5F20" w:rsidP="00735DA6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9</w:t>
      </w:r>
      <w:r w:rsidR="00735DA6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735DA6">
        <w:rPr>
          <w:rFonts w:ascii="TH SarabunPSK" w:hAnsi="TH SarabunPSK" w:cs="TH SarabunPSK"/>
          <w:b/>
          <w:bCs/>
          <w:sz w:val="30"/>
          <w:szCs w:val="30"/>
        </w:rPr>
        <w:t>1</w:t>
      </w:r>
      <w:r w:rsidR="00735DA6">
        <w:rPr>
          <w:rFonts w:ascii="TH SarabunPSK" w:hAnsi="TH SarabunPSK" w:cs="TH SarabunPSK"/>
          <w:b/>
          <w:bCs/>
          <w:sz w:val="30"/>
          <w:szCs w:val="30"/>
        </w:rPr>
        <w:tab/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>งบประมาณ</w:t>
      </w:r>
      <w:r w:rsidR="000D47C0">
        <w:rPr>
          <w:rFonts w:ascii="TH SarabunPSK" w:hAnsi="TH SarabunPSK" w:cs="TH SarabunPSK" w:hint="cs"/>
          <w:b/>
          <w:bCs/>
          <w:sz w:val="30"/>
          <w:szCs w:val="30"/>
          <w:cs/>
        </w:rPr>
        <w:t>ที่</w:t>
      </w:r>
      <w:r w:rsidR="002B63E6">
        <w:rPr>
          <w:rFonts w:ascii="TH SarabunPSK" w:hAnsi="TH SarabunPSK" w:cs="TH SarabunPSK" w:hint="cs"/>
          <w:b/>
          <w:bCs/>
          <w:sz w:val="30"/>
          <w:szCs w:val="30"/>
          <w:cs/>
        </w:rPr>
        <w:t>ได้รับ</w:t>
      </w:r>
      <w:r w:rsidR="006A3EEA"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="00935EBA">
        <w:rPr>
          <w:rFonts w:ascii="TH SarabunPSK" w:hAnsi="TH SarabunPSK" w:cs="TH SarabunPSK" w:hint="cs"/>
          <w:b/>
          <w:bCs/>
          <w:sz w:val="30"/>
          <w:szCs w:val="30"/>
          <w:cs/>
        </w:rPr>
        <w:t>การใช้จ่ายเงินงบประมาณ</w:t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184A6948" w14:textId="77777777" w:rsidR="000D47C0" w:rsidRPr="005A196E" w:rsidRDefault="000D47C0" w:rsidP="000D47C0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05"/>
        <w:gridCol w:w="2178"/>
        <w:gridCol w:w="1219"/>
        <w:gridCol w:w="2207"/>
        <w:gridCol w:w="2207"/>
      </w:tblGrid>
      <w:tr w:rsidR="00B65354" w:rsidRPr="003671C7" w14:paraId="2B200E1B" w14:textId="33C6B14D" w:rsidTr="005C58BE">
        <w:tc>
          <w:tcPr>
            <w:tcW w:w="668" w:type="pct"/>
            <w:vMerge w:val="restart"/>
            <w:shd w:val="clear" w:color="auto" w:fill="EDEDED" w:themeFill="accent3" w:themeFillTint="33"/>
            <w:vAlign w:val="center"/>
          </w:tcPr>
          <w:p w14:paraId="3DD7CC53" w14:textId="57EAB883" w:rsidR="00B65354" w:rsidRPr="003671C7" w:rsidRDefault="00B65354" w:rsidP="00440A9A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84" w:type="pct"/>
            <w:gridSpan w:val="2"/>
            <w:shd w:val="clear" w:color="auto" w:fill="EDEDED" w:themeFill="accent3" w:themeFillTint="33"/>
          </w:tcPr>
          <w:p w14:paraId="47F5F670" w14:textId="6ECB313E" w:rsidR="00B65354" w:rsidRPr="003671C7" w:rsidRDefault="00B65354" w:rsidP="00440A9A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รับ</w:t>
            </w:r>
          </w:p>
        </w:tc>
        <w:tc>
          <w:tcPr>
            <w:tcW w:w="1224" w:type="pct"/>
            <w:vMerge w:val="restart"/>
            <w:shd w:val="clear" w:color="auto" w:fill="EDEDED" w:themeFill="accent3" w:themeFillTint="33"/>
            <w:vAlign w:val="center"/>
          </w:tcPr>
          <w:p w14:paraId="7B093415" w14:textId="1015A813" w:rsidR="00B65354" w:rsidRPr="003671C7" w:rsidRDefault="00B65354" w:rsidP="00440A9A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1224" w:type="pct"/>
            <w:vMerge w:val="restart"/>
            <w:shd w:val="clear" w:color="auto" w:fill="EDEDED" w:themeFill="accent3" w:themeFillTint="33"/>
            <w:vAlign w:val="center"/>
          </w:tcPr>
          <w:p w14:paraId="688CB4EE" w14:textId="5228EC34" w:rsidR="00B65354" w:rsidRPr="003671C7" w:rsidRDefault="00B65354" w:rsidP="00A17CE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คงเหลือ</w:t>
            </w:r>
          </w:p>
        </w:tc>
      </w:tr>
      <w:tr w:rsidR="00B65354" w:rsidRPr="003671C7" w14:paraId="047EA047" w14:textId="7BE46AD0" w:rsidTr="005C58BE">
        <w:tc>
          <w:tcPr>
            <w:tcW w:w="668" w:type="pct"/>
            <w:vMerge/>
          </w:tcPr>
          <w:p w14:paraId="56451294" w14:textId="77777777" w:rsidR="00B65354" w:rsidRPr="003671C7" w:rsidRDefault="00B65354" w:rsidP="00D13F25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08" w:type="pct"/>
            <w:shd w:val="clear" w:color="auto" w:fill="EDEDED" w:themeFill="accent3" w:themeFillTint="33"/>
          </w:tcPr>
          <w:p w14:paraId="32E68D69" w14:textId="573D59B9" w:rsidR="00B65354" w:rsidRPr="003671C7" w:rsidRDefault="00B65354" w:rsidP="00AF676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ที่ได้รับ</w:t>
            </w:r>
          </w:p>
        </w:tc>
        <w:tc>
          <w:tcPr>
            <w:tcW w:w="676" w:type="pct"/>
            <w:shd w:val="clear" w:color="auto" w:fill="EDEDED" w:themeFill="accent3" w:themeFillTint="33"/>
          </w:tcPr>
          <w:p w14:paraId="51CBC039" w14:textId="2FAE58DE" w:rsidR="00B65354" w:rsidRPr="003671C7" w:rsidRDefault="00B65354" w:rsidP="00AF676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ได้รับ</w:t>
            </w:r>
          </w:p>
        </w:tc>
        <w:tc>
          <w:tcPr>
            <w:tcW w:w="1224" w:type="pct"/>
            <w:vMerge/>
          </w:tcPr>
          <w:p w14:paraId="109A24B3" w14:textId="77777777" w:rsidR="00B65354" w:rsidRPr="003671C7" w:rsidRDefault="00B65354" w:rsidP="00D13F25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24" w:type="pct"/>
            <w:vMerge/>
          </w:tcPr>
          <w:p w14:paraId="04E29DE2" w14:textId="77777777" w:rsidR="00B65354" w:rsidRPr="003671C7" w:rsidRDefault="00B65354" w:rsidP="00D13F25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65354" w:rsidRPr="003671C7" w14:paraId="2938D6DA" w14:textId="21FBBF56" w:rsidTr="006560B1">
        <w:tc>
          <w:tcPr>
            <w:tcW w:w="668" w:type="pct"/>
          </w:tcPr>
          <w:p w14:paraId="07C9DAAF" w14:textId="51B52A21" w:rsidR="00B65354" w:rsidRPr="003671C7" w:rsidRDefault="00B65354" w:rsidP="00B6535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 w:hint="cs"/>
                <w:sz w:val="28"/>
                <w:cs/>
              </w:rPr>
              <w:t xml:space="preserve">งวดที่ </w:t>
            </w:r>
            <w:r w:rsidRPr="003671C7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208" w:type="pct"/>
          </w:tcPr>
          <w:p w14:paraId="65D719E1" w14:textId="6B430044" w:rsidR="00B65354" w:rsidRPr="003671C7" w:rsidRDefault="00B65354" w:rsidP="00B65354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676" w:type="pct"/>
          </w:tcPr>
          <w:p w14:paraId="0808B052" w14:textId="193FD874" w:rsidR="00B65354" w:rsidRPr="003671C7" w:rsidRDefault="00B65354" w:rsidP="00B6535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>…/…/…</w:t>
            </w:r>
          </w:p>
        </w:tc>
        <w:tc>
          <w:tcPr>
            <w:tcW w:w="1224" w:type="pct"/>
          </w:tcPr>
          <w:p w14:paraId="33C860DD" w14:textId="0D971CA9" w:rsidR="00B65354" w:rsidRPr="003671C7" w:rsidRDefault="00B65354" w:rsidP="00B65354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1224" w:type="pct"/>
          </w:tcPr>
          <w:p w14:paraId="51E7FDB0" w14:textId="6B3E9264" w:rsidR="00B65354" w:rsidRDefault="00B65354" w:rsidP="00B65354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</w:tr>
      <w:tr w:rsidR="003C7947" w:rsidRPr="003671C7" w14:paraId="6698B6EF" w14:textId="77777777" w:rsidTr="006560B1">
        <w:tc>
          <w:tcPr>
            <w:tcW w:w="668" w:type="pct"/>
          </w:tcPr>
          <w:p w14:paraId="3E55C1FE" w14:textId="5F6ADA35" w:rsidR="003C7947" w:rsidRPr="003671C7" w:rsidRDefault="003C7947" w:rsidP="003C794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671C7">
              <w:rPr>
                <w:rFonts w:ascii="TH SarabunPSK" w:hAnsi="TH SarabunPSK" w:cs="TH SarabunPSK" w:hint="cs"/>
                <w:sz w:val="28"/>
                <w:cs/>
              </w:rPr>
              <w:t xml:space="preserve">งวดที่ </w:t>
            </w:r>
            <w:r>
              <w:rPr>
                <w:rFonts w:ascii="TH SarabunPSK" w:hAnsi="TH SarabunPSK" w:cs="TH SarabunPSK"/>
                <w:sz w:val="28"/>
              </w:rPr>
              <w:t>…</w:t>
            </w:r>
          </w:p>
        </w:tc>
        <w:tc>
          <w:tcPr>
            <w:tcW w:w="1208" w:type="pct"/>
          </w:tcPr>
          <w:p w14:paraId="7AFFF07B" w14:textId="1F8FFC14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676" w:type="pct"/>
          </w:tcPr>
          <w:p w14:paraId="47B99C43" w14:textId="71C64E53" w:rsidR="003C7947" w:rsidRPr="003671C7" w:rsidRDefault="003C7947" w:rsidP="003C794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>…/…/…</w:t>
            </w:r>
          </w:p>
        </w:tc>
        <w:tc>
          <w:tcPr>
            <w:tcW w:w="1224" w:type="pct"/>
          </w:tcPr>
          <w:p w14:paraId="36ACA0AA" w14:textId="5FB7B5CB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1224" w:type="pct"/>
          </w:tcPr>
          <w:p w14:paraId="179C69EF" w14:textId="25C61F77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</w:tr>
      <w:tr w:rsidR="003C7947" w:rsidRPr="003671C7" w14:paraId="71A5EAD1" w14:textId="06463E94" w:rsidTr="006560B1">
        <w:tc>
          <w:tcPr>
            <w:tcW w:w="668" w:type="pct"/>
          </w:tcPr>
          <w:p w14:paraId="56CE2045" w14:textId="6747385E" w:rsidR="003C7947" w:rsidRPr="003671C7" w:rsidRDefault="003C7947" w:rsidP="003C794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08" w:type="pct"/>
          </w:tcPr>
          <w:p w14:paraId="3CB8CE35" w14:textId="577A199C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/>
                <w:b/>
                <w:bCs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676" w:type="pct"/>
          </w:tcPr>
          <w:p w14:paraId="18CBAA9D" w14:textId="58A3260D" w:rsidR="003C7947" w:rsidRPr="003671C7" w:rsidRDefault="003C7947" w:rsidP="003C7947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4" w:type="pct"/>
          </w:tcPr>
          <w:p w14:paraId="017B48D6" w14:textId="02355D01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/>
                <w:b/>
                <w:bCs/>
                <w:sz w:val="28"/>
              </w:rPr>
              <w:t>……..</w:t>
            </w:r>
            <w:r w:rsidRPr="00FD4B1F">
              <w:rPr>
                <w:rFonts w:ascii="TH SarabunPSK" w:hAnsi="TH SarabunPSK" w:cs="TH SarabunPSK"/>
                <w:sz w:val="28"/>
              </w:rPr>
              <w:t xml:space="preserve">   </w:t>
            </w: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224" w:type="pct"/>
          </w:tcPr>
          <w:p w14:paraId="4FDB643E" w14:textId="6FE07E40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/>
                <w:b/>
                <w:bCs/>
                <w:sz w:val="28"/>
              </w:rPr>
              <w:t>……..</w:t>
            </w:r>
            <w:r w:rsidRPr="00FD4B1F">
              <w:rPr>
                <w:rFonts w:ascii="TH SarabunPSK" w:hAnsi="TH SarabunPSK" w:cs="TH SarabunPSK"/>
                <w:sz w:val="28"/>
              </w:rPr>
              <w:t xml:space="preserve">   </w:t>
            </w: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</w:tr>
    </w:tbl>
    <w:p w14:paraId="65F89392" w14:textId="68684751" w:rsidR="00BD1F8E" w:rsidRDefault="00BD1F8E" w:rsidP="00BD1F8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>
        <w:rPr>
          <w:rFonts w:ascii="TH SarabunPSK" w:hAnsi="TH SarabunPSK" w:cs="TH SarabunPSK"/>
          <w:i/>
          <w:iCs/>
          <w:sz w:val="24"/>
          <w:szCs w:val="24"/>
        </w:rPr>
        <w:t xml:space="preserve">* </w:t>
      </w:r>
      <w:r w:rsidRPr="00806F60">
        <w:rPr>
          <w:rFonts w:ascii="TH SarabunPSK" w:hAnsi="TH SarabunPSK" w:cs="TH SarabunPSK" w:hint="cs"/>
          <w:i/>
          <w:iCs/>
          <w:sz w:val="24"/>
          <w:szCs w:val="24"/>
          <w:cs/>
        </w:rPr>
        <w:t>หมายเหตุ</w:t>
      </w:r>
      <w:r w:rsidRPr="00806F6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="004F1ACB">
        <w:rPr>
          <w:rFonts w:ascii="TH SarabunPSK" w:hAnsi="TH SarabunPSK" w:cs="TH SarabunPSK" w:hint="cs"/>
          <w:i/>
          <w:iCs/>
          <w:sz w:val="24"/>
          <w:szCs w:val="24"/>
          <w:cs/>
        </w:rPr>
        <w:t>ระบุ</w:t>
      </w:r>
      <w:r w:rsidR="00A8349C">
        <w:rPr>
          <w:rFonts w:ascii="TH SarabunPSK" w:hAnsi="TH SarabunPSK" w:cs="TH SarabunPSK" w:hint="cs"/>
          <w:i/>
          <w:iCs/>
          <w:sz w:val="24"/>
          <w:szCs w:val="24"/>
          <w:cs/>
        </w:rPr>
        <w:t>เงิน</w:t>
      </w:r>
      <w:r w:rsidR="009D48E0">
        <w:rPr>
          <w:rFonts w:ascii="TH SarabunPSK" w:hAnsi="TH SarabunPSK" w:cs="TH SarabunPSK" w:hint="cs"/>
          <w:i/>
          <w:iCs/>
          <w:sz w:val="24"/>
          <w:szCs w:val="24"/>
          <w:cs/>
        </w:rPr>
        <w:t>งบประมาณ</w:t>
      </w:r>
      <w:r w:rsidR="00E45CF6">
        <w:rPr>
          <w:rFonts w:ascii="TH SarabunPSK" w:hAnsi="TH SarabunPSK" w:cs="TH SarabunPSK" w:hint="cs"/>
          <w:i/>
          <w:iCs/>
          <w:sz w:val="24"/>
          <w:szCs w:val="24"/>
          <w:cs/>
        </w:rPr>
        <w:t>รายงวด</w:t>
      </w:r>
      <w:r w:rsidR="000557DA">
        <w:rPr>
          <w:rFonts w:ascii="TH SarabunPSK" w:hAnsi="TH SarabunPSK" w:cs="TH SarabunPSK" w:hint="cs"/>
          <w:i/>
          <w:iCs/>
          <w:sz w:val="24"/>
          <w:szCs w:val="24"/>
          <w:cs/>
        </w:rPr>
        <w:t>ที่ได้รับโดยอ้างอิง</w:t>
      </w:r>
      <w:r w:rsidR="00531342">
        <w:rPr>
          <w:rFonts w:ascii="TH SarabunPSK" w:hAnsi="TH SarabunPSK" w:cs="TH SarabunPSK" w:hint="cs"/>
          <w:i/>
          <w:iCs/>
          <w:sz w:val="24"/>
          <w:szCs w:val="24"/>
          <w:cs/>
        </w:rPr>
        <w:t>ตามแผนการใช้งบประมาณ</w:t>
      </w:r>
      <w:r w:rsidR="0047526E">
        <w:rPr>
          <w:rFonts w:ascii="TH SarabunPSK" w:hAnsi="TH SarabunPSK" w:cs="TH SarabunPSK" w:hint="cs"/>
          <w:i/>
          <w:iCs/>
          <w:sz w:val="24"/>
          <w:szCs w:val="24"/>
          <w:cs/>
        </w:rPr>
        <w:t>ฉบับแนบสัญญา</w:t>
      </w:r>
      <w:r w:rsidR="00E90CF9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E90CF9" w:rsidRPr="001A6838">
        <w:rPr>
          <w:rFonts w:ascii="TH SarabunPSK" w:hAnsi="TH SarabunPSK" w:cs="TH SarabunPSK" w:hint="cs"/>
          <w:i/>
          <w:iCs/>
          <w:sz w:val="24"/>
          <w:szCs w:val="24"/>
          <w:cs/>
        </w:rPr>
        <w:t>และหากเป็นแผนบูรณาการ ขอให้สรุปรายงานการเงินของทั้งโครงการไว้ที่รายงานความก้าวหน้าของโครงการหลักด้วย</w:t>
      </w:r>
    </w:p>
    <w:p w14:paraId="1B2F2694" w14:textId="77777777" w:rsidR="00BD1F8E" w:rsidRPr="00EC1650" w:rsidRDefault="00BD1F8E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4FF23E21" w14:textId="590796CD" w:rsidR="00440A9A" w:rsidRDefault="000B5F20" w:rsidP="00440A9A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9</w:t>
      </w:r>
      <w:r w:rsidR="00440A9A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440A9A">
        <w:rPr>
          <w:rFonts w:ascii="TH SarabunPSK" w:hAnsi="TH SarabunPSK" w:cs="TH SarabunPSK"/>
          <w:b/>
          <w:bCs/>
          <w:sz w:val="30"/>
          <w:szCs w:val="30"/>
        </w:rPr>
        <w:t>2</w:t>
      </w:r>
      <w:r w:rsidR="00440A9A">
        <w:rPr>
          <w:rFonts w:ascii="TH SarabunPSK" w:hAnsi="TH SarabunPSK" w:cs="TH SarabunPSK"/>
          <w:b/>
          <w:bCs/>
          <w:sz w:val="30"/>
          <w:szCs w:val="30"/>
        </w:rPr>
        <w:tab/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>งบประมาณ</w:t>
      </w:r>
      <w:r w:rsidR="004414CB">
        <w:rPr>
          <w:rFonts w:ascii="TH SarabunPSK" w:hAnsi="TH SarabunPSK" w:cs="TH SarabunPSK" w:hint="cs"/>
          <w:b/>
          <w:bCs/>
          <w:sz w:val="30"/>
          <w:szCs w:val="30"/>
          <w:cs/>
        </w:rPr>
        <w:t>ที่ใช้จ่าย</w:t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>ในการดำเนินงาน</w:t>
      </w:r>
      <w:r w:rsidR="004414C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="004414CB">
        <w:rPr>
          <w:rFonts w:ascii="TH SarabunPSK" w:hAnsi="TH SarabunPSK" w:cs="TH SarabunPSK" w:hint="cs"/>
          <w:b/>
          <w:bCs/>
          <w:sz w:val="30"/>
          <w:szCs w:val="30"/>
          <w:cs/>
        </w:rPr>
        <w:t>เงินงวดถัดไปที่เสนอขอ</w:t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440A9A" w:rsidRPr="005A196E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proofErr w:type="gramStart"/>
      <w:r w:rsidR="00440A9A" w:rsidRPr="005A196E">
        <w:rPr>
          <w:rFonts w:ascii="TH SarabunPSK" w:hAnsi="TH SarabunPSK" w:cs="TH SarabunPSK" w:hint="cs"/>
          <w:b/>
          <w:bCs/>
          <w:sz w:val="30"/>
          <w:szCs w:val="30"/>
          <w:cs/>
        </w:rPr>
        <w:t>หน่วย</w:t>
      </w:r>
      <w:r w:rsidR="00440A9A" w:rsidRPr="005A196E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="00440A9A" w:rsidRPr="005A196E">
        <w:rPr>
          <w:rFonts w:ascii="TH SarabunPSK" w:hAnsi="TH SarabunPSK" w:cs="TH SarabunPSK" w:hint="cs"/>
          <w:b/>
          <w:bCs/>
          <w:sz w:val="30"/>
          <w:szCs w:val="30"/>
          <w:cs/>
        </w:rPr>
        <w:t>บาท</w:t>
      </w:r>
      <w:proofErr w:type="gramEnd"/>
      <w:r w:rsidR="00440A9A" w:rsidRPr="005A196E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  <w:r w:rsidR="00C9415E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14:paraId="0204E165" w14:textId="77777777" w:rsidR="00AC5853" w:rsidRPr="005A196E" w:rsidRDefault="00AC5853" w:rsidP="00440A9A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61"/>
        <w:gridCol w:w="1114"/>
        <w:gridCol w:w="1242"/>
        <w:gridCol w:w="941"/>
        <w:gridCol w:w="1096"/>
        <w:gridCol w:w="1088"/>
        <w:gridCol w:w="1090"/>
        <w:gridCol w:w="1084"/>
      </w:tblGrid>
      <w:tr w:rsidR="004345E5" w:rsidRPr="000557DA" w14:paraId="36B6BADE" w14:textId="77777777" w:rsidTr="007F1BAA">
        <w:tc>
          <w:tcPr>
            <w:tcW w:w="758" w:type="pct"/>
            <w:vMerge w:val="restart"/>
            <w:shd w:val="clear" w:color="auto" w:fill="EDEDED" w:themeFill="accent3" w:themeFillTint="33"/>
            <w:vAlign w:val="center"/>
          </w:tcPr>
          <w:p w14:paraId="49DDE019" w14:textId="76796781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งบประมาณ</w:t>
            </w:r>
          </w:p>
        </w:tc>
        <w:tc>
          <w:tcPr>
            <w:tcW w:w="596" w:type="pct"/>
            <w:vMerge w:val="restart"/>
            <w:shd w:val="clear" w:color="auto" w:fill="EDEDED" w:themeFill="accent3" w:themeFillTint="33"/>
            <w:vAlign w:val="center"/>
          </w:tcPr>
          <w:p w14:paraId="15D95FDC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ตลอดโครงการ</w:t>
            </w:r>
          </w:p>
          <w:p w14:paraId="2E4AFC81" w14:textId="4F3F331E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  <w:tc>
          <w:tcPr>
            <w:tcW w:w="692" w:type="pct"/>
            <w:vMerge w:val="restart"/>
            <w:shd w:val="clear" w:color="auto" w:fill="EDEDED" w:themeFill="accent3" w:themeFillTint="33"/>
            <w:vAlign w:val="center"/>
          </w:tcPr>
          <w:p w14:paraId="3EB7057B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วด</w:t>
            </w: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ับสะสมจนถึงปัจจุบัน</w:t>
            </w:r>
          </w:p>
          <w:p w14:paraId="547BE5FC" w14:textId="0E5A23CB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2)</w:t>
            </w:r>
          </w:p>
        </w:tc>
        <w:tc>
          <w:tcPr>
            <w:tcW w:w="1742" w:type="pct"/>
            <w:gridSpan w:val="3"/>
            <w:shd w:val="clear" w:color="auto" w:fill="EDEDED" w:themeFill="accent3" w:themeFillTint="33"/>
            <w:vAlign w:val="center"/>
          </w:tcPr>
          <w:p w14:paraId="75B9BC6D" w14:textId="2A83B651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607" w:type="pct"/>
            <w:vMerge w:val="restart"/>
            <w:shd w:val="clear" w:color="auto" w:fill="EDEDED" w:themeFill="accent3" w:themeFillTint="33"/>
            <w:vAlign w:val="center"/>
          </w:tcPr>
          <w:p w14:paraId="4FBE70A1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คงเหลือ</w:t>
            </w:r>
          </w:p>
          <w:p w14:paraId="717E9775" w14:textId="57F3A8AE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2)-(5) = (6)</w:t>
            </w:r>
          </w:p>
        </w:tc>
        <w:tc>
          <w:tcPr>
            <w:tcW w:w="604" w:type="pct"/>
            <w:vMerge w:val="restart"/>
            <w:shd w:val="clear" w:color="auto" w:fill="EDEDED" w:themeFill="accent3" w:themeFillTint="33"/>
            <w:vAlign w:val="center"/>
          </w:tcPr>
          <w:p w14:paraId="65E48905" w14:textId="44455C0F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งวดถัดไปที่เสนอข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งวด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...)</w:t>
            </w:r>
          </w:p>
          <w:p w14:paraId="20855912" w14:textId="0B6961BB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7)</w:t>
            </w:r>
          </w:p>
        </w:tc>
      </w:tr>
      <w:tr w:rsidR="004345E5" w:rsidRPr="000557DA" w14:paraId="014A6B4E" w14:textId="77777777" w:rsidTr="007F1BAA">
        <w:tc>
          <w:tcPr>
            <w:tcW w:w="758" w:type="pct"/>
            <w:vMerge/>
            <w:shd w:val="clear" w:color="auto" w:fill="EDEDED" w:themeFill="accent3" w:themeFillTint="33"/>
            <w:vAlign w:val="center"/>
          </w:tcPr>
          <w:p w14:paraId="55E617D8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6" w:type="pct"/>
            <w:vMerge/>
            <w:shd w:val="clear" w:color="auto" w:fill="EDEDED" w:themeFill="accent3" w:themeFillTint="33"/>
            <w:vAlign w:val="center"/>
          </w:tcPr>
          <w:p w14:paraId="772D9F85" w14:textId="51960A0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92" w:type="pct"/>
            <w:vMerge/>
            <w:shd w:val="clear" w:color="auto" w:fill="EDEDED" w:themeFill="accent3" w:themeFillTint="33"/>
            <w:vAlign w:val="center"/>
          </w:tcPr>
          <w:p w14:paraId="2C4D9A4B" w14:textId="3A43C25D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5" w:type="pct"/>
            <w:shd w:val="clear" w:color="auto" w:fill="EDEDED" w:themeFill="accent3" w:themeFillTint="33"/>
            <w:vAlign w:val="center"/>
          </w:tcPr>
          <w:p w14:paraId="53AD4FD9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สะสมก่อนหน้า</w:t>
            </w:r>
          </w:p>
          <w:p w14:paraId="3824F528" w14:textId="3ADD16C4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3)</w:t>
            </w:r>
          </w:p>
        </w:tc>
        <w:tc>
          <w:tcPr>
            <w:tcW w:w="611" w:type="pct"/>
            <w:shd w:val="clear" w:color="auto" w:fill="EDEDED" w:themeFill="accent3" w:themeFillTint="33"/>
            <w:vAlign w:val="center"/>
          </w:tcPr>
          <w:p w14:paraId="4EBF3C5D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จริงในงวดนี้</w:t>
            </w:r>
          </w:p>
          <w:p w14:paraId="7CDDC510" w14:textId="197B897D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4)</w:t>
            </w:r>
          </w:p>
        </w:tc>
        <w:tc>
          <w:tcPr>
            <w:tcW w:w="606" w:type="pct"/>
            <w:shd w:val="clear" w:color="auto" w:fill="EDEDED" w:themeFill="accent3" w:themeFillTint="33"/>
            <w:vAlign w:val="center"/>
          </w:tcPr>
          <w:p w14:paraId="335641C0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รายจ่ายจริง</w:t>
            </w:r>
          </w:p>
          <w:p w14:paraId="62DDE63B" w14:textId="0F25253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proofErr w:type="gramStart"/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3)+(</w:t>
            </w:r>
            <w:proofErr w:type="gramEnd"/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4) = (5)</w:t>
            </w:r>
          </w:p>
        </w:tc>
        <w:tc>
          <w:tcPr>
            <w:tcW w:w="607" w:type="pct"/>
            <w:vMerge/>
            <w:shd w:val="clear" w:color="auto" w:fill="EDEDED" w:themeFill="accent3" w:themeFillTint="33"/>
            <w:vAlign w:val="center"/>
          </w:tcPr>
          <w:p w14:paraId="75D6432A" w14:textId="2911256A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4" w:type="pct"/>
            <w:vMerge/>
            <w:shd w:val="clear" w:color="auto" w:fill="EDEDED" w:themeFill="accent3" w:themeFillTint="33"/>
            <w:vAlign w:val="center"/>
          </w:tcPr>
          <w:p w14:paraId="37DBAB61" w14:textId="2F3D5535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27838" w:rsidRPr="000557DA" w14:paraId="6443C9DC" w14:textId="77777777" w:rsidTr="007F1BAA">
        <w:tc>
          <w:tcPr>
            <w:tcW w:w="758" w:type="pct"/>
          </w:tcPr>
          <w:p w14:paraId="1B2B9A63" w14:textId="799B31B9" w:rsidR="00D27838" w:rsidRPr="003671C7" w:rsidRDefault="00D27838" w:rsidP="00D27838">
            <w:pPr>
              <w:pStyle w:val="ListParagraph"/>
              <w:numPr>
                <w:ilvl w:val="0"/>
                <w:numId w:val="11"/>
              </w:numPr>
              <w:ind w:left="173" w:hanging="218"/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eastAsia="en-GB"/>
              </w:rPr>
              <w:t>งบบุคลากร</w:t>
            </w:r>
          </w:p>
        </w:tc>
        <w:tc>
          <w:tcPr>
            <w:tcW w:w="596" w:type="pct"/>
          </w:tcPr>
          <w:p w14:paraId="72CE833B" w14:textId="3288ED3F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778D6245" w14:textId="0B85AF36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05FFEA61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45CF41B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3B18BEFB" w14:textId="5792B725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3F63712F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64F9F548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5EAC6EBC" w14:textId="77777777" w:rsidTr="007F1BAA">
        <w:tc>
          <w:tcPr>
            <w:tcW w:w="758" w:type="pct"/>
          </w:tcPr>
          <w:p w14:paraId="17A3DCAF" w14:textId="36FAD5A7" w:rsidR="00D27838" w:rsidRPr="003671C7" w:rsidRDefault="00D27838" w:rsidP="00D27838">
            <w:pPr>
              <w:tabs>
                <w:tab w:val="left" w:pos="284"/>
                <w:tab w:val="left" w:pos="993"/>
              </w:tabs>
              <w:ind w:left="-41"/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2. </w:t>
            </w: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eastAsia="en-GB"/>
              </w:rPr>
              <w:t>ค่าตอบแทน</w:t>
            </w:r>
          </w:p>
        </w:tc>
        <w:tc>
          <w:tcPr>
            <w:tcW w:w="596" w:type="pct"/>
          </w:tcPr>
          <w:p w14:paraId="0455DE4D" w14:textId="542F5C7D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6D3DD057" w14:textId="229F6CEE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776E856D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66018F1F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64DC8116" w14:textId="4A024574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7A510740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11900F6C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6F856F38" w14:textId="77777777" w:rsidTr="007F1BAA">
        <w:tc>
          <w:tcPr>
            <w:tcW w:w="758" w:type="pct"/>
          </w:tcPr>
          <w:p w14:paraId="7B3D060A" w14:textId="074B5967" w:rsidR="00D27838" w:rsidRPr="003671C7" w:rsidRDefault="00D27838" w:rsidP="00D27838">
            <w:pPr>
              <w:ind w:left="-41"/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3.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ใช้จ่าย</w:t>
            </w:r>
          </w:p>
          <w:p w14:paraId="6F1DA5AA" w14:textId="57F7D387" w:rsidR="00D27838" w:rsidRPr="003671C7" w:rsidRDefault="00D27838" w:rsidP="00D27838">
            <w:pPr>
              <w:ind w:left="173"/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3.1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วัสดุ</w:t>
            </w:r>
          </w:p>
          <w:p w14:paraId="18210D99" w14:textId="4999008A" w:rsidR="00D27838" w:rsidRPr="003671C7" w:rsidRDefault="00D27838" w:rsidP="00D27838">
            <w:pPr>
              <w:tabs>
                <w:tab w:val="left" w:pos="284"/>
                <w:tab w:val="left" w:pos="993"/>
              </w:tabs>
              <w:ind w:left="173"/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3.2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ใช้สอย</w:t>
            </w:r>
          </w:p>
        </w:tc>
        <w:tc>
          <w:tcPr>
            <w:tcW w:w="596" w:type="pct"/>
          </w:tcPr>
          <w:p w14:paraId="47135E41" w14:textId="5C01EC50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4D13BBE1" w14:textId="5922B6C8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091B7F88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7EF8413F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14EBFA9C" w14:textId="37FC1016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3BF9FBBA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003AEC3C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51DB6FC0" w14:textId="77777777" w:rsidTr="007F1BAA">
        <w:tc>
          <w:tcPr>
            <w:tcW w:w="758" w:type="pct"/>
          </w:tcPr>
          <w:p w14:paraId="7EB27746" w14:textId="77777777" w:rsidR="00D27838" w:rsidRPr="003671C7" w:rsidRDefault="00D27838" w:rsidP="00D27838">
            <w:pPr>
              <w:tabs>
                <w:tab w:val="left" w:pos="284"/>
                <w:tab w:val="left" w:pos="993"/>
              </w:tabs>
              <w:ind w:left="-27"/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4.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ครุภัณฑ์</w:t>
            </w:r>
          </w:p>
          <w:p w14:paraId="6D08A4BD" w14:textId="7EC258EA" w:rsidR="00D27838" w:rsidRPr="00EC1650" w:rsidRDefault="00D27838" w:rsidP="00BB1E57">
            <w:pPr>
              <w:tabs>
                <w:tab w:val="left" w:pos="284"/>
                <w:tab w:val="left" w:pos="993"/>
              </w:tabs>
              <w:ind w:right="-156"/>
              <w:rPr>
                <w:rFonts w:ascii="TH SarabunPSK" w:hAnsi="TH SarabunPSK" w:cs="TH SarabunPSK"/>
                <w:sz w:val="20"/>
                <w:szCs w:val="20"/>
              </w:rPr>
            </w:pPr>
            <w:r w:rsidRPr="00EC1650">
              <w:rPr>
                <w:rFonts w:ascii="TH SarabunPSK" w:hAnsi="TH SarabunPSK" w:cs="TH SarabunPSK"/>
                <w:sz w:val="20"/>
                <w:szCs w:val="20"/>
              </w:rPr>
              <w:t>(</w:t>
            </w:r>
            <w:r w:rsidRPr="00EC1650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ไม่เกิน 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 xml:space="preserve">500,000 </w:t>
            </w:r>
            <w:r w:rsidRPr="00EC1650">
              <w:rPr>
                <w:rFonts w:ascii="TH SarabunPSK" w:hAnsi="TH SarabunPSK" w:cs="TH SarabunPSK" w:hint="cs"/>
                <w:sz w:val="20"/>
                <w:szCs w:val="20"/>
                <w:cs/>
              </w:rPr>
              <w:t>บาท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>)</w:t>
            </w:r>
          </w:p>
        </w:tc>
        <w:tc>
          <w:tcPr>
            <w:tcW w:w="596" w:type="pct"/>
          </w:tcPr>
          <w:p w14:paraId="7FA4D660" w14:textId="63D949FF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71C11A7B" w14:textId="23CB0C12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1821D965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659DC324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705438E8" w14:textId="50D3AE79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6A180DA5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37D06C67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27595976" w14:textId="77777777" w:rsidTr="007F1BAA">
        <w:tc>
          <w:tcPr>
            <w:tcW w:w="758" w:type="pct"/>
          </w:tcPr>
          <w:p w14:paraId="6A5B0BC3" w14:textId="65C68305" w:rsidR="00D27838" w:rsidRPr="003671C7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5. </w:t>
            </w: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eastAsia="en-GB"/>
              </w:rPr>
              <w:t>ค่าธรรมเนียมอุดหนุนสถาบัน</w:t>
            </w:r>
          </w:p>
        </w:tc>
        <w:tc>
          <w:tcPr>
            <w:tcW w:w="596" w:type="pct"/>
          </w:tcPr>
          <w:p w14:paraId="41DF3113" w14:textId="5B2BDCBB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2A6A7BB2" w14:textId="3F9ADA38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521834AE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05A9C8F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5D8F3F5C" w14:textId="21F8A703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5B7E9CE3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2355A2F5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2AACC44E" w14:textId="77777777" w:rsidTr="007F1BAA">
        <w:tc>
          <w:tcPr>
            <w:tcW w:w="758" w:type="pct"/>
          </w:tcPr>
          <w:p w14:paraId="4A7D9E60" w14:textId="73D4C6D3" w:rsidR="00D27838" w:rsidRPr="003671C7" w:rsidRDefault="00D27838" w:rsidP="00D27838">
            <w:pPr>
              <w:tabs>
                <w:tab w:val="left" w:pos="284"/>
                <w:tab w:val="left" w:pos="993"/>
              </w:tabs>
              <w:ind w:left="-2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>6</w:t>
            </w: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.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ครุภัณฑ์</w:t>
            </w:r>
          </w:p>
          <w:p w14:paraId="3A9CE385" w14:textId="1D5B5FB6" w:rsidR="00D27838" w:rsidRPr="00EC1650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color w:val="000000"/>
                <w:sz w:val="20"/>
                <w:szCs w:val="20"/>
                <w:lang w:eastAsia="en-GB"/>
              </w:rPr>
            </w:pPr>
            <w:r w:rsidRPr="00EC1650">
              <w:rPr>
                <w:rFonts w:ascii="TH SarabunPSK" w:hAnsi="TH SarabunPSK" w:cs="TH SarabunPSK"/>
                <w:sz w:val="20"/>
                <w:szCs w:val="20"/>
              </w:rPr>
              <w:t>(</w:t>
            </w:r>
            <w:r w:rsidRPr="00EC1650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เกิน 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 xml:space="preserve">500,000 </w:t>
            </w:r>
            <w:r w:rsidRPr="00EC1650">
              <w:rPr>
                <w:rFonts w:ascii="TH SarabunPSK" w:hAnsi="TH SarabunPSK" w:cs="TH SarabunPSK" w:hint="cs"/>
                <w:sz w:val="20"/>
                <w:szCs w:val="20"/>
                <w:cs/>
              </w:rPr>
              <w:t>บาท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>)</w:t>
            </w:r>
          </w:p>
        </w:tc>
        <w:tc>
          <w:tcPr>
            <w:tcW w:w="596" w:type="pct"/>
          </w:tcPr>
          <w:p w14:paraId="2FD14560" w14:textId="241EC66F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0A5F4879" w14:textId="32B25B5B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046C003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3E50B83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39B7C9FB" w14:textId="3CBFC614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5ACC7E45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7214FFF8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49DE307F" w14:textId="77777777" w:rsidTr="007F1BAA">
        <w:tc>
          <w:tcPr>
            <w:tcW w:w="758" w:type="pct"/>
            <w:shd w:val="clear" w:color="auto" w:fill="EDEDED" w:themeFill="accent3" w:themeFillTint="33"/>
            <w:vAlign w:val="center"/>
          </w:tcPr>
          <w:p w14:paraId="3D037322" w14:textId="324B7757" w:rsidR="00D27838" w:rsidRPr="001E077E" w:rsidRDefault="00D27838" w:rsidP="00D27838">
            <w:pPr>
              <w:tabs>
                <w:tab w:val="left" w:pos="284"/>
                <w:tab w:val="left" w:pos="993"/>
              </w:tabs>
              <w:spacing w:after="80"/>
              <w:ind w:left="-2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 w:rsidRPr="001E077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วมงบประมาณ</w:t>
            </w:r>
          </w:p>
        </w:tc>
        <w:tc>
          <w:tcPr>
            <w:tcW w:w="596" w:type="pct"/>
            <w:shd w:val="clear" w:color="auto" w:fill="EDEDED" w:themeFill="accent3" w:themeFillTint="33"/>
            <w:vAlign w:val="center"/>
          </w:tcPr>
          <w:p w14:paraId="4864A5A2" w14:textId="0BD3C2D9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92" w:type="pct"/>
            <w:shd w:val="clear" w:color="auto" w:fill="EDEDED" w:themeFill="accent3" w:themeFillTint="33"/>
            <w:vAlign w:val="center"/>
          </w:tcPr>
          <w:p w14:paraId="5833203A" w14:textId="3CC9266C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5" w:type="pct"/>
            <w:shd w:val="clear" w:color="auto" w:fill="EDEDED" w:themeFill="accent3" w:themeFillTint="33"/>
            <w:vAlign w:val="center"/>
          </w:tcPr>
          <w:p w14:paraId="3C682BE2" w14:textId="57E6654D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11" w:type="pct"/>
            <w:shd w:val="clear" w:color="auto" w:fill="EDEDED" w:themeFill="accent3" w:themeFillTint="33"/>
            <w:vAlign w:val="center"/>
          </w:tcPr>
          <w:p w14:paraId="03685CA4" w14:textId="1EA9170F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6" w:type="pct"/>
            <w:shd w:val="clear" w:color="auto" w:fill="EDEDED" w:themeFill="accent3" w:themeFillTint="33"/>
            <w:vAlign w:val="center"/>
          </w:tcPr>
          <w:p w14:paraId="55B6A365" w14:textId="4BAF49A5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7" w:type="pct"/>
            <w:shd w:val="clear" w:color="auto" w:fill="EDEDED" w:themeFill="accent3" w:themeFillTint="33"/>
            <w:vAlign w:val="center"/>
          </w:tcPr>
          <w:p w14:paraId="5AA72CC9" w14:textId="77777777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4" w:type="pct"/>
            <w:shd w:val="clear" w:color="auto" w:fill="EDEDED" w:themeFill="accent3" w:themeFillTint="33"/>
            <w:vAlign w:val="center"/>
          </w:tcPr>
          <w:p w14:paraId="5A6E05B7" w14:textId="77777777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1C87807C" w14:textId="77777777" w:rsidR="003A632B" w:rsidRPr="00AA63D6" w:rsidRDefault="007F1BAA" w:rsidP="007F1BA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i/>
          <w:iCs/>
          <w:sz w:val="24"/>
          <w:szCs w:val="24"/>
        </w:rPr>
      </w:pPr>
      <w:r w:rsidRPr="00AA63D6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หมายเหตุ </w:t>
      </w:r>
      <w:r w:rsidRPr="00AA63D6">
        <w:rPr>
          <w:rFonts w:ascii="TH SarabunPSK" w:hAnsi="TH SarabunPSK" w:cs="TH SarabunPSK"/>
          <w:b/>
          <w:bCs/>
          <w:i/>
          <w:iCs/>
          <w:sz w:val="24"/>
          <w:szCs w:val="24"/>
        </w:rPr>
        <w:t xml:space="preserve">: </w:t>
      </w:r>
    </w:p>
    <w:p w14:paraId="2292BD95" w14:textId="6D67EE96" w:rsidR="007F1BAA" w:rsidRPr="003A632B" w:rsidRDefault="007F1BAA" w:rsidP="003A632B">
      <w:pPr>
        <w:pStyle w:val="ListParagraph"/>
        <w:numPr>
          <w:ilvl w:val="0"/>
          <w:numId w:val="17"/>
        </w:num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i/>
          <w:iCs/>
          <w:sz w:val="24"/>
          <w:szCs w:val="24"/>
        </w:rPr>
      </w:pPr>
      <w:r w:rsidRPr="003A632B">
        <w:rPr>
          <w:rFonts w:ascii="TH SarabunPSK" w:hAnsi="TH SarabunPSK" w:cs="TH SarabunPSK" w:hint="cs"/>
          <w:i/>
          <w:iCs/>
          <w:sz w:val="24"/>
          <w:szCs w:val="24"/>
          <w:cs/>
        </w:rPr>
        <w:t>หากเป็น</w:t>
      </w:r>
      <w:r w:rsidR="00CF60D4" w:rsidRPr="003A632B">
        <w:rPr>
          <w:rFonts w:ascii="TH SarabunPSK" w:hAnsi="TH SarabunPSK" w:cs="TH SarabunPSK" w:hint="cs"/>
          <w:i/>
          <w:iCs/>
          <w:sz w:val="24"/>
          <w:szCs w:val="24"/>
          <w:cs/>
        </w:rPr>
        <w:t>ชุดโครงการ</w:t>
      </w:r>
      <w:r w:rsidRPr="003A632B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ขอให้สรุปรายงานการเงินของทั้งโครงการไว้ที่รายงานความก้าวหน้าของโครงการหลัก</w:t>
      </w:r>
      <w:r w:rsidR="00657D8E" w:rsidRPr="003A632B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โดยการรายงานขอให้รายงานในภาพรวมของแต่ละหมวด โดยไม่ต้องแจกแจงรายการงบประมาณในแต่ละหมวด</w:t>
      </w:r>
    </w:p>
    <w:p w14:paraId="1FBC8D9C" w14:textId="2745A41B" w:rsidR="003A632B" w:rsidRPr="003A632B" w:rsidRDefault="003A632B" w:rsidP="003A632B">
      <w:pPr>
        <w:pStyle w:val="ListParagraph"/>
        <w:numPr>
          <w:ilvl w:val="0"/>
          <w:numId w:val="17"/>
        </w:num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</w:pP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หากมีการจัดซื้อครุภัณฑ์</w:t>
      </w:r>
      <w:r w:rsidR="00F20B79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ตามรายการหมายเลข </w:t>
      </w:r>
      <w:r w:rsidR="00F20B79">
        <w:rPr>
          <w:rFonts w:ascii="TH SarabunPSK" w:hAnsi="TH SarabunPSK" w:cs="TH SarabunPSK"/>
          <w:i/>
          <w:iCs/>
          <w:sz w:val="24"/>
          <w:szCs w:val="24"/>
        </w:rPr>
        <w:t xml:space="preserve">4 </w:t>
      </w:r>
      <w:r w:rsidR="00F20B79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และ </w:t>
      </w:r>
      <w:r w:rsidR="00F20B79">
        <w:rPr>
          <w:rFonts w:ascii="TH SarabunPSK" w:hAnsi="TH SarabunPSK" w:cs="TH SarabunPSK"/>
          <w:i/>
          <w:iCs/>
          <w:sz w:val="24"/>
          <w:szCs w:val="24"/>
        </w:rPr>
        <w:t xml:space="preserve">6 </w:t>
      </w:r>
      <w:r w:rsidR="00F20B79">
        <w:rPr>
          <w:rFonts w:ascii="TH SarabunPSK" w:hAnsi="TH SarabunPSK" w:cs="TH SarabunPSK" w:hint="cs"/>
          <w:i/>
          <w:iCs/>
          <w:sz w:val="24"/>
          <w:szCs w:val="24"/>
          <w:cs/>
        </w:rPr>
        <w:t>ขอให้แนบหลักฐานใบเสร็จรับเงิน</w:t>
      </w:r>
      <w:r w:rsidR="003163E1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การจัดซื้อเข้ามาในรายงานและรายงานการจัดซื้อครุภัณฑ์ในระบบ </w:t>
      </w:r>
      <w:r w:rsidR="003163E1">
        <w:rPr>
          <w:rFonts w:ascii="TH SarabunPSK" w:hAnsi="TH SarabunPSK" w:cs="TH SarabunPSK"/>
          <w:i/>
          <w:iCs/>
          <w:sz w:val="24"/>
          <w:szCs w:val="24"/>
        </w:rPr>
        <w:t xml:space="preserve">NRIIS </w:t>
      </w:r>
      <w:r w:rsidR="003163E1">
        <w:rPr>
          <w:rFonts w:ascii="TH SarabunPSK" w:hAnsi="TH SarabunPSK" w:cs="TH SarabunPSK" w:hint="cs"/>
          <w:i/>
          <w:iCs/>
          <w:sz w:val="24"/>
          <w:szCs w:val="24"/>
          <w:cs/>
        </w:rPr>
        <w:t>ให้เรียบร้อย</w:t>
      </w:r>
    </w:p>
    <w:p w14:paraId="459C9EFE" w14:textId="77777777" w:rsidR="00CF66C9" w:rsidRPr="00EC1650" w:rsidRDefault="00CF66C9" w:rsidP="00CF66C9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281BC33A" w14:textId="5B9C469F" w:rsidR="00186491" w:rsidRPr="002B2A62" w:rsidRDefault="000B5F20" w:rsidP="00186491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9</w:t>
      </w:r>
      <w:r w:rsidR="00186491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632DB1">
        <w:rPr>
          <w:rFonts w:ascii="TH SarabunPSK" w:hAnsi="TH SarabunPSK" w:cs="TH SarabunPSK"/>
          <w:b/>
          <w:bCs/>
          <w:sz w:val="30"/>
          <w:szCs w:val="30"/>
        </w:rPr>
        <w:t>3</w:t>
      </w:r>
      <w:r w:rsidR="00186491">
        <w:rPr>
          <w:rFonts w:ascii="TH SarabunPSK" w:hAnsi="TH SarabunPSK" w:cs="TH SarabunPSK"/>
          <w:b/>
          <w:bCs/>
          <w:sz w:val="30"/>
          <w:szCs w:val="30"/>
        </w:rPr>
        <w:tab/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>เงินคงเหลือ</w:t>
      </w:r>
      <w:r w:rsidR="00186491" w:rsidRPr="002B2A6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ิดเป็น ................... </w:t>
      </w:r>
      <w:r w:rsidR="00186491" w:rsidRPr="002B2A62">
        <w:rPr>
          <w:rFonts w:ascii="TH SarabunPSK" w:hAnsi="TH SarabunPSK" w:cs="TH SarabunPSK"/>
          <w:b/>
          <w:bCs/>
          <w:sz w:val="30"/>
          <w:szCs w:val="30"/>
        </w:rPr>
        <w:t xml:space="preserve">% </w:t>
      </w:r>
      <w:r w:rsidR="00186491" w:rsidRPr="002B2A62">
        <w:rPr>
          <w:rFonts w:ascii="TH SarabunPSK" w:hAnsi="TH SarabunPSK" w:cs="TH SarabunPSK" w:hint="cs"/>
          <w:b/>
          <w:bCs/>
          <w:sz w:val="30"/>
          <w:szCs w:val="30"/>
          <w:cs/>
        </w:rPr>
        <w:t>เมื่อเทียบกับ</w:t>
      </w:r>
      <w:r w:rsidR="00186491">
        <w:rPr>
          <w:rFonts w:ascii="TH SarabunPSK" w:hAnsi="TH SarabunPSK" w:cs="TH SarabunPSK" w:hint="cs"/>
          <w:b/>
          <w:bCs/>
          <w:sz w:val="30"/>
          <w:szCs w:val="30"/>
          <w:cs/>
        </w:rPr>
        <w:t>งบประมาณที่ได้รับไป</w:t>
      </w:r>
    </w:p>
    <w:p w14:paraId="4C1D3EFE" w14:textId="5258ED53" w:rsidR="00186491" w:rsidRDefault="00DC728F" w:rsidP="00632DB1">
      <w:pPr>
        <w:tabs>
          <w:tab w:val="left" w:pos="284"/>
        </w:tabs>
        <w:spacing w:after="0" w:line="240" w:lineRule="auto"/>
        <w:ind w:left="993"/>
        <w:rPr>
          <w:rFonts w:ascii="TH SarabunPSK" w:hAnsi="TH SarabunPSK" w:cs="TH SarabunPSK"/>
          <w:i/>
          <w:iCs/>
          <w:sz w:val="24"/>
          <w:szCs w:val="24"/>
        </w:rPr>
      </w:pPr>
      <w:r w:rsidRPr="00DC728F">
        <w:rPr>
          <w:rFonts w:ascii="TH SarabunPSK" w:hAnsi="TH SarabunPSK" w:cs="TH SarabunPSK"/>
          <w:i/>
          <w:iCs/>
          <w:sz w:val="24"/>
          <w:szCs w:val="24"/>
          <w:cs/>
        </w:rPr>
        <w:t>หมายเหตุ กรณีที่มีเงินคงเหลือมากกว่าร้อยละ 30 ของงบประมาณที่ได้รับไป</w:t>
      </w:r>
      <w:r w:rsidR="00186491" w:rsidRPr="00806F60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ขอให้ชี้แจงเหตุผล</w:t>
      </w:r>
    </w:p>
    <w:p w14:paraId="449927EC" w14:textId="35402403" w:rsidR="00735DA6" w:rsidRPr="00EC1650" w:rsidRDefault="00735DA6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0B119421" w14:textId="73A1F0CB" w:rsidR="00632DB1" w:rsidRDefault="00C71289" w:rsidP="00BD7CC8">
      <w:pPr>
        <w:tabs>
          <w:tab w:val="left" w:pos="284"/>
        </w:tabs>
        <w:spacing w:after="0" w:line="240" w:lineRule="auto"/>
        <w:ind w:left="426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AABE0C1" wp14:editId="053ECEFD">
                <wp:simplePos x="0" y="0"/>
                <wp:positionH relativeFrom="margin">
                  <wp:posOffset>-198782</wp:posOffset>
                </wp:positionH>
                <wp:positionV relativeFrom="paragraph">
                  <wp:posOffset>220345</wp:posOffset>
                </wp:positionV>
                <wp:extent cx="3355450" cy="155067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450" cy="155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C4B81" w14:textId="77777777" w:rsidR="00632DB1" w:rsidRPr="00CC4D59" w:rsidRDefault="00632DB1" w:rsidP="00632DB1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0EF97400" w14:textId="77777777" w:rsidR="00632DB1" w:rsidRPr="00CC4D59" w:rsidRDefault="00632DB1" w:rsidP="00632DB1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12E3D934" w14:textId="659F39E7" w:rsidR="00632DB1" w:rsidRPr="00CC4D59" w:rsidRDefault="00632DB1" w:rsidP="00632DB1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H SarabunPSK" w:hAnsi="TH SarabunPSK" w:cs="TH SarabunPSK"/>
                                <w:iCs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ลง</w:t>
                            </w: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นาม</w:t>
                            </w:r>
                            <w:r w:rsidR="00BD7CC8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………………………………………</w:t>
                            </w:r>
                          </w:p>
                          <w:p w14:paraId="4A105204" w14:textId="77777777" w:rsidR="00632DB1" w:rsidRPr="00F97C84" w:rsidRDefault="00632DB1" w:rsidP="00632DB1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 w:rsidRPr="00F97C84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(……………………………………….)</w:t>
                            </w:r>
                          </w:p>
                          <w:p w14:paraId="3DFCEEB5" w14:textId="77777777" w:rsidR="00C71289" w:rsidRDefault="00632DB1" w:rsidP="00C7128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567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เจ้าหน้าที่การเงินสถาบ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หรือผู้ดูแลการเงินของโครงการ</w:t>
                            </w:r>
                          </w:p>
                          <w:p w14:paraId="5260F5A5" w14:textId="66C8BCB9" w:rsidR="00632DB1" w:rsidRPr="00CC4D59" w:rsidRDefault="00632DB1" w:rsidP="00C7128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567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ผู้มีอำนาจลงน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BE0C1" id="Text Box 3" o:spid="_x0000_s1027" type="#_x0000_t202" style="position:absolute;left:0;text-align:left;margin-left:-15.65pt;margin-top:17.35pt;width:264.2pt;height:122.1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" fillcolor="white [3201]" stroked="f" strokeweight=".5pt">
                <v:textbox>
                  <w:txbxContent>
                    <w:p w14:paraId="494C4B81" w14:textId="77777777" w:rsidR="00632DB1" w:rsidRPr="00CC4D59" w:rsidRDefault="00632DB1" w:rsidP="00632DB1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0EF97400" w14:textId="77777777" w:rsidR="00632DB1" w:rsidRPr="00CC4D59" w:rsidRDefault="00632DB1" w:rsidP="00632DB1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12E3D934" w14:textId="659F39E7" w:rsidR="00632DB1" w:rsidRPr="00CC4D59" w:rsidRDefault="00632DB1" w:rsidP="00632DB1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H SarabunPSK" w:hAnsi="TH SarabunPSK" w:cs="TH SarabunPSK"/>
                          <w:iCs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ลง</w:t>
                      </w: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นาม</w:t>
                      </w:r>
                      <w:r w:rsidR="00BD7CC8"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CC4D59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………………………………………</w:t>
                      </w:r>
                    </w:p>
                    <w:p w14:paraId="4A105204" w14:textId="77777777" w:rsidR="00632DB1" w:rsidRPr="00F97C84" w:rsidRDefault="00632DB1" w:rsidP="00632DB1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 w:rsidRPr="00F97C84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(……………………………………….)</w:t>
                      </w:r>
                    </w:p>
                    <w:p w14:paraId="3DFCEEB5" w14:textId="77777777" w:rsidR="00C71289" w:rsidRDefault="00632DB1" w:rsidP="00C71289">
                      <w:pPr>
                        <w:tabs>
                          <w:tab w:val="left" w:pos="284"/>
                        </w:tabs>
                        <w:spacing w:after="0" w:line="240" w:lineRule="auto"/>
                        <w:ind w:left="567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เจ้าหน้าที่การเงินสถาบัน</w:t>
                      </w: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หรือผู้ดูแลการเงินของโครงการ</w:t>
                      </w:r>
                    </w:p>
                    <w:p w14:paraId="5260F5A5" w14:textId="66C8BCB9" w:rsidR="00632DB1" w:rsidRPr="00CC4D59" w:rsidRDefault="00632DB1" w:rsidP="00C71289">
                      <w:pPr>
                        <w:tabs>
                          <w:tab w:val="left" w:pos="284"/>
                        </w:tabs>
                        <w:spacing w:after="0" w:line="240" w:lineRule="auto"/>
                        <w:ind w:left="567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ผู้มีอำนาจลงนา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5F20">
        <w:rPr>
          <w:rFonts w:ascii="TH SarabunPSK" w:hAnsi="TH SarabunPSK" w:cs="TH SarabunPSK"/>
          <w:b/>
          <w:bCs/>
          <w:sz w:val="30"/>
          <w:szCs w:val="30"/>
        </w:rPr>
        <w:t>9</w:t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632DB1">
        <w:rPr>
          <w:rFonts w:ascii="TH SarabunPSK" w:hAnsi="TH SarabunPSK" w:cs="TH SarabunPSK"/>
          <w:b/>
          <w:bCs/>
          <w:sz w:val="30"/>
          <w:szCs w:val="30"/>
        </w:rPr>
        <w:t>4</w:t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BD7CC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งบประมาณที่เสนอขอจัดสรรงวดต่อไป (งวดที่ </w:t>
      </w:r>
      <w:r w:rsidR="00632DB1">
        <w:rPr>
          <w:rFonts w:ascii="TH SarabunPSK" w:hAnsi="TH SarabunPSK" w:cs="TH SarabunPSK"/>
          <w:b/>
          <w:bCs/>
          <w:sz w:val="30"/>
          <w:szCs w:val="30"/>
        </w:rPr>
        <w:t xml:space="preserve">…) </w:t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 ................................ บาท</w:t>
      </w:r>
    </w:p>
    <w:p w14:paraId="78B245CD" w14:textId="1795E3D7" w:rsidR="00871B58" w:rsidRDefault="00BD7CC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DA17A58" wp14:editId="2936FE70">
                <wp:simplePos x="0" y="0"/>
                <wp:positionH relativeFrom="column">
                  <wp:posOffset>3164840</wp:posOffset>
                </wp:positionH>
                <wp:positionV relativeFrom="paragraph">
                  <wp:posOffset>7620</wp:posOffset>
                </wp:positionV>
                <wp:extent cx="2647950" cy="1403985"/>
                <wp:effectExtent l="0" t="0" r="0" b="57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40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B329C3" w14:textId="77777777" w:rsidR="00BD7CC8" w:rsidRPr="00CC4D59" w:rsidRDefault="00BD7CC8" w:rsidP="00BD7CC8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245606D1" w14:textId="77777777" w:rsidR="00BD7CC8" w:rsidRPr="00CC4D59" w:rsidRDefault="00BD7CC8" w:rsidP="00BD7CC8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135045D6" w14:textId="2D0CF852" w:rsidR="00BD7CC8" w:rsidRPr="00CC4D59" w:rsidRDefault="00BD7CC8" w:rsidP="00BD7CC8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Cs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ลง</w:t>
                            </w: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นาม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………………………………………</w:t>
                            </w:r>
                          </w:p>
                          <w:p w14:paraId="0993E847" w14:textId="3DCBE920" w:rsidR="00BD7CC8" w:rsidRPr="00F97C84" w:rsidRDefault="00BD7CC8" w:rsidP="00BD7CC8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       </w:t>
                            </w:r>
                            <w:r w:rsidR="00230F60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F97C84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(……………………………………….)</w:t>
                            </w:r>
                          </w:p>
                          <w:p w14:paraId="0A42B4DA" w14:textId="30286B1A" w:rsidR="00BD7CC8" w:rsidRPr="00CC4D59" w:rsidRDefault="00BD7CC8" w:rsidP="00BD7CC8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        </w:t>
                            </w: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หัวหน้า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17A58" id="Text Box 6" o:spid="_x0000_s1028" type="#_x0000_t202" style="position:absolute;margin-left:249.2pt;margin-top:.6pt;width:208.5pt;height:110.5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" fillcolor="window" stroked="f" strokeweight=".5pt">
                <v:textbox>
                  <w:txbxContent>
                    <w:p w14:paraId="70B329C3" w14:textId="77777777" w:rsidR="00BD7CC8" w:rsidRPr="00CC4D59" w:rsidRDefault="00BD7CC8" w:rsidP="00BD7CC8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245606D1" w14:textId="77777777" w:rsidR="00BD7CC8" w:rsidRPr="00CC4D59" w:rsidRDefault="00BD7CC8" w:rsidP="00BD7CC8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135045D6" w14:textId="2D0CF852" w:rsidR="00BD7CC8" w:rsidRPr="00CC4D59" w:rsidRDefault="00BD7CC8" w:rsidP="00BD7CC8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Cs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ลง</w:t>
                      </w: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นาม</w:t>
                      </w: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CC4D59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………………………………………</w:t>
                      </w:r>
                    </w:p>
                    <w:p w14:paraId="0993E847" w14:textId="3DCBE920" w:rsidR="00BD7CC8" w:rsidRPr="00F97C84" w:rsidRDefault="00BD7CC8" w:rsidP="00BD7CC8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       </w:t>
                      </w:r>
                      <w:r w:rsidR="00230F60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F97C84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(……………………………………….)</w:t>
                      </w:r>
                    </w:p>
                    <w:p w14:paraId="0A42B4DA" w14:textId="30286B1A" w:rsidR="00BD7CC8" w:rsidRPr="00CC4D59" w:rsidRDefault="00BD7CC8" w:rsidP="00BD7CC8">
                      <w:pPr>
                        <w:tabs>
                          <w:tab w:val="left" w:pos="284"/>
                        </w:tabs>
                        <w:spacing w:after="0" w:line="240" w:lineRule="auto"/>
                        <w:ind w:firstLine="70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        </w:t>
                      </w:r>
                      <w:r w:rsidRPr="00CC4D59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หัวหน้า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5372A152" w14:textId="470E7882" w:rsidR="00871B58" w:rsidRDefault="00871B5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7444A76C" w14:textId="63399A55" w:rsidR="00871B58" w:rsidRDefault="00871B5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C510785" w14:textId="2B9A5687" w:rsidR="00871B58" w:rsidRDefault="00871B5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35A7A403" w14:textId="77777777" w:rsidR="00BC2FE0" w:rsidRDefault="00BC2FE0" w:rsidP="00BC2FE0">
      <w:pPr>
        <w:rPr>
          <w:rFonts w:ascii="TH SarabunPSK" w:hAnsi="TH SarabunPSK" w:cs="TH SarabunPSK"/>
          <w:i/>
          <w:iCs/>
          <w:sz w:val="24"/>
          <w:szCs w:val="24"/>
        </w:rPr>
        <w:sectPr w:rsidR="00BC2FE0" w:rsidSect="00C42830">
          <w:pgSz w:w="11906" w:h="16838"/>
          <w:pgMar w:top="1440" w:right="1440" w:bottom="1440" w:left="1440" w:header="709" w:footer="284" w:gutter="0"/>
          <w:cols w:space="708"/>
          <w:docGrid w:linePitch="360"/>
        </w:sectPr>
      </w:pPr>
    </w:p>
    <w:p w14:paraId="7014C17A" w14:textId="77777777" w:rsidR="000B5F20" w:rsidRDefault="000B5F20" w:rsidP="000B5F20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10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เอกสารอ้างอิง</w:t>
      </w:r>
    </w:p>
    <w:p w14:paraId="79EF6579" w14:textId="318C60F6" w:rsidR="000B5F20" w:rsidRPr="004C61B8" w:rsidRDefault="004C61B8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4C61B8">
        <w:rPr>
          <w:rFonts w:ascii="TH SarabunPSK" w:hAnsi="TH SarabunPSK" w:cs="TH SarabunPSK"/>
          <w:i/>
          <w:iCs/>
          <w:sz w:val="24"/>
          <w:szCs w:val="24"/>
          <w:cs/>
        </w:rPr>
        <w:t>(คำอธิบาย: โปรดระบุเอกสารของแหล่งข้อมูลที่นำมาใช้ในการ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จัดทำหรือ</w:t>
      </w:r>
      <w:r w:rsidR="00A4128D">
        <w:rPr>
          <w:rFonts w:ascii="TH SarabunPSK" w:hAnsi="TH SarabunPSK" w:cs="TH SarabunPSK" w:hint="cs"/>
          <w:i/>
          <w:iCs/>
          <w:sz w:val="24"/>
          <w:szCs w:val="24"/>
          <w:cs/>
        </w:rPr>
        <w:t>อ้างอิงผลราย</w:t>
      </w:r>
      <w:r w:rsidRPr="004C61B8">
        <w:rPr>
          <w:rFonts w:ascii="TH SarabunPSK" w:hAnsi="TH SarabunPSK" w:cs="TH SarabunPSK"/>
          <w:i/>
          <w:iCs/>
          <w:sz w:val="24"/>
          <w:szCs w:val="24"/>
          <w:cs/>
        </w:rPr>
        <w:t>งานวิจัย)</w:t>
      </w:r>
    </w:p>
    <w:p w14:paraId="6906514D" w14:textId="77777777" w:rsidR="004C61B8" w:rsidRDefault="004C61B8" w:rsidP="00BC2FE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121A5F2" w14:textId="38AA0B4A" w:rsidR="00BC2FE0" w:rsidRDefault="00BC2FE0" w:rsidP="00BC2FE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ภาคผนวก</w:t>
      </w:r>
      <w:r w:rsidR="0086715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301A0FF9" w14:textId="1CDC025A" w:rsidR="001E2297" w:rsidRPr="00935A4D" w:rsidRDefault="001E2297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935A4D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เอกสารที่เกี่ยวข้อ</w:t>
      </w:r>
      <w:r w:rsidR="004256DE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ง</w:t>
      </w:r>
      <w:r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ในการดำเนินงาน</w:t>
      </w:r>
      <w:r w:rsidR="00D64F4D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หรือเอกสารเพื่อยืนยัน</w:t>
      </w:r>
      <w:r w:rsidR="003A2076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ถึงผลผลิตของโครงการ</w:t>
      </w:r>
      <w:r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เช่น </w:t>
      </w:r>
      <w:r w:rsidR="0086715F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หลักฐานการ</w:t>
      </w:r>
      <w:r w:rsidR="00E93698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ได้รับอนุมัติจริยธรรมการวิจัย </w:t>
      </w:r>
      <w:r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บทความ/รายงานซึ่งเป็นส่วนหนึ่งของการดำเนินงานภายใต้โครงการ</w:t>
      </w:r>
      <w:r w:rsidR="00E26B07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ตัวอย่างเว็บไซ</w:t>
      </w:r>
      <w:r w:rsidR="004B06AE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ต์</w:t>
      </w:r>
      <w:r w:rsidR="00E26B07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ข้อมูลหรือสถิติต่างๆ ที่เก็บได้จากโครงการ รายชื่อ</w:t>
      </w:r>
      <w:r w:rsidR="00935A4D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ผู้เข้าร่วมอบรมต่างๆ ที่ทางโครงการจัดขึ้ย </w:t>
      </w:r>
      <w:r w:rsidR="00D64F4D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เอกสารการจดสิทธิบัตรหรืออนุสิทธิบัตร หนังสือหรือเอกสารตัวอย่าง </w:t>
      </w:r>
      <w:r w:rsidR="003A2076" w:rsidRPr="00935A4D">
        <w:rPr>
          <w:rFonts w:ascii="TH SarabunPSK" w:hAnsi="TH SarabunPSK" w:cs="TH SarabunPSK"/>
          <w:i/>
          <w:iCs/>
          <w:sz w:val="24"/>
          <w:szCs w:val="24"/>
        </w:rPr>
        <w:t>Prototype</w:t>
      </w:r>
      <w:r w:rsidR="00D64F4D" w:rsidRPr="00935A4D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  <w:r w:rsidR="00D64F4D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ต่าง</w:t>
      </w:r>
      <w:r w:rsidR="00E93698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ผลประเมินการจัดกิจกรรม </w:t>
      </w:r>
      <w:r w:rsidR="00935A4D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หลักฐานการจัดครุภัณฑ์ในทุกรายการ เป็นต้น</w:t>
      </w:r>
      <w:r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72E37D86" w14:textId="77777777" w:rsidR="001E2297" w:rsidRDefault="001E2297" w:rsidP="001E2297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</w:p>
    <w:p w14:paraId="1C53751E" w14:textId="77777777" w:rsidR="001E2297" w:rsidRDefault="001E2297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48C0C80E" w14:textId="77777777" w:rsidR="001E2297" w:rsidRDefault="001E2297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26C797DB" w14:textId="77777777" w:rsidR="001E2297" w:rsidRDefault="001E2297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sectPr w:rsidR="001E2297" w:rsidSect="00C42830">
      <w:pgSz w:w="11906" w:h="16838"/>
      <w:pgMar w:top="1440" w:right="1440" w:bottom="1440" w:left="144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54A15" w14:textId="77777777" w:rsidR="008409EC" w:rsidRDefault="008409EC" w:rsidP="0078605B">
      <w:pPr>
        <w:spacing w:after="0" w:line="240" w:lineRule="auto"/>
      </w:pPr>
      <w:r>
        <w:separator/>
      </w:r>
    </w:p>
  </w:endnote>
  <w:endnote w:type="continuationSeparator" w:id="0">
    <w:p w14:paraId="4A92FB27" w14:textId="77777777" w:rsidR="008409EC" w:rsidRDefault="008409EC" w:rsidP="0078605B">
      <w:pPr>
        <w:spacing w:after="0" w:line="240" w:lineRule="auto"/>
      </w:pPr>
      <w:r>
        <w:continuationSeparator/>
      </w:r>
    </w:p>
  </w:endnote>
  <w:endnote w:type="continuationNotice" w:id="1">
    <w:p w14:paraId="0AA3F64D" w14:textId="77777777" w:rsidR="008409EC" w:rsidRDefault="008409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4005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sz w:val="24"/>
            <w:szCs w:val="24"/>
          </w:rPr>
          <w:id w:val="1021431165"/>
          <w:docPartObj>
            <w:docPartGallery w:val="Page Numbers (Top of Page)"/>
            <w:docPartUnique/>
          </w:docPartObj>
        </w:sdtPr>
        <w:sdtContent>
          <w:p w14:paraId="682CD558" w14:textId="7D4C7866" w:rsidR="006D7B7F" w:rsidRDefault="006D7B7F" w:rsidP="00FC482E">
            <w:pPr>
              <w:pStyle w:val="Footer"/>
              <w:ind w:left="3407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9DE09A7" w14:textId="5125E2F3" w:rsidR="0078605B" w:rsidRPr="000166D0" w:rsidRDefault="00000000" w:rsidP="000166D0">
            <w:pPr>
              <w:pStyle w:val="Footer"/>
              <w:ind w:left="3407" w:firstLine="4513"/>
              <w:rPr>
                <w:sz w:val="26"/>
                <w:szCs w:val="2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1C5EA" w14:textId="77777777" w:rsidR="008409EC" w:rsidRDefault="008409EC" w:rsidP="0078605B">
      <w:pPr>
        <w:spacing w:after="0" w:line="240" w:lineRule="auto"/>
      </w:pPr>
      <w:r>
        <w:separator/>
      </w:r>
    </w:p>
  </w:footnote>
  <w:footnote w:type="continuationSeparator" w:id="0">
    <w:p w14:paraId="162744BB" w14:textId="77777777" w:rsidR="008409EC" w:rsidRDefault="008409EC" w:rsidP="0078605B">
      <w:pPr>
        <w:spacing w:after="0" w:line="240" w:lineRule="auto"/>
      </w:pPr>
      <w:r>
        <w:continuationSeparator/>
      </w:r>
    </w:p>
  </w:footnote>
  <w:footnote w:type="continuationNotice" w:id="1">
    <w:p w14:paraId="2460100F" w14:textId="77777777" w:rsidR="008409EC" w:rsidRDefault="008409E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C5E4A"/>
    <w:multiLevelType w:val="hybridMultilevel"/>
    <w:tmpl w:val="2A742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08E8"/>
    <w:multiLevelType w:val="hybridMultilevel"/>
    <w:tmpl w:val="DAB8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507B1"/>
    <w:multiLevelType w:val="multilevel"/>
    <w:tmpl w:val="8D1014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E34A1F"/>
    <w:multiLevelType w:val="hybridMultilevel"/>
    <w:tmpl w:val="B9709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C3E7F"/>
    <w:multiLevelType w:val="multilevel"/>
    <w:tmpl w:val="B33806E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5" w15:restartNumberingAfterBreak="0">
    <w:nsid w:val="2D4624E6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52584"/>
    <w:multiLevelType w:val="multilevel"/>
    <w:tmpl w:val="DC2C2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530C4837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B62BC"/>
    <w:multiLevelType w:val="multilevel"/>
    <w:tmpl w:val="15604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38E4656"/>
    <w:multiLevelType w:val="hybridMultilevel"/>
    <w:tmpl w:val="BCEC639C"/>
    <w:lvl w:ilvl="0" w:tplc="E0FA7938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06F8B"/>
    <w:multiLevelType w:val="hybridMultilevel"/>
    <w:tmpl w:val="07D0F79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51B01BD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74854"/>
    <w:multiLevelType w:val="multilevel"/>
    <w:tmpl w:val="CE96F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A35406C"/>
    <w:multiLevelType w:val="hybridMultilevel"/>
    <w:tmpl w:val="CD7A6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9513C1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952662"/>
    <w:multiLevelType w:val="hybridMultilevel"/>
    <w:tmpl w:val="FAFAE9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268BC"/>
    <w:multiLevelType w:val="hybridMultilevel"/>
    <w:tmpl w:val="04580F32"/>
    <w:lvl w:ilvl="0" w:tplc="BB0C697A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355387">
    <w:abstractNumId w:val="0"/>
  </w:num>
  <w:num w:numId="2" w16cid:durableId="1119178709">
    <w:abstractNumId w:val="6"/>
  </w:num>
  <w:num w:numId="3" w16cid:durableId="293827974">
    <w:abstractNumId w:val="15"/>
  </w:num>
  <w:num w:numId="4" w16cid:durableId="215244402">
    <w:abstractNumId w:val="5"/>
  </w:num>
  <w:num w:numId="5" w16cid:durableId="1712921173">
    <w:abstractNumId w:val="7"/>
  </w:num>
  <w:num w:numId="6" w16cid:durableId="1198080590">
    <w:abstractNumId w:val="14"/>
  </w:num>
  <w:num w:numId="7" w16cid:durableId="117768243">
    <w:abstractNumId w:val="10"/>
  </w:num>
  <w:num w:numId="8" w16cid:durableId="1706715164">
    <w:abstractNumId w:val="11"/>
  </w:num>
  <w:num w:numId="9" w16cid:durableId="1404524909">
    <w:abstractNumId w:val="9"/>
  </w:num>
  <w:num w:numId="10" w16cid:durableId="1178423524">
    <w:abstractNumId w:val="4"/>
  </w:num>
  <w:num w:numId="11" w16cid:durableId="609244156">
    <w:abstractNumId w:val="12"/>
  </w:num>
  <w:num w:numId="12" w16cid:durableId="181820733">
    <w:abstractNumId w:val="2"/>
  </w:num>
  <w:num w:numId="13" w16cid:durableId="1445610268">
    <w:abstractNumId w:val="3"/>
  </w:num>
  <w:num w:numId="14" w16cid:durableId="118689383">
    <w:abstractNumId w:val="8"/>
  </w:num>
  <w:num w:numId="15" w16cid:durableId="2053536284">
    <w:abstractNumId w:val="1"/>
  </w:num>
  <w:num w:numId="16" w16cid:durableId="1876500377">
    <w:abstractNumId w:val="13"/>
  </w:num>
  <w:num w:numId="17" w16cid:durableId="2715934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9A6"/>
    <w:rsid w:val="0001254B"/>
    <w:rsid w:val="00013B81"/>
    <w:rsid w:val="000145C4"/>
    <w:rsid w:val="000166D0"/>
    <w:rsid w:val="00016FEF"/>
    <w:rsid w:val="00021572"/>
    <w:rsid w:val="00024F35"/>
    <w:rsid w:val="00025239"/>
    <w:rsid w:val="0003165D"/>
    <w:rsid w:val="00033A57"/>
    <w:rsid w:val="00035F93"/>
    <w:rsid w:val="00050FBA"/>
    <w:rsid w:val="00055363"/>
    <w:rsid w:val="000557DA"/>
    <w:rsid w:val="00060528"/>
    <w:rsid w:val="000650EC"/>
    <w:rsid w:val="00066EE3"/>
    <w:rsid w:val="00066F88"/>
    <w:rsid w:val="00070B89"/>
    <w:rsid w:val="000711E5"/>
    <w:rsid w:val="00071CE1"/>
    <w:rsid w:val="00071FC1"/>
    <w:rsid w:val="000802AD"/>
    <w:rsid w:val="0008224A"/>
    <w:rsid w:val="00085589"/>
    <w:rsid w:val="00086B97"/>
    <w:rsid w:val="0009089C"/>
    <w:rsid w:val="00091C26"/>
    <w:rsid w:val="00091D71"/>
    <w:rsid w:val="0009292B"/>
    <w:rsid w:val="000967D0"/>
    <w:rsid w:val="00097B80"/>
    <w:rsid w:val="000A3DD8"/>
    <w:rsid w:val="000A4E2D"/>
    <w:rsid w:val="000A5EE2"/>
    <w:rsid w:val="000A65B3"/>
    <w:rsid w:val="000A6B91"/>
    <w:rsid w:val="000B2B7D"/>
    <w:rsid w:val="000B4219"/>
    <w:rsid w:val="000B5F20"/>
    <w:rsid w:val="000C144D"/>
    <w:rsid w:val="000C2068"/>
    <w:rsid w:val="000C2A3D"/>
    <w:rsid w:val="000C7AF4"/>
    <w:rsid w:val="000D47C0"/>
    <w:rsid w:val="000D4AE3"/>
    <w:rsid w:val="000E5742"/>
    <w:rsid w:val="000E7E99"/>
    <w:rsid w:val="000F595B"/>
    <w:rsid w:val="00100041"/>
    <w:rsid w:val="001022CB"/>
    <w:rsid w:val="00102725"/>
    <w:rsid w:val="001116BB"/>
    <w:rsid w:val="00112115"/>
    <w:rsid w:val="001202D8"/>
    <w:rsid w:val="001207A1"/>
    <w:rsid w:val="0012088A"/>
    <w:rsid w:val="00122FD9"/>
    <w:rsid w:val="001231C3"/>
    <w:rsid w:val="0012478F"/>
    <w:rsid w:val="00125023"/>
    <w:rsid w:val="0012698E"/>
    <w:rsid w:val="001323E9"/>
    <w:rsid w:val="00134C78"/>
    <w:rsid w:val="001376DC"/>
    <w:rsid w:val="001409D2"/>
    <w:rsid w:val="0014108E"/>
    <w:rsid w:val="00141EAA"/>
    <w:rsid w:val="0014543E"/>
    <w:rsid w:val="00146795"/>
    <w:rsid w:val="00146BBE"/>
    <w:rsid w:val="00147517"/>
    <w:rsid w:val="00153201"/>
    <w:rsid w:val="00155152"/>
    <w:rsid w:val="0015571B"/>
    <w:rsid w:val="00160752"/>
    <w:rsid w:val="00171A7A"/>
    <w:rsid w:val="00172CE1"/>
    <w:rsid w:val="0017642E"/>
    <w:rsid w:val="00176D9E"/>
    <w:rsid w:val="00183E3D"/>
    <w:rsid w:val="00184D29"/>
    <w:rsid w:val="00185C25"/>
    <w:rsid w:val="00186491"/>
    <w:rsid w:val="00192836"/>
    <w:rsid w:val="00192913"/>
    <w:rsid w:val="00193B44"/>
    <w:rsid w:val="00193FE9"/>
    <w:rsid w:val="001941A7"/>
    <w:rsid w:val="00196B41"/>
    <w:rsid w:val="001A2BB2"/>
    <w:rsid w:val="001A6838"/>
    <w:rsid w:val="001A6EC8"/>
    <w:rsid w:val="001B0ABE"/>
    <w:rsid w:val="001B29A5"/>
    <w:rsid w:val="001B2E48"/>
    <w:rsid w:val="001B3D43"/>
    <w:rsid w:val="001C1216"/>
    <w:rsid w:val="001C1CE9"/>
    <w:rsid w:val="001C770B"/>
    <w:rsid w:val="001C7712"/>
    <w:rsid w:val="001D2EBA"/>
    <w:rsid w:val="001D3C3C"/>
    <w:rsid w:val="001E077E"/>
    <w:rsid w:val="001E2297"/>
    <w:rsid w:val="001F3E2B"/>
    <w:rsid w:val="001F5056"/>
    <w:rsid w:val="0020009A"/>
    <w:rsid w:val="00201ABF"/>
    <w:rsid w:val="00206598"/>
    <w:rsid w:val="002070BB"/>
    <w:rsid w:val="0021106F"/>
    <w:rsid w:val="00214EBA"/>
    <w:rsid w:val="002152E3"/>
    <w:rsid w:val="00221311"/>
    <w:rsid w:val="002233B3"/>
    <w:rsid w:val="002275BC"/>
    <w:rsid w:val="00230F60"/>
    <w:rsid w:val="00234261"/>
    <w:rsid w:val="00236259"/>
    <w:rsid w:val="002400FF"/>
    <w:rsid w:val="00240907"/>
    <w:rsid w:val="00241D23"/>
    <w:rsid w:val="002427B9"/>
    <w:rsid w:val="00242B9B"/>
    <w:rsid w:val="002437D2"/>
    <w:rsid w:val="002475B6"/>
    <w:rsid w:val="002518E1"/>
    <w:rsid w:val="00252586"/>
    <w:rsid w:val="00253B78"/>
    <w:rsid w:val="00257800"/>
    <w:rsid w:val="00260B22"/>
    <w:rsid w:val="002633DA"/>
    <w:rsid w:val="002676E0"/>
    <w:rsid w:val="0027433C"/>
    <w:rsid w:val="00275D24"/>
    <w:rsid w:val="002847E3"/>
    <w:rsid w:val="00286D99"/>
    <w:rsid w:val="00290875"/>
    <w:rsid w:val="002924A7"/>
    <w:rsid w:val="00293E60"/>
    <w:rsid w:val="00296AAD"/>
    <w:rsid w:val="002A1803"/>
    <w:rsid w:val="002A524F"/>
    <w:rsid w:val="002B1612"/>
    <w:rsid w:val="002B3641"/>
    <w:rsid w:val="002B48FB"/>
    <w:rsid w:val="002B63E6"/>
    <w:rsid w:val="002C03D6"/>
    <w:rsid w:val="002C0AAB"/>
    <w:rsid w:val="002C2F79"/>
    <w:rsid w:val="002C483F"/>
    <w:rsid w:val="002C7122"/>
    <w:rsid w:val="002D3232"/>
    <w:rsid w:val="002E1AB6"/>
    <w:rsid w:val="002E2E6E"/>
    <w:rsid w:val="002E3AA2"/>
    <w:rsid w:val="002E43F7"/>
    <w:rsid w:val="002E47FF"/>
    <w:rsid w:val="002E52CB"/>
    <w:rsid w:val="002E76E5"/>
    <w:rsid w:val="002F1D6F"/>
    <w:rsid w:val="002F5F36"/>
    <w:rsid w:val="00300ACB"/>
    <w:rsid w:val="00301630"/>
    <w:rsid w:val="00302CC2"/>
    <w:rsid w:val="0031084C"/>
    <w:rsid w:val="003124D5"/>
    <w:rsid w:val="003163E1"/>
    <w:rsid w:val="0032031A"/>
    <w:rsid w:val="00322B13"/>
    <w:rsid w:val="003234E8"/>
    <w:rsid w:val="003368ED"/>
    <w:rsid w:val="003402B2"/>
    <w:rsid w:val="00340D4D"/>
    <w:rsid w:val="00344715"/>
    <w:rsid w:val="00351016"/>
    <w:rsid w:val="00353A15"/>
    <w:rsid w:val="003555AA"/>
    <w:rsid w:val="0035663A"/>
    <w:rsid w:val="00356C8B"/>
    <w:rsid w:val="0036090D"/>
    <w:rsid w:val="00360FAD"/>
    <w:rsid w:val="003671C7"/>
    <w:rsid w:val="003763E0"/>
    <w:rsid w:val="00381676"/>
    <w:rsid w:val="00385F40"/>
    <w:rsid w:val="003952BB"/>
    <w:rsid w:val="003A2076"/>
    <w:rsid w:val="003A2361"/>
    <w:rsid w:val="003A2A70"/>
    <w:rsid w:val="003A5CB6"/>
    <w:rsid w:val="003A632B"/>
    <w:rsid w:val="003B6447"/>
    <w:rsid w:val="003B74F1"/>
    <w:rsid w:val="003C1AF6"/>
    <w:rsid w:val="003C319E"/>
    <w:rsid w:val="003C3AE4"/>
    <w:rsid w:val="003C44FD"/>
    <w:rsid w:val="003C5E5F"/>
    <w:rsid w:val="003C7947"/>
    <w:rsid w:val="003D226E"/>
    <w:rsid w:val="003D6194"/>
    <w:rsid w:val="003E34AE"/>
    <w:rsid w:val="003E54EC"/>
    <w:rsid w:val="003E720F"/>
    <w:rsid w:val="003F0E60"/>
    <w:rsid w:val="003F7816"/>
    <w:rsid w:val="00401BF5"/>
    <w:rsid w:val="00403017"/>
    <w:rsid w:val="00407B54"/>
    <w:rsid w:val="00414BCA"/>
    <w:rsid w:val="00415A24"/>
    <w:rsid w:val="00420CED"/>
    <w:rsid w:val="004254CD"/>
    <w:rsid w:val="004256DE"/>
    <w:rsid w:val="00425BC4"/>
    <w:rsid w:val="004300FA"/>
    <w:rsid w:val="00431BFF"/>
    <w:rsid w:val="00434130"/>
    <w:rsid w:val="004345E5"/>
    <w:rsid w:val="00436A12"/>
    <w:rsid w:val="00437B67"/>
    <w:rsid w:val="00440A9A"/>
    <w:rsid w:val="00440DC8"/>
    <w:rsid w:val="004414CB"/>
    <w:rsid w:val="00441A84"/>
    <w:rsid w:val="00442E1A"/>
    <w:rsid w:val="00444E14"/>
    <w:rsid w:val="004462E8"/>
    <w:rsid w:val="00446586"/>
    <w:rsid w:val="00452844"/>
    <w:rsid w:val="004535F4"/>
    <w:rsid w:val="00464CF6"/>
    <w:rsid w:val="004654FF"/>
    <w:rsid w:val="00466BC1"/>
    <w:rsid w:val="0047526E"/>
    <w:rsid w:val="004757CC"/>
    <w:rsid w:val="00476B07"/>
    <w:rsid w:val="004811CA"/>
    <w:rsid w:val="004850C7"/>
    <w:rsid w:val="00487B6F"/>
    <w:rsid w:val="00487CE3"/>
    <w:rsid w:val="00490762"/>
    <w:rsid w:val="00490E31"/>
    <w:rsid w:val="0049145A"/>
    <w:rsid w:val="00492B22"/>
    <w:rsid w:val="00494251"/>
    <w:rsid w:val="0049561E"/>
    <w:rsid w:val="00495623"/>
    <w:rsid w:val="00495D45"/>
    <w:rsid w:val="00495F01"/>
    <w:rsid w:val="00496304"/>
    <w:rsid w:val="004A2911"/>
    <w:rsid w:val="004A5C98"/>
    <w:rsid w:val="004A7B80"/>
    <w:rsid w:val="004B06AE"/>
    <w:rsid w:val="004B1504"/>
    <w:rsid w:val="004B4084"/>
    <w:rsid w:val="004C3708"/>
    <w:rsid w:val="004C3E8C"/>
    <w:rsid w:val="004C5272"/>
    <w:rsid w:val="004C61B8"/>
    <w:rsid w:val="004C6298"/>
    <w:rsid w:val="004C73C4"/>
    <w:rsid w:val="004D0AD2"/>
    <w:rsid w:val="004D15C8"/>
    <w:rsid w:val="004D3387"/>
    <w:rsid w:val="004D4FD3"/>
    <w:rsid w:val="004E2845"/>
    <w:rsid w:val="004E29FD"/>
    <w:rsid w:val="004E60A9"/>
    <w:rsid w:val="004E675E"/>
    <w:rsid w:val="004E790E"/>
    <w:rsid w:val="004F1ACB"/>
    <w:rsid w:val="004F3956"/>
    <w:rsid w:val="004F773C"/>
    <w:rsid w:val="004F7ECB"/>
    <w:rsid w:val="00504C34"/>
    <w:rsid w:val="005079D0"/>
    <w:rsid w:val="005123D6"/>
    <w:rsid w:val="0051274C"/>
    <w:rsid w:val="0052071C"/>
    <w:rsid w:val="00520858"/>
    <w:rsid w:val="0052243F"/>
    <w:rsid w:val="0052545D"/>
    <w:rsid w:val="00531342"/>
    <w:rsid w:val="005326A1"/>
    <w:rsid w:val="005333F6"/>
    <w:rsid w:val="00533995"/>
    <w:rsid w:val="00534801"/>
    <w:rsid w:val="005361D1"/>
    <w:rsid w:val="0053783D"/>
    <w:rsid w:val="00546FB2"/>
    <w:rsid w:val="0055346A"/>
    <w:rsid w:val="00561C72"/>
    <w:rsid w:val="00562E36"/>
    <w:rsid w:val="005630AF"/>
    <w:rsid w:val="005641DF"/>
    <w:rsid w:val="0057133A"/>
    <w:rsid w:val="00572051"/>
    <w:rsid w:val="00572337"/>
    <w:rsid w:val="00575738"/>
    <w:rsid w:val="0057655F"/>
    <w:rsid w:val="0058420E"/>
    <w:rsid w:val="005862C9"/>
    <w:rsid w:val="00586857"/>
    <w:rsid w:val="00592602"/>
    <w:rsid w:val="00592C28"/>
    <w:rsid w:val="005967C2"/>
    <w:rsid w:val="00597C70"/>
    <w:rsid w:val="005A196E"/>
    <w:rsid w:val="005A25F8"/>
    <w:rsid w:val="005A4AA8"/>
    <w:rsid w:val="005B1A77"/>
    <w:rsid w:val="005B35F9"/>
    <w:rsid w:val="005B46BA"/>
    <w:rsid w:val="005B6EA0"/>
    <w:rsid w:val="005B7599"/>
    <w:rsid w:val="005C04E8"/>
    <w:rsid w:val="005C2400"/>
    <w:rsid w:val="005C58BE"/>
    <w:rsid w:val="005C7B3C"/>
    <w:rsid w:val="005D14CC"/>
    <w:rsid w:val="005D73BF"/>
    <w:rsid w:val="005E49E7"/>
    <w:rsid w:val="005E4C46"/>
    <w:rsid w:val="005E562E"/>
    <w:rsid w:val="005F74EE"/>
    <w:rsid w:val="00603D09"/>
    <w:rsid w:val="00622862"/>
    <w:rsid w:val="00625259"/>
    <w:rsid w:val="00627A6E"/>
    <w:rsid w:val="00630436"/>
    <w:rsid w:val="00632DB1"/>
    <w:rsid w:val="00644CF2"/>
    <w:rsid w:val="00645A34"/>
    <w:rsid w:val="00654C9D"/>
    <w:rsid w:val="006560B1"/>
    <w:rsid w:val="00657D8E"/>
    <w:rsid w:val="006654C8"/>
    <w:rsid w:val="006668DA"/>
    <w:rsid w:val="006676FC"/>
    <w:rsid w:val="00667A3A"/>
    <w:rsid w:val="00673DF0"/>
    <w:rsid w:val="00674F93"/>
    <w:rsid w:val="00682D97"/>
    <w:rsid w:val="00686B96"/>
    <w:rsid w:val="006911D0"/>
    <w:rsid w:val="006914F3"/>
    <w:rsid w:val="006920A8"/>
    <w:rsid w:val="00692836"/>
    <w:rsid w:val="00692D13"/>
    <w:rsid w:val="006934B0"/>
    <w:rsid w:val="006A0266"/>
    <w:rsid w:val="006A2DC7"/>
    <w:rsid w:val="006A3EEA"/>
    <w:rsid w:val="006A5EB6"/>
    <w:rsid w:val="006B427D"/>
    <w:rsid w:val="006C1DA5"/>
    <w:rsid w:val="006C2955"/>
    <w:rsid w:val="006C33EB"/>
    <w:rsid w:val="006C546C"/>
    <w:rsid w:val="006C78D6"/>
    <w:rsid w:val="006D18FD"/>
    <w:rsid w:val="006D2A13"/>
    <w:rsid w:val="006D709A"/>
    <w:rsid w:val="006D7B7F"/>
    <w:rsid w:val="006E282D"/>
    <w:rsid w:val="006E5B3A"/>
    <w:rsid w:val="006F0417"/>
    <w:rsid w:val="006F0675"/>
    <w:rsid w:val="006F28FE"/>
    <w:rsid w:val="006F2B14"/>
    <w:rsid w:val="006F408B"/>
    <w:rsid w:val="006F615F"/>
    <w:rsid w:val="00700BB8"/>
    <w:rsid w:val="00701161"/>
    <w:rsid w:val="007053FC"/>
    <w:rsid w:val="00713C47"/>
    <w:rsid w:val="00720238"/>
    <w:rsid w:val="00723B9E"/>
    <w:rsid w:val="00735DA6"/>
    <w:rsid w:val="00736CC4"/>
    <w:rsid w:val="00743ED8"/>
    <w:rsid w:val="00744781"/>
    <w:rsid w:val="00750851"/>
    <w:rsid w:val="00753517"/>
    <w:rsid w:val="00755CF0"/>
    <w:rsid w:val="00755EB3"/>
    <w:rsid w:val="00762D06"/>
    <w:rsid w:val="00763749"/>
    <w:rsid w:val="00764FFD"/>
    <w:rsid w:val="0076683B"/>
    <w:rsid w:val="00766B49"/>
    <w:rsid w:val="00772F1A"/>
    <w:rsid w:val="007745BE"/>
    <w:rsid w:val="00777B85"/>
    <w:rsid w:val="00782B82"/>
    <w:rsid w:val="00782FE7"/>
    <w:rsid w:val="0078488A"/>
    <w:rsid w:val="0078605B"/>
    <w:rsid w:val="00786C25"/>
    <w:rsid w:val="00792C48"/>
    <w:rsid w:val="00795404"/>
    <w:rsid w:val="007961DA"/>
    <w:rsid w:val="0079622A"/>
    <w:rsid w:val="007A64B2"/>
    <w:rsid w:val="007B7BC1"/>
    <w:rsid w:val="007C3652"/>
    <w:rsid w:val="007D451C"/>
    <w:rsid w:val="007E00CD"/>
    <w:rsid w:val="007E7582"/>
    <w:rsid w:val="007F1BAA"/>
    <w:rsid w:val="007F60E6"/>
    <w:rsid w:val="008025E3"/>
    <w:rsid w:val="008033F3"/>
    <w:rsid w:val="00806F60"/>
    <w:rsid w:val="008102D9"/>
    <w:rsid w:val="008207CC"/>
    <w:rsid w:val="00822949"/>
    <w:rsid w:val="00824075"/>
    <w:rsid w:val="00824557"/>
    <w:rsid w:val="00824890"/>
    <w:rsid w:val="00830937"/>
    <w:rsid w:val="008409EC"/>
    <w:rsid w:val="0084409C"/>
    <w:rsid w:val="00844997"/>
    <w:rsid w:val="00850844"/>
    <w:rsid w:val="008568D2"/>
    <w:rsid w:val="0085792A"/>
    <w:rsid w:val="00866271"/>
    <w:rsid w:val="008666FB"/>
    <w:rsid w:val="0086715F"/>
    <w:rsid w:val="00871B58"/>
    <w:rsid w:val="00874516"/>
    <w:rsid w:val="0087540D"/>
    <w:rsid w:val="00876CD4"/>
    <w:rsid w:val="00893E9D"/>
    <w:rsid w:val="008954A7"/>
    <w:rsid w:val="00896060"/>
    <w:rsid w:val="008973E0"/>
    <w:rsid w:val="00897AA0"/>
    <w:rsid w:val="00897E3C"/>
    <w:rsid w:val="008A339B"/>
    <w:rsid w:val="008A36B3"/>
    <w:rsid w:val="008B4B02"/>
    <w:rsid w:val="008B5C33"/>
    <w:rsid w:val="008C6411"/>
    <w:rsid w:val="008D19B9"/>
    <w:rsid w:val="008D3D56"/>
    <w:rsid w:val="008D4D55"/>
    <w:rsid w:val="008D6875"/>
    <w:rsid w:val="008E0070"/>
    <w:rsid w:val="008E0304"/>
    <w:rsid w:val="008E18CA"/>
    <w:rsid w:val="008E2B85"/>
    <w:rsid w:val="008E6EB1"/>
    <w:rsid w:val="008E7568"/>
    <w:rsid w:val="008F38AE"/>
    <w:rsid w:val="008F626E"/>
    <w:rsid w:val="008F6CCB"/>
    <w:rsid w:val="008F6D29"/>
    <w:rsid w:val="00901745"/>
    <w:rsid w:val="00902F91"/>
    <w:rsid w:val="009052AA"/>
    <w:rsid w:val="00911275"/>
    <w:rsid w:val="00913779"/>
    <w:rsid w:val="00914979"/>
    <w:rsid w:val="00923908"/>
    <w:rsid w:val="00926047"/>
    <w:rsid w:val="00926204"/>
    <w:rsid w:val="009307ED"/>
    <w:rsid w:val="00935A4D"/>
    <w:rsid w:val="00935EBA"/>
    <w:rsid w:val="0094639E"/>
    <w:rsid w:val="00950194"/>
    <w:rsid w:val="00950DF8"/>
    <w:rsid w:val="009529EF"/>
    <w:rsid w:val="00953855"/>
    <w:rsid w:val="00956A4F"/>
    <w:rsid w:val="009576CD"/>
    <w:rsid w:val="0096545D"/>
    <w:rsid w:val="00966944"/>
    <w:rsid w:val="00967411"/>
    <w:rsid w:val="00970139"/>
    <w:rsid w:val="0097123D"/>
    <w:rsid w:val="00972E24"/>
    <w:rsid w:val="00974617"/>
    <w:rsid w:val="00977410"/>
    <w:rsid w:val="009775E1"/>
    <w:rsid w:val="009866C7"/>
    <w:rsid w:val="00987859"/>
    <w:rsid w:val="00987F24"/>
    <w:rsid w:val="009A07B2"/>
    <w:rsid w:val="009A0E80"/>
    <w:rsid w:val="009A41F0"/>
    <w:rsid w:val="009B4821"/>
    <w:rsid w:val="009B5006"/>
    <w:rsid w:val="009B517E"/>
    <w:rsid w:val="009B5F55"/>
    <w:rsid w:val="009B64C1"/>
    <w:rsid w:val="009B7D1C"/>
    <w:rsid w:val="009C6535"/>
    <w:rsid w:val="009C76F3"/>
    <w:rsid w:val="009D2A33"/>
    <w:rsid w:val="009D48E0"/>
    <w:rsid w:val="009D549C"/>
    <w:rsid w:val="009D69C7"/>
    <w:rsid w:val="009E284F"/>
    <w:rsid w:val="009E5A0F"/>
    <w:rsid w:val="009E6FBE"/>
    <w:rsid w:val="009F0699"/>
    <w:rsid w:val="009F37C2"/>
    <w:rsid w:val="009F6FFC"/>
    <w:rsid w:val="00A019D4"/>
    <w:rsid w:val="00A0278C"/>
    <w:rsid w:val="00A030A6"/>
    <w:rsid w:val="00A06342"/>
    <w:rsid w:val="00A122D3"/>
    <w:rsid w:val="00A12999"/>
    <w:rsid w:val="00A14680"/>
    <w:rsid w:val="00A15AF6"/>
    <w:rsid w:val="00A17CEC"/>
    <w:rsid w:val="00A24761"/>
    <w:rsid w:val="00A24AB9"/>
    <w:rsid w:val="00A33253"/>
    <w:rsid w:val="00A36FEE"/>
    <w:rsid w:val="00A4128D"/>
    <w:rsid w:val="00A425A7"/>
    <w:rsid w:val="00A436E4"/>
    <w:rsid w:val="00A446BA"/>
    <w:rsid w:val="00A455D0"/>
    <w:rsid w:val="00A46E65"/>
    <w:rsid w:val="00A509A6"/>
    <w:rsid w:val="00A5227A"/>
    <w:rsid w:val="00A5650B"/>
    <w:rsid w:val="00A57793"/>
    <w:rsid w:val="00A57FB6"/>
    <w:rsid w:val="00A60AB6"/>
    <w:rsid w:val="00A61552"/>
    <w:rsid w:val="00A61B9E"/>
    <w:rsid w:val="00A66435"/>
    <w:rsid w:val="00A70923"/>
    <w:rsid w:val="00A70D3A"/>
    <w:rsid w:val="00A80726"/>
    <w:rsid w:val="00A81DFF"/>
    <w:rsid w:val="00A8349C"/>
    <w:rsid w:val="00A85F6D"/>
    <w:rsid w:val="00A9268D"/>
    <w:rsid w:val="00A97C3D"/>
    <w:rsid w:val="00AA2470"/>
    <w:rsid w:val="00AA63D6"/>
    <w:rsid w:val="00AB0DB8"/>
    <w:rsid w:val="00AB6528"/>
    <w:rsid w:val="00AC1334"/>
    <w:rsid w:val="00AC33E5"/>
    <w:rsid w:val="00AC5853"/>
    <w:rsid w:val="00AD602D"/>
    <w:rsid w:val="00AD7733"/>
    <w:rsid w:val="00AE46C2"/>
    <w:rsid w:val="00AE4F96"/>
    <w:rsid w:val="00AE5E25"/>
    <w:rsid w:val="00AE5FA8"/>
    <w:rsid w:val="00AE62F2"/>
    <w:rsid w:val="00AF1C66"/>
    <w:rsid w:val="00AF45AE"/>
    <w:rsid w:val="00AF676B"/>
    <w:rsid w:val="00B0047B"/>
    <w:rsid w:val="00B0548B"/>
    <w:rsid w:val="00B116F0"/>
    <w:rsid w:val="00B17B5A"/>
    <w:rsid w:val="00B22995"/>
    <w:rsid w:val="00B23308"/>
    <w:rsid w:val="00B27F7B"/>
    <w:rsid w:val="00B31801"/>
    <w:rsid w:val="00B31849"/>
    <w:rsid w:val="00B32EA9"/>
    <w:rsid w:val="00B34065"/>
    <w:rsid w:val="00B34B89"/>
    <w:rsid w:val="00B35E67"/>
    <w:rsid w:val="00B438F8"/>
    <w:rsid w:val="00B47F52"/>
    <w:rsid w:val="00B52F76"/>
    <w:rsid w:val="00B563FE"/>
    <w:rsid w:val="00B61B3B"/>
    <w:rsid w:val="00B61D8A"/>
    <w:rsid w:val="00B65354"/>
    <w:rsid w:val="00B663BD"/>
    <w:rsid w:val="00B73FFF"/>
    <w:rsid w:val="00B742DA"/>
    <w:rsid w:val="00B76FD6"/>
    <w:rsid w:val="00B818E1"/>
    <w:rsid w:val="00B8578D"/>
    <w:rsid w:val="00B85F28"/>
    <w:rsid w:val="00B87210"/>
    <w:rsid w:val="00BA10BA"/>
    <w:rsid w:val="00BA2E08"/>
    <w:rsid w:val="00BA3293"/>
    <w:rsid w:val="00BA49E0"/>
    <w:rsid w:val="00BA4CCF"/>
    <w:rsid w:val="00BA4F70"/>
    <w:rsid w:val="00BA6C2F"/>
    <w:rsid w:val="00BA7354"/>
    <w:rsid w:val="00BB18B8"/>
    <w:rsid w:val="00BB1E57"/>
    <w:rsid w:val="00BB2E54"/>
    <w:rsid w:val="00BB4724"/>
    <w:rsid w:val="00BC103C"/>
    <w:rsid w:val="00BC26A0"/>
    <w:rsid w:val="00BC2FE0"/>
    <w:rsid w:val="00BC6F96"/>
    <w:rsid w:val="00BD1F8E"/>
    <w:rsid w:val="00BD7CC8"/>
    <w:rsid w:val="00BE16C3"/>
    <w:rsid w:val="00BE3E2F"/>
    <w:rsid w:val="00BE4395"/>
    <w:rsid w:val="00BF5C97"/>
    <w:rsid w:val="00C05B13"/>
    <w:rsid w:val="00C1224F"/>
    <w:rsid w:val="00C223C0"/>
    <w:rsid w:val="00C226FA"/>
    <w:rsid w:val="00C30370"/>
    <w:rsid w:val="00C322AC"/>
    <w:rsid w:val="00C34992"/>
    <w:rsid w:val="00C37955"/>
    <w:rsid w:val="00C42830"/>
    <w:rsid w:val="00C42CDB"/>
    <w:rsid w:val="00C43087"/>
    <w:rsid w:val="00C43285"/>
    <w:rsid w:val="00C438AB"/>
    <w:rsid w:val="00C51375"/>
    <w:rsid w:val="00C71289"/>
    <w:rsid w:val="00C72B1B"/>
    <w:rsid w:val="00C72FAA"/>
    <w:rsid w:val="00C73C25"/>
    <w:rsid w:val="00C862D1"/>
    <w:rsid w:val="00C87823"/>
    <w:rsid w:val="00C87930"/>
    <w:rsid w:val="00C92944"/>
    <w:rsid w:val="00C9415E"/>
    <w:rsid w:val="00CA0099"/>
    <w:rsid w:val="00CA06EA"/>
    <w:rsid w:val="00CA2005"/>
    <w:rsid w:val="00CA23E5"/>
    <w:rsid w:val="00CB108B"/>
    <w:rsid w:val="00CB320E"/>
    <w:rsid w:val="00CB53DC"/>
    <w:rsid w:val="00CB69E5"/>
    <w:rsid w:val="00CC1A34"/>
    <w:rsid w:val="00CC4D59"/>
    <w:rsid w:val="00CD121A"/>
    <w:rsid w:val="00CD1A61"/>
    <w:rsid w:val="00CD3CC5"/>
    <w:rsid w:val="00CE1B8E"/>
    <w:rsid w:val="00CE43CD"/>
    <w:rsid w:val="00CF60D4"/>
    <w:rsid w:val="00CF66C9"/>
    <w:rsid w:val="00CF7162"/>
    <w:rsid w:val="00D00978"/>
    <w:rsid w:val="00D01B46"/>
    <w:rsid w:val="00D111B8"/>
    <w:rsid w:val="00D13F25"/>
    <w:rsid w:val="00D14A7F"/>
    <w:rsid w:val="00D22DA6"/>
    <w:rsid w:val="00D2316F"/>
    <w:rsid w:val="00D25339"/>
    <w:rsid w:val="00D27838"/>
    <w:rsid w:val="00D30622"/>
    <w:rsid w:val="00D37700"/>
    <w:rsid w:val="00D5171A"/>
    <w:rsid w:val="00D525DB"/>
    <w:rsid w:val="00D56183"/>
    <w:rsid w:val="00D6120D"/>
    <w:rsid w:val="00D64F4D"/>
    <w:rsid w:val="00D65169"/>
    <w:rsid w:val="00D7003D"/>
    <w:rsid w:val="00D76678"/>
    <w:rsid w:val="00D80327"/>
    <w:rsid w:val="00D839F9"/>
    <w:rsid w:val="00D84FD4"/>
    <w:rsid w:val="00D91997"/>
    <w:rsid w:val="00DA051B"/>
    <w:rsid w:val="00DA441B"/>
    <w:rsid w:val="00DA4AE0"/>
    <w:rsid w:val="00DA4E30"/>
    <w:rsid w:val="00DB06CE"/>
    <w:rsid w:val="00DB0C17"/>
    <w:rsid w:val="00DB1902"/>
    <w:rsid w:val="00DC04AE"/>
    <w:rsid w:val="00DC0C0F"/>
    <w:rsid w:val="00DC2041"/>
    <w:rsid w:val="00DC259C"/>
    <w:rsid w:val="00DC30CE"/>
    <w:rsid w:val="00DC728F"/>
    <w:rsid w:val="00DD0C99"/>
    <w:rsid w:val="00DD53CB"/>
    <w:rsid w:val="00DD5595"/>
    <w:rsid w:val="00DD58D4"/>
    <w:rsid w:val="00DE1E97"/>
    <w:rsid w:val="00DE3E6D"/>
    <w:rsid w:val="00DE50F7"/>
    <w:rsid w:val="00DE6F4B"/>
    <w:rsid w:val="00E01958"/>
    <w:rsid w:val="00E0398C"/>
    <w:rsid w:val="00E05167"/>
    <w:rsid w:val="00E06B3C"/>
    <w:rsid w:val="00E12D38"/>
    <w:rsid w:val="00E13A2B"/>
    <w:rsid w:val="00E1546B"/>
    <w:rsid w:val="00E16AC1"/>
    <w:rsid w:val="00E204B6"/>
    <w:rsid w:val="00E20BB9"/>
    <w:rsid w:val="00E234A1"/>
    <w:rsid w:val="00E26B07"/>
    <w:rsid w:val="00E34F85"/>
    <w:rsid w:val="00E4212B"/>
    <w:rsid w:val="00E454B1"/>
    <w:rsid w:val="00E45A48"/>
    <w:rsid w:val="00E45CF6"/>
    <w:rsid w:val="00E462B4"/>
    <w:rsid w:val="00E468C6"/>
    <w:rsid w:val="00E476D6"/>
    <w:rsid w:val="00E53C99"/>
    <w:rsid w:val="00E61ECC"/>
    <w:rsid w:val="00E668BE"/>
    <w:rsid w:val="00E66955"/>
    <w:rsid w:val="00E66EF1"/>
    <w:rsid w:val="00E8276E"/>
    <w:rsid w:val="00E839B2"/>
    <w:rsid w:val="00E859B8"/>
    <w:rsid w:val="00E8613A"/>
    <w:rsid w:val="00E862F3"/>
    <w:rsid w:val="00E87A33"/>
    <w:rsid w:val="00E90CF9"/>
    <w:rsid w:val="00E93698"/>
    <w:rsid w:val="00E94D4F"/>
    <w:rsid w:val="00E94F8E"/>
    <w:rsid w:val="00E95170"/>
    <w:rsid w:val="00EA0751"/>
    <w:rsid w:val="00EA2A3A"/>
    <w:rsid w:val="00EA565D"/>
    <w:rsid w:val="00EA5B42"/>
    <w:rsid w:val="00EB2EBB"/>
    <w:rsid w:val="00EC0415"/>
    <w:rsid w:val="00EC0547"/>
    <w:rsid w:val="00EC1650"/>
    <w:rsid w:val="00ED307C"/>
    <w:rsid w:val="00ED7131"/>
    <w:rsid w:val="00ED7855"/>
    <w:rsid w:val="00EE1F73"/>
    <w:rsid w:val="00EF679D"/>
    <w:rsid w:val="00EF7316"/>
    <w:rsid w:val="00F00CB8"/>
    <w:rsid w:val="00F06FD1"/>
    <w:rsid w:val="00F07554"/>
    <w:rsid w:val="00F10C14"/>
    <w:rsid w:val="00F12593"/>
    <w:rsid w:val="00F14372"/>
    <w:rsid w:val="00F1464A"/>
    <w:rsid w:val="00F14F68"/>
    <w:rsid w:val="00F20B79"/>
    <w:rsid w:val="00F33C85"/>
    <w:rsid w:val="00F34364"/>
    <w:rsid w:val="00F3485C"/>
    <w:rsid w:val="00F37990"/>
    <w:rsid w:val="00F42527"/>
    <w:rsid w:val="00F44B55"/>
    <w:rsid w:val="00F53FB7"/>
    <w:rsid w:val="00F562A6"/>
    <w:rsid w:val="00F57EE7"/>
    <w:rsid w:val="00F60643"/>
    <w:rsid w:val="00F60653"/>
    <w:rsid w:val="00F606EE"/>
    <w:rsid w:val="00F615D4"/>
    <w:rsid w:val="00F70493"/>
    <w:rsid w:val="00F724E0"/>
    <w:rsid w:val="00F743B5"/>
    <w:rsid w:val="00F75CBD"/>
    <w:rsid w:val="00F83325"/>
    <w:rsid w:val="00F84912"/>
    <w:rsid w:val="00F85E1C"/>
    <w:rsid w:val="00F873ED"/>
    <w:rsid w:val="00F9393F"/>
    <w:rsid w:val="00F93E0D"/>
    <w:rsid w:val="00F9418E"/>
    <w:rsid w:val="00F96FBD"/>
    <w:rsid w:val="00F97C84"/>
    <w:rsid w:val="00FA003D"/>
    <w:rsid w:val="00FA16E0"/>
    <w:rsid w:val="00FA2CA9"/>
    <w:rsid w:val="00FA4315"/>
    <w:rsid w:val="00FA4621"/>
    <w:rsid w:val="00FA6C02"/>
    <w:rsid w:val="00FB12BC"/>
    <w:rsid w:val="00FB273A"/>
    <w:rsid w:val="00FC482E"/>
    <w:rsid w:val="00FC4F93"/>
    <w:rsid w:val="00FC7EE3"/>
    <w:rsid w:val="00FD3BFF"/>
    <w:rsid w:val="00FD4620"/>
    <w:rsid w:val="00FD4B1F"/>
    <w:rsid w:val="00FD7FBA"/>
    <w:rsid w:val="00FE1682"/>
    <w:rsid w:val="00FE26E7"/>
    <w:rsid w:val="00FF520B"/>
    <w:rsid w:val="00FF6373"/>
    <w:rsid w:val="00FF6A9F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6F193"/>
  <w15:chartTrackingRefBased/>
  <w15:docId w15:val="{8FD378DC-5E1C-48EE-82CB-535A59DDE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05B"/>
  </w:style>
  <w:style w:type="paragraph" w:styleId="Footer">
    <w:name w:val="footer"/>
    <w:basedOn w:val="Normal"/>
    <w:link w:val="FooterChar"/>
    <w:uiPriority w:val="99"/>
    <w:unhideWhenUsed/>
    <w:rsid w:val="00786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05B"/>
  </w:style>
  <w:style w:type="table" w:styleId="TableGrid">
    <w:name w:val="Table Grid"/>
    <w:basedOn w:val="TableNormal"/>
    <w:uiPriority w:val="59"/>
    <w:rsid w:val="00957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CD3C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29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297"/>
    <w:rPr>
      <w:rFonts w:ascii="Segoe UI" w:hAnsi="Segoe UI" w:cs="Angsana New"/>
      <w:sz w:val="18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192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rsid w:val="009866C7"/>
    <w:pPr>
      <w:spacing w:after="0" w:line="240" w:lineRule="auto"/>
    </w:pPr>
    <w:rPr>
      <w:rFonts w:ascii="Cordia New" w:eastAsia="Times New Roman" w:hAnsi="Cordia New" w:cs="Cordia New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866C7"/>
    <w:rPr>
      <w:rFonts w:ascii="Cordia New" w:eastAsia="Times New Roman" w:hAnsi="Cordia New" w:cs="Cordia New"/>
      <w:sz w:val="20"/>
      <w:szCs w:val="20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A46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8ECA1D72572AAD4A94DBF37C02338213" ma:contentTypeVersion="20" ma:contentTypeDescription="สร้างเอกสารใหม่" ma:contentTypeScope="" ma:versionID="5632da7f922101d3e51d39e84b5f3b15">
  <xsd:schema xmlns:xsd="http://www.w3.org/2001/XMLSchema" xmlns:xs="http://www.w3.org/2001/XMLSchema" xmlns:p="http://schemas.microsoft.com/office/2006/metadata/properties" xmlns:ns2="fa2f003c-5ada-43a5-aff4-8eab010984ba" xmlns:ns3="6b5d1709-12d3-448d-a01f-72beed8fcfe8" targetNamespace="http://schemas.microsoft.com/office/2006/metadata/properties" ma:root="true" ma:fieldsID="9918b9d54f61697213341bd0b4fb7b02" ns2:_="" ns3:_="">
    <xsd:import namespace="fa2f003c-5ada-43a5-aff4-8eab010984ba"/>
    <xsd:import namespace="6b5d1709-12d3-448d-a01f-72beed8fc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  <xsd:element ref="ns2:_x0e2a__x0e16__x0e32__x0e19__x0e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f003c-5ada-43a5-aff4-8eab01098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แท็กรูป" ma:readOnly="false" ma:fieldId="{5cf76f15-5ced-4ddc-b409-7134ff3c332f}" ma:taxonomyMulti="true" ma:sspId="b760033a-948c-49fe-8d86-0a057f7ec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0e2a__x0e16__x0e32__x0e19__x0e30_" ma:index="26" nillable="true" ma:displayName="สถานะ" ma:format="Dropdown" ma:internalName="_x0e2a__x0e16__x0e32__x0e19__x0e30_">
      <xsd:simpleType>
        <xsd:restriction base="dms:Choice">
          <xsd:enumeration value="เอกสารถ้วนเสนอได้"/>
          <xsd:enumeration value="อยู่ระหว่างรอลงนาม"/>
          <xsd:enumeration value="ลงนามและวางไฟล์แล้ว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d1709-12d3-448d-a01f-72beed8fc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40f1f64-8bb1-48a6-85c9-1953b0e5b345}" ma:internalName="TaxCatchAll" ma:showField="CatchAllData" ma:web="6b5d1709-12d3-448d-a01f-72beed8fcf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2f003c-5ada-43a5-aff4-8eab010984ba">
      <Terms xmlns="http://schemas.microsoft.com/office/infopath/2007/PartnerControls"/>
    </lcf76f155ced4ddcb4097134ff3c332f>
    <TaxCatchAll xmlns="6b5d1709-12d3-448d-a01f-72beed8fcfe8" xsi:nil="true"/>
    <_x0e2a__x0e16__x0e32__x0e19__x0e30_ xmlns="fa2f003c-5ada-43a5-aff4-8eab010984ba" xsi:nil="true"/>
  </documentManagement>
</p:properties>
</file>

<file path=customXml/itemProps1.xml><?xml version="1.0" encoding="utf-8"?>
<ds:datastoreItem xmlns:ds="http://schemas.openxmlformats.org/officeDocument/2006/customXml" ds:itemID="{A3DAE2E4-A52B-4B05-B31D-F3A8F430F2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41610C-14A2-44F5-82A3-BF027B6A2C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14C926-1192-4FA6-B38C-CDA4C967A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2f003c-5ada-43a5-aff4-8eab010984ba"/>
    <ds:schemaRef ds:uri="6b5d1709-12d3-448d-a01f-72beed8fc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F0409C-8C97-4C0B-AE98-91221C020CA2}">
  <ds:schemaRefs>
    <ds:schemaRef ds:uri="http://schemas.microsoft.com/office/2006/metadata/properties"/>
    <ds:schemaRef ds:uri="http://schemas.microsoft.com/office/infopath/2007/PartnerControls"/>
    <ds:schemaRef ds:uri="fa2f003c-5ada-43a5-aff4-8eab010984ba"/>
    <ds:schemaRef ds:uri="6b5d1709-12d3-448d-a01f-72beed8fcf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12</Pages>
  <Words>2040</Words>
  <Characters>10174</Characters>
  <Application>Microsoft Office Word</Application>
  <DocSecurity>0</DocSecurity>
  <Lines>983</Lines>
  <Paragraphs>3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tda.or.th</Company>
  <LinksUpToDate>false</LinksUpToDate>
  <CharactersWithSpaces>1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pparat Wanitsuksombut</dc:creator>
  <cp:keywords/>
  <dc:description/>
  <cp:lastModifiedBy>Surachai Maijaroen, Ph.D</cp:lastModifiedBy>
  <cp:revision>624</cp:revision>
  <cp:lastPrinted>2022-03-09T07:07:00Z</cp:lastPrinted>
  <dcterms:created xsi:type="dcterms:W3CDTF">2021-05-12T20:29:00Z</dcterms:created>
  <dcterms:modified xsi:type="dcterms:W3CDTF">2026-02-04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A1D72572AAD4A94DBF37C02338213</vt:lpwstr>
  </property>
  <property fmtid="{D5CDD505-2E9C-101B-9397-08002B2CF9AE}" pid="3" name="MediaServiceImageTags">
    <vt:lpwstr/>
  </property>
</Properties>
</file>